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0E9F" w14:textId="740BC1C3" w:rsidR="00EB2E97" w:rsidRPr="005572EE" w:rsidRDefault="00EB2E97" w:rsidP="00EB2E97">
      <w:pPr>
        <w:spacing w:line="360" w:lineRule="auto"/>
        <w:ind w:left="2642" w:hanging="2642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b/>
          <w:lang w:eastAsia="ja-JP"/>
        </w:rPr>
        <w:t>Experience</w:t>
      </w:r>
      <w:r w:rsidRPr="005572EE">
        <w:rPr>
          <w:rFonts w:asciiTheme="majorHAnsi" w:hAnsiTheme="majorHAnsi"/>
          <w:lang w:eastAsia="ja-JP"/>
        </w:rPr>
        <w:t>:</w:t>
      </w:r>
      <w:r>
        <w:rPr>
          <w:rFonts w:asciiTheme="majorHAnsi" w:hAnsiTheme="majorHAnsi"/>
          <w:lang w:eastAsia="ja-JP"/>
        </w:rPr>
        <w:t xml:space="preserve"> </w:t>
      </w:r>
      <w:r w:rsidRPr="00EB2E97">
        <w:rPr>
          <w:rFonts w:asciiTheme="majorHAnsi" w:hAnsiTheme="majorHAnsi"/>
          <w:bCs/>
          <w:u w:val="single"/>
          <w:lang w:eastAsia="ja-JP"/>
        </w:rPr>
        <w:t>16+ years</w:t>
      </w:r>
      <w:r w:rsidRPr="005572EE">
        <w:rPr>
          <w:rFonts w:asciiTheme="majorHAnsi" w:hAnsiTheme="majorHAnsi"/>
          <w:lang w:eastAsia="ja-JP"/>
        </w:rPr>
        <w:t xml:space="preserve"> of exp</w:t>
      </w:r>
      <w:r>
        <w:rPr>
          <w:rFonts w:asciiTheme="majorHAnsi" w:hAnsiTheme="majorHAnsi"/>
          <w:lang w:eastAsia="ja-JP"/>
        </w:rPr>
        <w:t>erience</w:t>
      </w:r>
      <w:r w:rsidRPr="005572EE">
        <w:rPr>
          <w:rFonts w:asciiTheme="majorHAnsi" w:hAnsiTheme="majorHAnsi"/>
          <w:lang w:eastAsia="ja-JP"/>
        </w:rPr>
        <w:t xml:space="preserve"> in </w:t>
      </w:r>
      <w:r>
        <w:rPr>
          <w:rFonts w:asciiTheme="majorHAnsi" w:hAnsiTheme="majorHAnsi"/>
          <w:lang w:eastAsia="ja-JP"/>
        </w:rPr>
        <w:t xml:space="preserve">Chemical, </w:t>
      </w:r>
      <w:r w:rsidRPr="005572EE">
        <w:rPr>
          <w:rFonts w:asciiTheme="majorHAnsi" w:hAnsiTheme="majorHAnsi"/>
          <w:lang w:eastAsia="ja-JP"/>
        </w:rPr>
        <w:t>Oil &amp; Gas</w:t>
      </w:r>
      <w:r>
        <w:rPr>
          <w:rFonts w:asciiTheme="majorHAnsi" w:hAnsiTheme="majorHAnsi"/>
          <w:lang w:eastAsia="ja-JP"/>
        </w:rPr>
        <w:t xml:space="preserve">, Automation </w:t>
      </w:r>
      <w:r w:rsidRPr="005572EE">
        <w:rPr>
          <w:rFonts w:asciiTheme="majorHAnsi" w:hAnsiTheme="majorHAnsi"/>
          <w:lang w:eastAsia="ja-JP"/>
        </w:rPr>
        <w:t>and Cement industry</w:t>
      </w:r>
      <w:r>
        <w:rPr>
          <w:rFonts w:asciiTheme="majorHAnsi" w:hAnsiTheme="majorHAnsi"/>
          <w:lang w:eastAsia="ja-JP"/>
        </w:rPr>
        <w:t xml:space="preserve"> </w:t>
      </w:r>
    </w:p>
    <w:p w14:paraId="2134E9D1" w14:textId="57C3FC08" w:rsidR="00EB2E97" w:rsidRDefault="00EB2E97" w:rsidP="00EB2E97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b/>
          <w:lang w:eastAsia="ja-JP"/>
        </w:rPr>
        <w:t>M</w:t>
      </w:r>
      <w:r w:rsidRPr="004114C2">
        <w:rPr>
          <w:rFonts w:asciiTheme="majorHAnsi" w:hAnsiTheme="majorHAnsi"/>
          <w:b/>
          <w:lang w:eastAsia="ja-JP"/>
        </w:rPr>
        <w:t>anagement</w:t>
      </w:r>
      <w:r>
        <w:rPr>
          <w:rFonts w:asciiTheme="majorHAnsi" w:hAnsiTheme="majorHAnsi"/>
          <w:lang w:eastAsia="ja-JP"/>
        </w:rPr>
        <w:tab/>
      </w:r>
    </w:p>
    <w:p w14:paraId="05FACDB2" w14:textId="2E560E5B" w:rsidR="00EB2E97" w:rsidRPr="00767401" w:rsidRDefault="00EB2E97" w:rsidP="00EB2E97">
      <w:pPr>
        <w:pStyle w:val="ListParagraph"/>
        <w:numPr>
          <w:ilvl w:val="0"/>
          <w:numId w:val="27"/>
        </w:numPr>
        <w:ind w:left="352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P</w:t>
      </w:r>
      <w:r w:rsidRPr="005572EE">
        <w:rPr>
          <w:rFonts w:asciiTheme="majorHAnsi" w:hAnsiTheme="majorHAnsi"/>
          <w:lang w:eastAsia="ja-JP"/>
        </w:rPr>
        <w:t>lanning,</w:t>
      </w:r>
      <w:r>
        <w:rPr>
          <w:rFonts w:asciiTheme="majorHAnsi" w:hAnsiTheme="majorHAnsi"/>
          <w:lang w:eastAsia="ja-JP"/>
        </w:rPr>
        <w:t xml:space="preserve"> progress reporting, scheduling, man hour and capital cost estimation and prepared project execution plans.</w:t>
      </w:r>
    </w:p>
    <w:p w14:paraId="01B1E62E" w14:textId="4FF7034B" w:rsidR="00EB2E97" w:rsidRDefault="00EB2E97" w:rsidP="00EB2E97">
      <w:pPr>
        <w:pStyle w:val="ListParagraph"/>
        <w:numPr>
          <w:ilvl w:val="0"/>
          <w:numId w:val="27"/>
        </w:numPr>
        <w:ind w:left="352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Conducted training programs for GET’s, interns during on-boarding. </w:t>
      </w:r>
    </w:p>
    <w:p w14:paraId="0699CC66" w14:textId="0CC8D880" w:rsidR="00EB2E97" w:rsidRDefault="00EB2E97" w:rsidP="00EB2E97">
      <w:pPr>
        <w:pStyle w:val="ListParagraph"/>
        <w:numPr>
          <w:ilvl w:val="0"/>
          <w:numId w:val="27"/>
        </w:numPr>
        <w:ind w:left="352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Mentored GET’s as well as experienced resources through a mentor-mentee program for over 6 years</w:t>
      </w:r>
    </w:p>
    <w:p w14:paraId="217F971F" w14:textId="41A04200" w:rsidR="00EB2E97" w:rsidRDefault="00EB2E97" w:rsidP="00EB2E97">
      <w:pPr>
        <w:pStyle w:val="ListParagraph"/>
        <w:numPr>
          <w:ilvl w:val="0"/>
          <w:numId w:val="27"/>
        </w:numPr>
        <w:ind w:left="352" w:hanging="284"/>
        <w:jc w:val="both"/>
        <w:rPr>
          <w:rFonts w:asciiTheme="majorHAnsi" w:hAnsiTheme="majorHAnsi"/>
          <w:lang w:eastAsia="ja-JP"/>
        </w:rPr>
      </w:pPr>
      <w:r w:rsidRPr="00767401">
        <w:rPr>
          <w:rFonts w:asciiTheme="majorHAnsi" w:hAnsiTheme="majorHAnsi"/>
          <w:lang w:eastAsia="ja-JP"/>
        </w:rPr>
        <w:t>Attend PMP course (2016-2017)</w:t>
      </w:r>
    </w:p>
    <w:p w14:paraId="3C10D99C" w14:textId="77777777" w:rsidR="00EB2E97" w:rsidRPr="00EB2E97" w:rsidRDefault="00EB2E97" w:rsidP="00EB2E97">
      <w:pPr>
        <w:pStyle w:val="ListParagraph"/>
        <w:ind w:left="352"/>
        <w:jc w:val="both"/>
        <w:rPr>
          <w:rFonts w:asciiTheme="majorHAnsi" w:hAnsiTheme="majorHAnsi"/>
          <w:lang w:eastAsia="ja-JP"/>
        </w:rPr>
      </w:pPr>
    </w:p>
    <w:p w14:paraId="034E772F" w14:textId="2AD1A640" w:rsidR="005572EE" w:rsidRPr="00EB2E97" w:rsidRDefault="00EB2E97" w:rsidP="005E5AFA">
      <w:pPr>
        <w:rPr>
          <w:rFonts w:asciiTheme="majorHAnsi" w:hAnsiTheme="majorHAnsi"/>
          <w:szCs w:val="22"/>
          <w:lang w:eastAsia="ja-JP"/>
        </w:rPr>
      </w:pPr>
      <w:r>
        <w:rPr>
          <w:rFonts w:asciiTheme="majorHAnsi" w:hAnsiTheme="majorHAnsi"/>
          <w:b/>
          <w:lang w:eastAsia="ja-JP"/>
        </w:rPr>
        <w:t>Engineering</w:t>
      </w:r>
      <w:r w:rsidR="00086051" w:rsidRPr="00EB2E97">
        <w:rPr>
          <w:rFonts w:asciiTheme="majorHAnsi" w:hAnsiTheme="majorHAnsi"/>
          <w:szCs w:val="22"/>
          <w:lang w:eastAsia="ja-JP"/>
        </w:rPr>
        <w:tab/>
      </w:r>
    </w:p>
    <w:p w14:paraId="2EB36B01" w14:textId="2E8E3419" w:rsidR="007750AB" w:rsidRDefault="00767401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 wp14:anchorId="3A9EAA09" wp14:editId="7D95CF1E">
            <wp:simplePos x="0" y="0"/>
            <wp:positionH relativeFrom="margin">
              <wp:posOffset>5453683</wp:posOffset>
            </wp:positionH>
            <wp:positionV relativeFrom="margin">
              <wp:posOffset>217280</wp:posOffset>
            </wp:positionV>
            <wp:extent cx="875665" cy="969645"/>
            <wp:effectExtent l="0" t="0" r="63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sanna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95D">
        <w:rPr>
          <w:rFonts w:asciiTheme="majorHAnsi" w:hAnsiTheme="majorHAnsi"/>
          <w:lang w:eastAsia="ja-JP"/>
        </w:rPr>
        <w:t xml:space="preserve">Automation, </w:t>
      </w:r>
      <w:r w:rsidR="000474BB" w:rsidRPr="00E53E84">
        <w:rPr>
          <w:rFonts w:asciiTheme="majorHAnsi" w:hAnsiTheme="majorHAnsi"/>
          <w:lang w:eastAsia="ja-JP"/>
        </w:rPr>
        <w:t>Control,</w:t>
      </w:r>
      <w:r w:rsidR="007750AB" w:rsidRPr="00E53E84">
        <w:rPr>
          <w:rFonts w:asciiTheme="majorHAnsi" w:hAnsiTheme="majorHAnsi"/>
          <w:lang w:eastAsia="ja-JP"/>
        </w:rPr>
        <w:t xml:space="preserve"> </w:t>
      </w:r>
      <w:r w:rsidR="007750AB">
        <w:rPr>
          <w:rFonts w:asciiTheme="majorHAnsi" w:hAnsiTheme="majorHAnsi"/>
          <w:lang w:eastAsia="ja-JP"/>
        </w:rPr>
        <w:t xml:space="preserve">and safety system </w:t>
      </w:r>
      <w:r w:rsidR="007750AB" w:rsidRPr="00E53E84">
        <w:rPr>
          <w:rFonts w:asciiTheme="majorHAnsi" w:hAnsiTheme="majorHAnsi"/>
          <w:lang w:eastAsia="ja-JP"/>
        </w:rPr>
        <w:t xml:space="preserve">engineer with work experience </w:t>
      </w:r>
      <w:r w:rsidR="00127382">
        <w:rPr>
          <w:rFonts w:asciiTheme="majorHAnsi" w:hAnsiTheme="majorHAnsi"/>
          <w:lang w:eastAsia="ja-JP"/>
        </w:rPr>
        <w:t>w</w:t>
      </w:r>
      <w:r w:rsidR="007750AB" w:rsidRPr="00E53E84">
        <w:rPr>
          <w:rFonts w:asciiTheme="majorHAnsi" w:hAnsiTheme="majorHAnsi"/>
          <w:lang w:eastAsia="ja-JP"/>
        </w:rPr>
        <w:t>i</w:t>
      </w:r>
      <w:r w:rsidR="00127382">
        <w:rPr>
          <w:rFonts w:asciiTheme="majorHAnsi" w:hAnsiTheme="majorHAnsi"/>
          <w:lang w:eastAsia="ja-JP"/>
        </w:rPr>
        <w:t>th</w:t>
      </w:r>
      <w:r w:rsidR="007750AB" w:rsidRPr="00E53E84">
        <w:rPr>
          <w:rFonts w:asciiTheme="majorHAnsi" w:hAnsiTheme="majorHAnsi"/>
          <w:lang w:eastAsia="ja-JP"/>
        </w:rPr>
        <w:t xml:space="preserve"> </w:t>
      </w:r>
      <w:r w:rsidR="007750AB">
        <w:rPr>
          <w:rFonts w:asciiTheme="majorHAnsi" w:hAnsiTheme="majorHAnsi"/>
          <w:lang w:eastAsia="ja-JP"/>
        </w:rPr>
        <w:t>End users, EPC’s and automation vendors.</w:t>
      </w:r>
      <w:r w:rsidR="00FE495D">
        <w:rPr>
          <w:rFonts w:asciiTheme="majorHAnsi" w:hAnsiTheme="majorHAnsi"/>
          <w:lang w:eastAsia="ja-JP"/>
        </w:rPr>
        <w:t xml:space="preserve"> Worked on vertical integration of DCS data to ERP (SAP).</w:t>
      </w:r>
    </w:p>
    <w:p w14:paraId="20717701" w14:textId="16C6E73B" w:rsidR="00057C11" w:rsidRDefault="00057C11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Exposure to Manufacturing 4.0</w:t>
      </w:r>
    </w:p>
    <w:p w14:paraId="341CBF49" w14:textId="7FA73B6A" w:rsidR="007750AB" w:rsidRDefault="007750AB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Develop</w:t>
      </w:r>
      <w:r w:rsidR="004114C2">
        <w:rPr>
          <w:rFonts w:asciiTheme="majorHAnsi" w:hAnsiTheme="majorHAnsi"/>
          <w:lang w:eastAsia="ja-JP"/>
        </w:rPr>
        <w:t>ed</w:t>
      </w:r>
      <w:r>
        <w:rPr>
          <w:rFonts w:asciiTheme="majorHAnsi" w:hAnsiTheme="majorHAnsi"/>
          <w:lang w:eastAsia="ja-JP"/>
        </w:rPr>
        <w:t xml:space="preserve"> process control strategy document</w:t>
      </w:r>
      <w:r w:rsidR="00043A77">
        <w:rPr>
          <w:rFonts w:asciiTheme="majorHAnsi" w:hAnsiTheme="majorHAnsi"/>
          <w:lang w:eastAsia="ja-JP"/>
        </w:rPr>
        <w:t xml:space="preserve"> (functional </w:t>
      </w:r>
      <w:r w:rsidR="00E920B4">
        <w:rPr>
          <w:rFonts w:asciiTheme="majorHAnsi" w:hAnsiTheme="majorHAnsi"/>
          <w:lang w:eastAsia="ja-JP"/>
        </w:rPr>
        <w:t>requirement</w:t>
      </w:r>
      <w:r w:rsidR="00043A77">
        <w:rPr>
          <w:rFonts w:asciiTheme="majorHAnsi" w:hAnsiTheme="majorHAnsi"/>
          <w:lang w:eastAsia="ja-JP"/>
        </w:rPr>
        <w:t xml:space="preserve"> specifications)</w:t>
      </w:r>
      <w:r>
        <w:rPr>
          <w:rFonts w:asciiTheme="majorHAnsi" w:hAnsiTheme="majorHAnsi"/>
          <w:lang w:eastAsia="ja-JP"/>
        </w:rPr>
        <w:t xml:space="preserve"> for control systems</w:t>
      </w:r>
      <w:r w:rsidR="00E920B4">
        <w:rPr>
          <w:rFonts w:asciiTheme="majorHAnsi" w:hAnsiTheme="majorHAnsi"/>
          <w:lang w:eastAsia="ja-JP"/>
        </w:rPr>
        <w:t xml:space="preserve"> (ABB / MOD5)</w:t>
      </w:r>
      <w:r>
        <w:rPr>
          <w:rFonts w:asciiTheme="majorHAnsi" w:hAnsiTheme="majorHAnsi"/>
          <w:lang w:eastAsia="ja-JP"/>
        </w:rPr>
        <w:t xml:space="preserve">, identify LOPA scenarios and implement required </w:t>
      </w:r>
      <w:r w:rsidR="00127382">
        <w:rPr>
          <w:rFonts w:asciiTheme="majorHAnsi" w:hAnsiTheme="majorHAnsi"/>
          <w:lang w:eastAsia="ja-JP"/>
        </w:rPr>
        <w:t>SIF’s</w:t>
      </w:r>
      <w:r>
        <w:rPr>
          <w:rFonts w:asciiTheme="majorHAnsi" w:hAnsiTheme="majorHAnsi"/>
          <w:lang w:eastAsia="ja-JP"/>
        </w:rPr>
        <w:t xml:space="preserve"> in safety system.</w:t>
      </w:r>
      <w:r w:rsidR="00127382">
        <w:rPr>
          <w:rFonts w:asciiTheme="majorHAnsi" w:hAnsiTheme="majorHAnsi"/>
          <w:lang w:eastAsia="ja-JP"/>
        </w:rPr>
        <w:t xml:space="preserve"> </w:t>
      </w:r>
    </w:p>
    <w:p w14:paraId="4DE316A8" w14:textId="77777777" w:rsidR="00127382" w:rsidRDefault="00127382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Implement control strategies and simulation for process from design specification.</w:t>
      </w:r>
    </w:p>
    <w:p w14:paraId="1BE8FB48" w14:textId="30A56C48" w:rsidR="00C51905" w:rsidRPr="00E53E84" w:rsidRDefault="00175EA5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 w:rsidRPr="00E53E84">
        <w:rPr>
          <w:rFonts w:asciiTheme="majorHAnsi" w:hAnsiTheme="majorHAnsi"/>
          <w:lang w:eastAsia="ja-JP"/>
        </w:rPr>
        <w:t xml:space="preserve">Generate project documentation for projects, prepare and compile scope of work, BOM, RFQ’s &amp; Engineering deliverables (like P&amp;ID, IO list, Control Narrative / Cause &amp; Effect, </w:t>
      </w:r>
      <w:r w:rsidR="00C51905" w:rsidRPr="00E53E84">
        <w:rPr>
          <w:rFonts w:asciiTheme="majorHAnsi" w:hAnsiTheme="majorHAnsi"/>
          <w:lang w:eastAsia="ja-JP"/>
        </w:rPr>
        <w:t>Instrument index</w:t>
      </w:r>
      <w:r w:rsidR="00240E0A" w:rsidRPr="00E53E84">
        <w:rPr>
          <w:rFonts w:asciiTheme="majorHAnsi" w:hAnsiTheme="majorHAnsi"/>
          <w:lang w:eastAsia="ja-JP"/>
        </w:rPr>
        <w:t>, Instrument Datasheet</w:t>
      </w:r>
      <w:r w:rsidR="00C51905" w:rsidRPr="00E53E84">
        <w:rPr>
          <w:rFonts w:asciiTheme="majorHAnsi" w:hAnsiTheme="majorHAnsi"/>
          <w:lang w:eastAsia="ja-JP"/>
        </w:rPr>
        <w:t xml:space="preserve">, </w:t>
      </w:r>
      <w:r w:rsidR="004114C2">
        <w:rPr>
          <w:rFonts w:asciiTheme="majorHAnsi" w:hAnsiTheme="majorHAnsi"/>
          <w:lang w:eastAsia="ja-JP"/>
        </w:rPr>
        <w:t xml:space="preserve">JB &amp; Cable schedule, Instrument interconnection and </w:t>
      </w:r>
      <w:r w:rsidR="00C51905" w:rsidRPr="00E53E84">
        <w:rPr>
          <w:rFonts w:asciiTheme="majorHAnsi" w:hAnsiTheme="majorHAnsi"/>
          <w:lang w:eastAsia="ja-JP"/>
        </w:rPr>
        <w:t>Loop drawings etc.,)</w:t>
      </w:r>
    </w:p>
    <w:p w14:paraId="228E10F6" w14:textId="77777777" w:rsidR="00980DD6" w:rsidRDefault="00175EA5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Ability to handle the project from FEED phase to hand over to client operations’ team.</w:t>
      </w:r>
    </w:p>
    <w:p w14:paraId="3F2D7200" w14:textId="77777777" w:rsidR="00240E0A" w:rsidRPr="005572EE" w:rsidRDefault="00240E0A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Hands on experience working on DCS, ESD and F&amp;G systems</w:t>
      </w:r>
    </w:p>
    <w:p w14:paraId="4D7B5286" w14:textId="467E6609" w:rsidR="00D17214" w:rsidRPr="005572EE" w:rsidRDefault="00ED1F35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Strong</w:t>
      </w:r>
      <w:r w:rsidR="0006538B" w:rsidRPr="005572EE">
        <w:rPr>
          <w:rFonts w:asciiTheme="majorHAnsi" w:hAnsiTheme="majorHAnsi"/>
          <w:lang w:eastAsia="ja-JP"/>
        </w:rPr>
        <w:t xml:space="preserve"> knowledge of international </w:t>
      </w:r>
      <w:r w:rsidR="002863B0">
        <w:rPr>
          <w:rFonts w:asciiTheme="majorHAnsi" w:hAnsiTheme="majorHAnsi"/>
          <w:lang w:eastAsia="ja-JP"/>
        </w:rPr>
        <w:t xml:space="preserve">safety </w:t>
      </w:r>
      <w:r w:rsidR="0006538B" w:rsidRPr="005572EE">
        <w:rPr>
          <w:rFonts w:asciiTheme="majorHAnsi" w:hAnsiTheme="majorHAnsi"/>
          <w:lang w:eastAsia="ja-JP"/>
        </w:rPr>
        <w:t xml:space="preserve">standards </w:t>
      </w:r>
      <w:r w:rsidR="00980DD6">
        <w:rPr>
          <w:rFonts w:asciiTheme="majorHAnsi" w:hAnsiTheme="majorHAnsi"/>
          <w:lang w:eastAsia="ja-JP"/>
        </w:rPr>
        <w:t>IEC 61508</w:t>
      </w:r>
      <w:r w:rsidR="000474BB">
        <w:rPr>
          <w:rFonts w:asciiTheme="majorHAnsi" w:hAnsiTheme="majorHAnsi"/>
          <w:lang w:eastAsia="ja-JP"/>
        </w:rPr>
        <w:t xml:space="preserve">, </w:t>
      </w:r>
      <w:r w:rsidR="00980DD6">
        <w:rPr>
          <w:rFonts w:asciiTheme="majorHAnsi" w:hAnsiTheme="majorHAnsi"/>
          <w:lang w:eastAsia="ja-JP"/>
        </w:rPr>
        <w:t>IEC 61511</w:t>
      </w:r>
      <w:r w:rsidR="000474BB">
        <w:rPr>
          <w:rFonts w:asciiTheme="majorHAnsi" w:hAnsiTheme="majorHAnsi"/>
          <w:lang w:eastAsia="ja-JP"/>
        </w:rPr>
        <w:t>,</w:t>
      </w:r>
      <w:r w:rsidR="002863B0">
        <w:rPr>
          <w:rFonts w:asciiTheme="majorHAnsi" w:hAnsiTheme="majorHAnsi"/>
          <w:lang w:eastAsia="ja-JP"/>
        </w:rPr>
        <w:t xml:space="preserve"> ISA88 and ISA95</w:t>
      </w:r>
      <w:r w:rsidR="00D17214" w:rsidRPr="005572EE">
        <w:rPr>
          <w:rFonts w:asciiTheme="majorHAnsi" w:hAnsiTheme="majorHAnsi"/>
          <w:lang w:eastAsia="ja-JP"/>
        </w:rPr>
        <w:t>.</w:t>
      </w:r>
    </w:p>
    <w:p w14:paraId="0F19C76F" w14:textId="77777777" w:rsidR="00086051" w:rsidRDefault="00175EA5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Site survey </w:t>
      </w:r>
      <w:r w:rsidR="005E5AFA" w:rsidRPr="005572EE">
        <w:rPr>
          <w:rFonts w:asciiTheme="majorHAnsi" w:hAnsiTheme="majorHAnsi"/>
          <w:lang w:eastAsia="ja-JP"/>
        </w:rPr>
        <w:t xml:space="preserve">and </w:t>
      </w:r>
      <w:r w:rsidR="004E43DB">
        <w:rPr>
          <w:rFonts w:asciiTheme="majorHAnsi" w:hAnsiTheme="majorHAnsi"/>
          <w:lang w:eastAsia="ja-JP"/>
        </w:rPr>
        <w:t xml:space="preserve">site </w:t>
      </w:r>
      <w:r w:rsidR="005E5AFA" w:rsidRPr="005572EE">
        <w:rPr>
          <w:rFonts w:asciiTheme="majorHAnsi" w:hAnsiTheme="majorHAnsi"/>
          <w:lang w:eastAsia="ja-JP"/>
        </w:rPr>
        <w:t xml:space="preserve">construction work experience </w:t>
      </w:r>
      <w:r w:rsidR="00AA5191" w:rsidRPr="005572EE">
        <w:rPr>
          <w:rFonts w:asciiTheme="majorHAnsi" w:hAnsiTheme="majorHAnsi"/>
          <w:lang w:eastAsia="ja-JP"/>
        </w:rPr>
        <w:t xml:space="preserve">in </w:t>
      </w:r>
      <w:r w:rsidR="00127382">
        <w:rPr>
          <w:rFonts w:asciiTheme="majorHAnsi" w:hAnsiTheme="majorHAnsi"/>
          <w:lang w:eastAsia="ja-JP"/>
        </w:rPr>
        <w:t>chemical, petrochemical,</w:t>
      </w:r>
      <w:r w:rsidR="005E5AFA" w:rsidRPr="005572EE">
        <w:rPr>
          <w:rFonts w:asciiTheme="majorHAnsi" w:hAnsiTheme="majorHAnsi"/>
          <w:lang w:eastAsia="ja-JP"/>
        </w:rPr>
        <w:t xml:space="preserve"> cross country gas pipeline projects</w:t>
      </w:r>
      <w:r w:rsidR="001B1384" w:rsidRPr="005572EE">
        <w:rPr>
          <w:rFonts w:asciiTheme="majorHAnsi" w:hAnsiTheme="majorHAnsi"/>
          <w:lang w:eastAsia="ja-JP"/>
        </w:rPr>
        <w:t xml:space="preserve"> and </w:t>
      </w:r>
      <w:r w:rsidR="005E5AFA" w:rsidRPr="005572EE">
        <w:rPr>
          <w:rFonts w:asciiTheme="majorHAnsi" w:hAnsiTheme="majorHAnsi"/>
          <w:lang w:eastAsia="ja-JP"/>
        </w:rPr>
        <w:t xml:space="preserve">in </w:t>
      </w:r>
      <w:r w:rsidR="001B1384" w:rsidRPr="005572EE">
        <w:rPr>
          <w:rFonts w:asciiTheme="majorHAnsi" w:hAnsiTheme="majorHAnsi"/>
          <w:lang w:eastAsia="ja-JP"/>
        </w:rPr>
        <w:t>Cement industry</w:t>
      </w:r>
      <w:r w:rsidR="00980DD6">
        <w:rPr>
          <w:rFonts w:asciiTheme="majorHAnsi" w:hAnsiTheme="majorHAnsi"/>
          <w:lang w:eastAsia="ja-JP"/>
        </w:rPr>
        <w:t xml:space="preserve"> projects</w:t>
      </w:r>
      <w:r w:rsidR="001B1384" w:rsidRPr="005572EE">
        <w:rPr>
          <w:rFonts w:asciiTheme="majorHAnsi" w:hAnsiTheme="majorHAnsi"/>
          <w:lang w:eastAsia="ja-JP"/>
        </w:rPr>
        <w:t xml:space="preserve">. </w:t>
      </w:r>
    </w:p>
    <w:p w14:paraId="6B049E40" w14:textId="77777777" w:rsidR="00C51905" w:rsidRPr="005572EE" w:rsidRDefault="00C51905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Participated in HAZOP with M/s Exida.</w:t>
      </w:r>
    </w:p>
    <w:p w14:paraId="2B37EE8B" w14:textId="77777777" w:rsidR="005E5AFA" w:rsidRPr="005572EE" w:rsidRDefault="005E5AFA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Hands-on project experience with various automation systems</w:t>
      </w:r>
      <w:r w:rsidR="001B1384" w:rsidRPr="005572EE">
        <w:rPr>
          <w:rFonts w:asciiTheme="majorHAnsi" w:hAnsiTheme="majorHAnsi"/>
          <w:lang w:eastAsia="ja-JP"/>
        </w:rPr>
        <w:t xml:space="preserve"> like </w:t>
      </w:r>
      <w:r w:rsidR="00C51905">
        <w:rPr>
          <w:rFonts w:asciiTheme="majorHAnsi" w:hAnsiTheme="majorHAnsi"/>
          <w:lang w:eastAsia="ja-JP"/>
        </w:rPr>
        <w:t xml:space="preserve">Yokogawa, </w:t>
      </w:r>
      <w:r w:rsidR="0048552E">
        <w:rPr>
          <w:rFonts w:asciiTheme="majorHAnsi" w:hAnsiTheme="majorHAnsi"/>
          <w:lang w:eastAsia="ja-JP"/>
        </w:rPr>
        <w:t xml:space="preserve">ABB, </w:t>
      </w:r>
      <w:r w:rsidR="007750AB">
        <w:rPr>
          <w:rFonts w:asciiTheme="majorHAnsi" w:hAnsiTheme="majorHAnsi"/>
          <w:lang w:eastAsia="ja-JP"/>
        </w:rPr>
        <w:t>Triconex</w:t>
      </w:r>
      <w:r w:rsidRPr="005572EE">
        <w:rPr>
          <w:rFonts w:asciiTheme="majorHAnsi" w:hAnsiTheme="majorHAnsi"/>
          <w:lang w:eastAsia="ja-JP"/>
        </w:rPr>
        <w:t xml:space="preserve"> </w:t>
      </w:r>
      <w:r w:rsidR="0048552E">
        <w:rPr>
          <w:rFonts w:asciiTheme="majorHAnsi" w:hAnsiTheme="majorHAnsi"/>
          <w:lang w:eastAsia="ja-JP"/>
        </w:rPr>
        <w:t>on various projects.</w:t>
      </w:r>
    </w:p>
    <w:p w14:paraId="1BC7168D" w14:textId="77777777" w:rsidR="001B1384" w:rsidRDefault="0056525B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Proven ability to work in multi-cultural</w:t>
      </w:r>
      <w:r w:rsidR="00D22989">
        <w:rPr>
          <w:rFonts w:asciiTheme="majorHAnsi" w:hAnsiTheme="majorHAnsi"/>
          <w:lang w:eastAsia="ja-JP"/>
        </w:rPr>
        <w:t xml:space="preserve"> / multi-lingual</w:t>
      </w:r>
      <w:r>
        <w:rPr>
          <w:rFonts w:asciiTheme="majorHAnsi" w:hAnsiTheme="majorHAnsi"/>
          <w:lang w:eastAsia="ja-JP"/>
        </w:rPr>
        <w:t xml:space="preserve"> environment </w:t>
      </w:r>
      <w:r w:rsidR="004E43DB">
        <w:rPr>
          <w:rFonts w:asciiTheme="majorHAnsi" w:hAnsiTheme="majorHAnsi"/>
          <w:lang w:eastAsia="ja-JP"/>
        </w:rPr>
        <w:t>with</w:t>
      </w:r>
      <w:r>
        <w:rPr>
          <w:rFonts w:asciiTheme="majorHAnsi" w:hAnsiTheme="majorHAnsi"/>
          <w:lang w:eastAsia="ja-JP"/>
        </w:rPr>
        <w:t xml:space="preserve"> end-user</w:t>
      </w:r>
      <w:r w:rsidR="004E43DB">
        <w:rPr>
          <w:rFonts w:asciiTheme="majorHAnsi" w:hAnsiTheme="majorHAnsi"/>
          <w:lang w:eastAsia="ja-JP"/>
        </w:rPr>
        <w:t>s’, i</w:t>
      </w:r>
      <w:r>
        <w:rPr>
          <w:rFonts w:asciiTheme="majorHAnsi" w:hAnsiTheme="majorHAnsi"/>
          <w:lang w:eastAsia="ja-JP"/>
        </w:rPr>
        <w:t xml:space="preserve">nstrumentation </w:t>
      </w:r>
      <w:r w:rsidR="004E43DB">
        <w:rPr>
          <w:rFonts w:asciiTheme="majorHAnsi" w:hAnsiTheme="majorHAnsi"/>
          <w:lang w:eastAsia="ja-JP"/>
        </w:rPr>
        <w:t xml:space="preserve">(EPC) </w:t>
      </w:r>
      <w:r>
        <w:rPr>
          <w:rFonts w:asciiTheme="majorHAnsi" w:hAnsiTheme="majorHAnsi"/>
          <w:lang w:eastAsia="ja-JP"/>
        </w:rPr>
        <w:t>contractor</w:t>
      </w:r>
      <w:r w:rsidR="004E43DB">
        <w:rPr>
          <w:rFonts w:asciiTheme="majorHAnsi" w:hAnsiTheme="majorHAnsi"/>
          <w:lang w:eastAsia="ja-JP"/>
        </w:rPr>
        <w:t>s and</w:t>
      </w:r>
      <w:r>
        <w:rPr>
          <w:rFonts w:asciiTheme="majorHAnsi" w:hAnsiTheme="majorHAnsi"/>
          <w:lang w:eastAsia="ja-JP"/>
        </w:rPr>
        <w:t xml:space="preserve"> </w:t>
      </w:r>
      <w:r w:rsidR="007750AB">
        <w:rPr>
          <w:rFonts w:asciiTheme="majorHAnsi" w:hAnsiTheme="majorHAnsi"/>
          <w:lang w:eastAsia="ja-JP"/>
        </w:rPr>
        <w:t xml:space="preserve">main automation contractors </w:t>
      </w:r>
      <w:r>
        <w:rPr>
          <w:rFonts w:asciiTheme="majorHAnsi" w:hAnsiTheme="majorHAnsi"/>
          <w:lang w:eastAsia="ja-JP"/>
        </w:rPr>
        <w:t>(MAC)</w:t>
      </w:r>
      <w:r w:rsidR="001B1384" w:rsidRPr="005572EE">
        <w:rPr>
          <w:rFonts w:asciiTheme="majorHAnsi" w:hAnsiTheme="majorHAnsi"/>
          <w:lang w:eastAsia="ja-JP"/>
        </w:rPr>
        <w:t>.</w:t>
      </w:r>
      <w:r w:rsidR="00477146" w:rsidRPr="005572EE">
        <w:rPr>
          <w:rFonts w:asciiTheme="majorHAnsi" w:hAnsiTheme="majorHAnsi"/>
          <w:lang w:eastAsia="ja-JP"/>
        </w:rPr>
        <w:t xml:space="preserve"> </w:t>
      </w:r>
    </w:p>
    <w:p w14:paraId="3FB8E0B6" w14:textId="77777777" w:rsidR="009936FC" w:rsidRDefault="009936FC" w:rsidP="00767401">
      <w:pPr>
        <w:pStyle w:val="ListParagraph"/>
        <w:numPr>
          <w:ilvl w:val="0"/>
          <w:numId w:val="17"/>
        </w:numPr>
        <w:ind w:left="341" w:hanging="284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Sound knowledge of system configuration of Yokogawa </w:t>
      </w:r>
      <w:r w:rsidR="00175EA5">
        <w:rPr>
          <w:rFonts w:asciiTheme="majorHAnsi" w:hAnsiTheme="majorHAnsi"/>
          <w:lang w:eastAsia="ja-JP"/>
        </w:rPr>
        <w:t>Prosafe-RS and Centum VP</w:t>
      </w:r>
    </w:p>
    <w:p w14:paraId="0BAF3D01" w14:textId="77777777" w:rsidR="00767401" w:rsidRDefault="00767401" w:rsidP="00767401">
      <w:pPr>
        <w:jc w:val="both"/>
        <w:rPr>
          <w:rFonts w:asciiTheme="majorHAnsi" w:hAnsiTheme="majorHAnsi"/>
          <w:lang w:eastAsia="ja-JP"/>
        </w:rPr>
      </w:pPr>
    </w:p>
    <w:p w14:paraId="218F5860" w14:textId="6A44C6F2" w:rsidR="004E43DB" w:rsidRPr="005572EE" w:rsidRDefault="008F2DBF" w:rsidP="000474BB">
      <w:pPr>
        <w:spacing w:line="276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b/>
          <w:lang w:eastAsia="ja-JP"/>
        </w:rPr>
        <w:t>Certification</w:t>
      </w:r>
      <w:r w:rsidRPr="005572EE">
        <w:rPr>
          <w:rFonts w:asciiTheme="majorHAnsi" w:hAnsiTheme="majorHAnsi"/>
          <w:bCs/>
          <w:sz w:val="28"/>
          <w:szCs w:val="28"/>
          <w:lang w:eastAsia="ja-JP"/>
        </w:rPr>
        <w:t xml:space="preserve">: </w:t>
      </w:r>
      <w:r w:rsidRPr="0021473C">
        <w:rPr>
          <w:rFonts w:asciiTheme="majorHAnsi" w:hAnsiTheme="majorHAnsi"/>
          <w:lang w:eastAsia="ja-JP"/>
        </w:rPr>
        <w:t>TUV certified</w:t>
      </w:r>
      <w:r w:rsidRPr="005572EE">
        <w:rPr>
          <w:rFonts w:asciiTheme="majorHAnsi" w:hAnsiTheme="majorHAnsi"/>
          <w:lang w:eastAsia="ja-JP"/>
        </w:rPr>
        <w:t xml:space="preserve"> Functional Safety Engineer</w:t>
      </w:r>
      <w:r w:rsidR="009B58F1" w:rsidRPr="005572EE">
        <w:rPr>
          <w:rFonts w:asciiTheme="majorHAnsi" w:hAnsiTheme="majorHAnsi"/>
          <w:lang w:eastAsia="ja-JP"/>
        </w:rPr>
        <w:t xml:space="preserve">. </w:t>
      </w:r>
      <w:r w:rsidR="009B58F1" w:rsidRPr="000474BB">
        <w:rPr>
          <w:rFonts w:asciiTheme="majorHAnsi" w:hAnsiTheme="majorHAnsi"/>
          <w:lang w:eastAsia="ja-JP"/>
        </w:rPr>
        <w:t>(TÜV Rheinland, #6567/13, SIS)</w:t>
      </w:r>
      <w:r w:rsidR="00C10AB8">
        <w:rPr>
          <w:rFonts w:asciiTheme="majorHAnsi" w:hAnsiTheme="majorHAnsi"/>
          <w:lang w:eastAsia="ja-JP"/>
        </w:rPr>
        <w:tab/>
      </w:r>
      <w:r w:rsidR="00C10AB8">
        <w:rPr>
          <w:rFonts w:asciiTheme="majorHAnsi" w:hAnsiTheme="majorHAnsi"/>
          <w:lang w:eastAsia="ja-JP"/>
        </w:rPr>
        <w:tab/>
      </w:r>
    </w:p>
    <w:p w14:paraId="7A6E04A1" w14:textId="77777777" w:rsidR="00156110" w:rsidRPr="00156110" w:rsidRDefault="00156110" w:rsidP="00272EFF">
      <w:pPr>
        <w:spacing w:line="360" w:lineRule="auto"/>
        <w:rPr>
          <w:rFonts w:asciiTheme="majorHAnsi" w:hAnsiTheme="majorHAnsi"/>
          <w:b/>
          <w:lang w:eastAsia="ja-JP"/>
        </w:rPr>
      </w:pPr>
      <w:r w:rsidRPr="00156110">
        <w:rPr>
          <w:rFonts w:asciiTheme="majorHAnsi" w:hAnsiTheme="majorHAnsi"/>
          <w:b/>
          <w:lang w:eastAsia="ja-JP"/>
        </w:rPr>
        <w:t>Employers:</w:t>
      </w:r>
    </w:p>
    <w:p w14:paraId="69B4851A" w14:textId="77777777" w:rsidR="004E142D" w:rsidRDefault="004E142D" w:rsidP="00156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Dow Chemical Company</w:t>
      </w:r>
      <w:r>
        <w:rPr>
          <w:rFonts w:asciiTheme="majorHAnsi" w:hAnsiTheme="majorHAnsi"/>
          <w:lang w:eastAsia="ja-JP"/>
        </w:rPr>
        <w:tab/>
      </w:r>
      <w:r>
        <w:rPr>
          <w:rFonts w:asciiTheme="majorHAnsi" w:hAnsiTheme="majorHAnsi"/>
          <w:lang w:eastAsia="ja-JP"/>
        </w:rPr>
        <w:tab/>
      </w:r>
      <w:r>
        <w:rPr>
          <w:rFonts w:asciiTheme="majorHAnsi" w:hAnsiTheme="majorHAnsi"/>
          <w:lang w:eastAsia="ja-JP"/>
        </w:rPr>
        <w:tab/>
        <w:t xml:space="preserve">From Mar 2016 </w:t>
      </w:r>
      <w:r w:rsidR="007750AB">
        <w:rPr>
          <w:rFonts w:asciiTheme="majorHAnsi" w:hAnsiTheme="majorHAnsi"/>
          <w:lang w:eastAsia="ja-JP"/>
        </w:rPr>
        <w:t>to present day</w:t>
      </w:r>
    </w:p>
    <w:p w14:paraId="4D6336F2" w14:textId="77777777" w:rsidR="00156110" w:rsidRPr="00F67B80" w:rsidRDefault="00156110" w:rsidP="00156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/>
          <w:lang w:eastAsia="ja-JP"/>
        </w:rPr>
      </w:pPr>
      <w:r w:rsidRPr="00F67B80">
        <w:rPr>
          <w:rFonts w:asciiTheme="majorHAnsi" w:hAnsiTheme="majorHAnsi"/>
          <w:lang w:eastAsia="ja-JP"/>
        </w:rPr>
        <w:t xml:space="preserve">Yokogawa India Limited, Bangalore </w:t>
      </w:r>
      <w:r w:rsidRPr="00F67B80">
        <w:rPr>
          <w:rFonts w:asciiTheme="majorHAnsi" w:hAnsiTheme="majorHAnsi"/>
          <w:lang w:eastAsia="ja-JP"/>
        </w:rPr>
        <w:tab/>
        <w:t>From Jan 2012 to Oct 2015</w:t>
      </w:r>
    </w:p>
    <w:p w14:paraId="723FCF75" w14:textId="77777777" w:rsidR="00156110" w:rsidRPr="00F67B80" w:rsidRDefault="00156110" w:rsidP="00156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/>
          <w:lang w:eastAsia="ja-JP"/>
        </w:rPr>
      </w:pPr>
      <w:r w:rsidRPr="00F67B80">
        <w:rPr>
          <w:rFonts w:asciiTheme="majorHAnsi" w:hAnsiTheme="majorHAnsi"/>
          <w:lang w:eastAsia="ja-JP"/>
        </w:rPr>
        <w:t xml:space="preserve">Kaz Stroy Service, Kazakhstan </w:t>
      </w:r>
      <w:r w:rsidRPr="00F67B80">
        <w:rPr>
          <w:rFonts w:asciiTheme="majorHAnsi" w:hAnsiTheme="majorHAnsi"/>
          <w:lang w:eastAsia="ja-JP"/>
        </w:rPr>
        <w:tab/>
      </w:r>
      <w:r w:rsidRPr="00F67B80">
        <w:rPr>
          <w:rFonts w:asciiTheme="majorHAnsi" w:hAnsiTheme="majorHAnsi"/>
          <w:lang w:eastAsia="ja-JP"/>
        </w:rPr>
        <w:tab/>
        <w:t>From Dec 2009 to Dec 2011</w:t>
      </w:r>
    </w:p>
    <w:p w14:paraId="1506AAC6" w14:textId="77777777" w:rsidR="00156110" w:rsidRPr="00F67B80" w:rsidRDefault="00156110" w:rsidP="00156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/>
          <w:lang w:eastAsia="ja-JP"/>
        </w:rPr>
      </w:pPr>
      <w:r w:rsidRPr="00F67B80">
        <w:rPr>
          <w:rFonts w:asciiTheme="majorHAnsi" w:hAnsiTheme="majorHAnsi"/>
          <w:lang w:eastAsia="ja-JP"/>
        </w:rPr>
        <w:t xml:space="preserve">Almeer Technical Services Co., Kuwait </w:t>
      </w:r>
      <w:r w:rsidRPr="00F67B80">
        <w:rPr>
          <w:rFonts w:asciiTheme="majorHAnsi" w:hAnsiTheme="majorHAnsi"/>
          <w:lang w:eastAsia="ja-JP"/>
        </w:rPr>
        <w:tab/>
        <w:t>From June 2008 to Nov 2009</w:t>
      </w:r>
    </w:p>
    <w:p w14:paraId="3BD23DBB" w14:textId="77777777" w:rsidR="00156110" w:rsidRPr="00F67B80" w:rsidRDefault="00156110" w:rsidP="00156110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lang w:eastAsia="ja-JP"/>
        </w:rPr>
      </w:pPr>
      <w:r w:rsidRPr="00F67B80">
        <w:rPr>
          <w:rFonts w:asciiTheme="majorHAnsi" w:hAnsiTheme="majorHAnsi"/>
          <w:lang w:eastAsia="ja-JP"/>
        </w:rPr>
        <w:t xml:space="preserve">India Cements Limited, Dalavoi </w:t>
      </w:r>
      <w:r w:rsidRPr="00F67B80">
        <w:rPr>
          <w:rFonts w:asciiTheme="majorHAnsi" w:hAnsiTheme="majorHAnsi"/>
          <w:lang w:eastAsia="ja-JP"/>
        </w:rPr>
        <w:tab/>
      </w:r>
      <w:r w:rsidRPr="00F67B80">
        <w:rPr>
          <w:rFonts w:asciiTheme="majorHAnsi" w:hAnsiTheme="majorHAnsi"/>
          <w:lang w:eastAsia="ja-JP"/>
        </w:rPr>
        <w:tab/>
        <w:t>From Aug 2006 to Jun 2008</w:t>
      </w:r>
    </w:p>
    <w:p w14:paraId="390AEA34" w14:textId="71C631A6" w:rsidR="004E142D" w:rsidRPr="005D386C" w:rsidRDefault="002F5A33" w:rsidP="002A2FA4">
      <w:pPr>
        <w:spacing w:line="360" w:lineRule="auto"/>
        <w:jc w:val="center"/>
        <w:rPr>
          <w:rFonts w:asciiTheme="majorHAnsi" w:hAnsiTheme="majorHAnsi"/>
          <w:b/>
          <w:u w:val="single"/>
          <w:lang w:eastAsia="ja-JP"/>
        </w:rPr>
      </w:pPr>
      <w:r>
        <w:rPr>
          <w:rFonts w:asciiTheme="majorHAnsi" w:hAnsiTheme="majorHAnsi"/>
          <w:b/>
          <w:u w:val="single"/>
          <w:lang w:eastAsia="ja-JP"/>
        </w:rPr>
        <w:br w:type="page"/>
      </w:r>
      <w:r w:rsidR="004E142D">
        <w:rPr>
          <w:rFonts w:asciiTheme="majorHAnsi" w:hAnsiTheme="majorHAnsi"/>
          <w:b/>
          <w:lang w:eastAsia="ja-JP"/>
        </w:rPr>
        <w:lastRenderedPageBreak/>
        <w:t>Dow Chemical Company – Chennai</w:t>
      </w:r>
    </w:p>
    <w:p w14:paraId="6CD06E15" w14:textId="4A74412B" w:rsidR="004E142D" w:rsidRDefault="004E142D" w:rsidP="004E142D">
      <w:pPr>
        <w:tabs>
          <w:tab w:val="left" w:pos="1418"/>
          <w:tab w:val="center" w:pos="4154"/>
        </w:tabs>
        <w:spacing w:line="360" w:lineRule="auto"/>
        <w:rPr>
          <w:rFonts w:asciiTheme="majorHAnsi" w:hAnsiTheme="majorHAnsi"/>
          <w:b/>
          <w:lang w:eastAsia="ja-JP"/>
        </w:rPr>
      </w:pPr>
      <w:r w:rsidRPr="005572EE">
        <w:rPr>
          <w:rFonts w:asciiTheme="majorHAnsi" w:hAnsiTheme="majorHAnsi"/>
          <w:lang w:eastAsia="ja-JP"/>
        </w:rPr>
        <w:t>As:</w:t>
      </w:r>
      <w:r>
        <w:rPr>
          <w:rFonts w:asciiTheme="majorHAnsi" w:hAnsiTheme="majorHAnsi"/>
          <w:lang w:eastAsia="ja-JP"/>
        </w:rPr>
        <w:tab/>
      </w:r>
      <w:r w:rsidR="00E019EE" w:rsidRPr="00E019EE">
        <w:rPr>
          <w:rFonts w:asciiTheme="majorHAnsi" w:hAnsiTheme="majorHAnsi"/>
          <w:b/>
          <w:bCs/>
          <w:lang w:eastAsia="ja-JP"/>
        </w:rPr>
        <w:t xml:space="preserve">Senior </w:t>
      </w:r>
      <w:r>
        <w:rPr>
          <w:rFonts w:asciiTheme="majorHAnsi" w:hAnsiTheme="majorHAnsi"/>
          <w:b/>
          <w:lang w:eastAsia="ja-JP"/>
        </w:rPr>
        <w:t xml:space="preserve">Process Automation </w:t>
      </w:r>
      <w:r w:rsidRPr="005572EE">
        <w:rPr>
          <w:rFonts w:asciiTheme="majorHAnsi" w:hAnsiTheme="majorHAnsi"/>
          <w:b/>
          <w:lang w:eastAsia="ja-JP"/>
        </w:rPr>
        <w:t xml:space="preserve">Engineer for </w:t>
      </w:r>
      <w:r>
        <w:rPr>
          <w:rFonts w:asciiTheme="majorHAnsi" w:hAnsiTheme="majorHAnsi"/>
          <w:b/>
          <w:lang w:eastAsia="ja-JP"/>
        </w:rPr>
        <w:t>DCS &amp; SIS</w:t>
      </w:r>
    </w:p>
    <w:p w14:paraId="131C0D00" w14:textId="77777777" w:rsidR="004E142D" w:rsidRDefault="004E142D" w:rsidP="004E142D">
      <w:pPr>
        <w:tabs>
          <w:tab w:val="left" w:pos="1418"/>
          <w:tab w:val="center" w:pos="4154"/>
        </w:tabs>
        <w:spacing w:line="360" w:lineRule="auto"/>
        <w:rPr>
          <w:rFonts w:asciiTheme="majorHAnsi" w:hAnsiTheme="majorHAnsi"/>
          <w:b/>
          <w:lang w:eastAsia="ja-JP"/>
        </w:rPr>
      </w:pPr>
      <w:r>
        <w:rPr>
          <w:rFonts w:asciiTheme="majorHAnsi" w:hAnsiTheme="majorHAnsi"/>
          <w:b/>
          <w:lang w:eastAsia="ja-JP"/>
        </w:rPr>
        <w:t>Responsibilities:</w:t>
      </w:r>
    </w:p>
    <w:p w14:paraId="46B94903" w14:textId="367176E0" w:rsidR="00FE495D" w:rsidRDefault="00FE495D" w:rsidP="004E142D">
      <w:pPr>
        <w:pStyle w:val="ListParagraph"/>
        <w:numPr>
          <w:ilvl w:val="0"/>
          <w:numId w:val="25"/>
        </w:numPr>
        <w:tabs>
          <w:tab w:val="left" w:pos="1418"/>
          <w:tab w:val="center" w:pos="4154"/>
        </w:tabs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Worked on batch and continuous plants on various automation projects</w:t>
      </w:r>
    </w:p>
    <w:p w14:paraId="39EA4398" w14:textId="6439317E" w:rsidR="00FE495D" w:rsidRDefault="00FE495D" w:rsidP="004E142D">
      <w:pPr>
        <w:pStyle w:val="ListParagraph"/>
        <w:numPr>
          <w:ilvl w:val="0"/>
          <w:numId w:val="25"/>
        </w:numPr>
        <w:tabs>
          <w:tab w:val="left" w:pos="1418"/>
          <w:tab w:val="center" w:pos="4154"/>
        </w:tabs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Strong skills on vertical integration of data flow from DCS to ERP (SAP) systems using OREM (Order and Recipe Execution Management), Siemens Opcenter EXPR systems</w:t>
      </w:r>
    </w:p>
    <w:p w14:paraId="362B65BC" w14:textId="1EE792FE" w:rsidR="004E142D" w:rsidRPr="004E142D" w:rsidRDefault="004E142D" w:rsidP="004E142D">
      <w:pPr>
        <w:pStyle w:val="ListParagraph"/>
        <w:numPr>
          <w:ilvl w:val="0"/>
          <w:numId w:val="25"/>
        </w:numPr>
        <w:tabs>
          <w:tab w:val="left" w:pos="1418"/>
          <w:tab w:val="center" w:pos="4154"/>
        </w:tabs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t xml:space="preserve">Interact with </w:t>
      </w:r>
      <w:r w:rsidR="007750AB">
        <w:rPr>
          <w:rFonts w:asciiTheme="majorHAnsi" w:hAnsiTheme="majorHAnsi"/>
          <w:lang w:eastAsia="ja-JP"/>
        </w:rPr>
        <w:t xml:space="preserve">process </w:t>
      </w:r>
      <w:r w:rsidRPr="004E142D">
        <w:rPr>
          <w:rFonts w:asciiTheme="majorHAnsi" w:hAnsiTheme="majorHAnsi"/>
          <w:lang w:eastAsia="ja-JP"/>
        </w:rPr>
        <w:t>plants to understand the requirements and generate design specification (called as PCSD).</w:t>
      </w:r>
    </w:p>
    <w:p w14:paraId="39EAA1A2" w14:textId="77777777" w:rsidR="004E142D" w:rsidRPr="004E142D" w:rsidRDefault="004E142D" w:rsidP="004E142D">
      <w:pPr>
        <w:pStyle w:val="ListParagraph"/>
        <w:numPr>
          <w:ilvl w:val="0"/>
          <w:numId w:val="25"/>
        </w:numPr>
        <w:tabs>
          <w:tab w:val="left" w:pos="1418"/>
          <w:tab w:val="center" w:pos="4154"/>
        </w:tabs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t>Review of existing PCSD’s to close GAPs as per LOPA</w:t>
      </w:r>
    </w:p>
    <w:p w14:paraId="79479080" w14:textId="77777777" w:rsidR="00127382" w:rsidRDefault="007750AB" w:rsidP="004E142D">
      <w:pPr>
        <w:pStyle w:val="ListParagraph"/>
        <w:numPr>
          <w:ilvl w:val="0"/>
          <w:numId w:val="25"/>
        </w:numPr>
        <w:tabs>
          <w:tab w:val="left" w:pos="1418"/>
          <w:tab w:val="center" w:pos="4154"/>
        </w:tabs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Implement control s</w:t>
      </w:r>
      <w:r w:rsidR="00127382">
        <w:rPr>
          <w:rFonts w:asciiTheme="majorHAnsi" w:hAnsiTheme="majorHAnsi"/>
          <w:lang w:eastAsia="ja-JP"/>
        </w:rPr>
        <w:t>trategies in ABB / MOD5 systems (legacy DCS).</w:t>
      </w:r>
    </w:p>
    <w:p w14:paraId="1F2C432C" w14:textId="35519646" w:rsidR="00E019EE" w:rsidRDefault="004E142D" w:rsidP="00E019EE">
      <w:pPr>
        <w:pStyle w:val="ListParagraph"/>
        <w:numPr>
          <w:ilvl w:val="0"/>
          <w:numId w:val="25"/>
        </w:numPr>
        <w:tabs>
          <w:tab w:val="left" w:pos="1418"/>
          <w:tab w:val="center" w:pos="4154"/>
        </w:tabs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t>Simulation coding and testing of DCS / SIS codes</w:t>
      </w:r>
    </w:p>
    <w:p w14:paraId="15FEC816" w14:textId="77777777" w:rsidR="00E019EE" w:rsidRPr="00E019EE" w:rsidRDefault="00E019EE" w:rsidP="00E019EE">
      <w:pPr>
        <w:pStyle w:val="ListParagraph"/>
        <w:tabs>
          <w:tab w:val="left" w:pos="1418"/>
          <w:tab w:val="center" w:pos="4154"/>
        </w:tabs>
        <w:rPr>
          <w:rFonts w:asciiTheme="majorHAnsi" w:hAnsiTheme="majorHAnsi"/>
          <w:lang w:eastAsia="ja-JP"/>
        </w:rPr>
      </w:pPr>
    </w:p>
    <w:p w14:paraId="2837341D" w14:textId="77777777" w:rsidR="005A331E" w:rsidRPr="00F67B80" w:rsidRDefault="005A331E" w:rsidP="005A331E">
      <w:pPr>
        <w:tabs>
          <w:tab w:val="center" w:pos="4154"/>
        </w:tabs>
        <w:spacing w:line="360" w:lineRule="auto"/>
        <w:jc w:val="center"/>
        <w:rPr>
          <w:rFonts w:asciiTheme="majorHAnsi" w:hAnsiTheme="majorHAnsi"/>
          <w:b/>
          <w:lang w:eastAsia="ja-JP"/>
        </w:rPr>
      </w:pPr>
      <w:r w:rsidRPr="00F67B80">
        <w:rPr>
          <w:rFonts w:asciiTheme="majorHAnsi" w:hAnsiTheme="majorHAnsi"/>
          <w:b/>
          <w:lang w:eastAsia="ja-JP"/>
        </w:rPr>
        <w:t>Yokogawa India Limited, Bangalore, India</w:t>
      </w:r>
    </w:p>
    <w:p w14:paraId="68D7060A" w14:textId="77777777" w:rsidR="00090C14" w:rsidRPr="005572EE" w:rsidRDefault="00090C14" w:rsidP="003E2DBE">
      <w:pPr>
        <w:tabs>
          <w:tab w:val="left" w:pos="1418"/>
          <w:tab w:val="center" w:pos="4154"/>
        </w:tabs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As:</w:t>
      </w:r>
      <w:r w:rsidR="003E2DBE">
        <w:rPr>
          <w:rFonts w:asciiTheme="majorHAnsi" w:hAnsiTheme="majorHAnsi"/>
          <w:lang w:eastAsia="ja-JP"/>
        </w:rPr>
        <w:tab/>
      </w:r>
      <w:r w:rsidR="009B58F1" w:rsidRPr="005572EE">
        <w:rPr>
          <w:rFonts w:asciiTheme="majorHAnsi" w:hAnsiTheme="majorHAnsi"/>
          <w:b/>
          <w:lang w:eastAsia="ja-JP"/>
        </w:rPr>
        <w:t>Lead Engineer</w:t>
      </w:r>
      <w:r w:rsidR="00D53110" w:rsidRPr="005572EE">
        <w:rPr>
          <w:rFonts w:asciiTheme="majorHAnsi" w:hAnsiTheme="majorHAnsi"/>
          <w:b/>
          <w:lang w:eastAsia="ja-JP"/>
        </w:rPr>
        <w:t xml:space="preserve"> </w:t>
      </w:r>
      <w:r w:rsidRPr="005572EE">
        <w:rPr>
          <w:rFonts w:asciiTheme="majorHAnsi" w:hAnsiTheme="majorHAnsi"/>
          <w:b/>
          <w:lang w:eastAsia="ja-JP"/>
        </w:rPr>
        <w:t>for SIS</w:t>
      </w:r>
      <w:r w:rsidRPr="005572EE">
        <w:rPr>
          <w:rFonts w:asciiTheme="majorHAnsi" w:hAnsiTheme="majorHAnsi"/>
          <w:lang w:eastAsia="ja-JP"/>
        </w:rPr>
        <w:t xml:space="preserve"> (Prosafe</w:t>
      </w:r>
      <w:r w:rsidR="00D065A4" w:rsidRPr="005572EE">
        <w:rPr>
          <w:rFonts w:asciiTheme="majorHAnsi" w:hAnsiTheme="majorHAnsi"/>
          <w:lang w:eastAsia="ja-JP"/>
        </w:rPr>
        <w:t>-</w:t>
      </w:r>
      <w:r w:rsidRPr="005572EE">
        <w:rPr>
          <w:rFonts w:asciiTheme="majorHAnsi" w:hAnsiTheme="majorHAnsi"/>
          <w:lang w:eastAsia="ja-JP"/>
        </w:rPr>
        <w:t>RS</w:t>
      </w:r>
      <w:r w:rsidR="006105A4" w:rsidRPr="005572EE">
        <w:rPr>
          <w:rFonts w:asciiTheme="majorHAnsi" w:hAnsiTheme="majorHAnsi"/>
          <w:lang w:eastAsia="ja-JP"/>
        </w:rPr>
        <w:t>, R3.02</w:t>
      </w:r>
      <w:r w:rsidRPr="005572EE">
        <w:rPr>
          <w:rFonts w:asciiTheme="majorHAnsi" w:hAnsiTheme="majorHAnsi"/>
          <w:lang w:eastAsia="ja-JP"/>
        </w:rPr>
        <w:t>)</w:t>
      </w:r>
    </w:p>
    <w:p w14:paraId="1C0F8EBE" w14:textId="77777777" w:rsidR="007B0D38" w:rsidRPr="005572EE" w:rsidRDefault="007B0D38" w:rsidP="003E2DBE">
      <w:pPr>
        <w:tabs>
          <w:tab w:val="left" w:pos="1418"/>
          <w:tab w:val="center" w:pos="4154"/>
        </w:tabs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Position: </w:t>
      </w:r>
      <w:r w:rsidR="003E2DB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>Asst. Manager</w:t>
      </w:r>
    </w:p>
    <w:p w14:paraId="1BE3D216" w14:textId="77777777" w:rsidR="00090C14" w:rsidRPr="004E142D" w:rsidRDefault="00090C14" w:rsidP="00E72DF4">
      <w:pPr>
        <w:tabs>
          <w:tab w:val="center" w:pos="4154"/>
        </w:tabs>
        <w:spacing w:line="360" w:lineRule="auto"/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b/>
          <w:lang w:eastAsia="ja-JP"/>
        </w:rPr>
        <w:t>Responsibilities</w:t>
      </w:r>
      <w:r w:rsidRPr="004E142D">
        <w:rPr>
          <w:rFonts w:asciiTheme="majorHAnsi" w:hAnsiTheme="majorHAnsi"/>
          <w:lang w:eastAsia="ja-JP"/>
        </w:rPr>
        <w:t>:</w:t>
      </w:r>
    </w:p>
    <w:p w14:paraId="0DFF5F47" w14:textId="77777777" w:rsidR="0021473C" w:rsidRDefault="0021473C" w:rsidP="00980DD6">
      <w:pPr>
        <w:tabs>
          <w:tab w:val="center" w:pos="4154"/>
        </w:tabs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Close interaction with EPC’s for design inputs like P&amp;ID, IO list, C&amp;E matrix, Process / Control narrative etc.,</w:t>
      </w:r>
    </w:p>
    <w:p w14:paraId="18F6CCA2" w14:textId="77777777" w:rsidR="00F813A1" w:rsidRPr="005572EE" w:rsidRDefault="007603DC" w:rsidP="00980DD6">
      <w:pPr>
        <w:tabs>
          <w:tab w:val="center" w:pos="4154"/>
        </w:tabs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FEED: </w:t>
      </w:r>
      <w:r w:rsidR="00CB1C22" w:rsidRPr="005572EE">
        <w:rPr>
          <w:rFonts w:asciiTheme="majorHAnsi" w:hAnsiTheme="majorHAnsi"/>
          <w:lang w:eastAsia="ja-JP"/>
        </w:rPr>
        <w:tab/>
      </w:r>
      <w:r w:rsidR="00F813A1" w:rsidRPr="005572EE">
        <w:rPr>
          <w:rFonts w:asciiTheme="majorHAnsi" w:hAnsiTheme="majorHAnsi"/>
          <w:lang w:eastAsia="ja-JP"/>
        </w:rPr>
        <w:t xml:space="preserve">Site survey, </w:t>
      </w:r>
      <w:r w:rsidRPr="005572EE">
        <w:rPr>
          <w:rFonts w:asciiTheme="majorHAnsi" w:hAnsiTheme="majorHAnsi"/>
          <w:lang w:eastAsia="ja-JP"/>
        </w:rPr>
        <w:t>Ge</w:t>
      </w:r>
      <w:r w:rsidR="00DA6E85" w:rsidRPr="005572EE">
        <w:rPr>
          <w:rFonts w:asciiTheme="majorHAnsi" w:hAnsiTheme="majorHAnsi"/>
          <w:lang w:eastAsia="ja-JP"/>
        </w:rPr>
        <w:t>neration of system archite</w:t>
      </w:r>
      <w:r w:rsidR="00D22989">
        <w:rPr>
          <w:rFonts w:asciiTheme="majorHAnsi" w:hAnsiTheme="majorHAnsi"/>
          <w:lang w:eastAsia="ja-JP"/>
        </w:rPr>
        <w:t>cture, Support to sales team in technical proposal.</w:t>
      </w:r>
    </w:p>
    <w:p w14:paraId="4F153246" w14:textId="77777777" w:rsidR="004E142D" w:rsidRDefault="004E142D" w:rsidP="00980DD6">
      <w:pPr>
        <w:tabs>
          <w:tab w:val="center" w:pos="4154"/>
        </w:tabs>
        <w:rPr>
          <w:rFonts w:asciiTheme="majorHAnsi" w:hAnsiTheme="majorHAnsi"/>
          <w:lang w:eastAsia="ja-JP"/>
        </w:rPr>
      </w:pPr>
    </w:p>
    <w:p w14:paraId="7B3695F2" w14:textId="77777777" w:rsidR="00DA6E85" w:rsidRPr="005572EE" w:rsidRDefault="00DA6E85" w:rsidP="00980DD6">
      <w:pPr>
        <w:tabs>
          <w:tab w:val="center" w:pos="4154"/>
        </w:tabs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Basic Engineeri</w:t>
      </w:r>
      <w:r w:rsidR="005572EE" w:rsidRPr="005572EE">
        <w:rPr>
          <w:rFonts w:asciiTheme="majorHAnsi" w:hAnsiTheme="majorHAnsi"/>
          <w:lang w:eastAsia="ja-JP"/>
        </w:rPr>
        <w:t xml:space="preserve">ng: Generation of documents </w:t>
      </w:r>
      <w:r w:rsidR="003E2DBE">
        <w:rPr>
          <w:rFonts w:asciiTheme="majorHAnsi" w:hAnsiTheme="majorHAnsi"/>
          <w:lang w:eastAsia="ja-JP"/>
        </w:rPr>
        <w:t>include</w:t>
      </w:r>
      <w:r w:rsidR="00ED1F35">
        <w:rPr>
          <w:rFonts w:asciiTheme="majorHAnsi" w:hAnsiTheme="majorHAnsi"/>
          <w:lang w:eastAsia="ja-JP"/>
        </w:rPr>
        <w:t>,</w:t>
      </w:r>
      <w:r w:rsidR="005572EE" w:rsidRPr="005572EE">
        <w:rPr>
          <w:rFonts w:asciiTheme="majorHAnsi" w:hAnsiTheme="majorHAnsi"/>
          <w:lang w:eastAsia="ja-JP"/>
        </w:rPr>
        <w:t xml:space="preserve"> but not limited to,</w:t>
      </w:r>
      <w:r w:rsidRPr="005572EE">
        <w:rPr>
          <w:rFonts w:asciiTheme="majorHAnsi" w:hAnsiTheme="majorHAnsi"/>
          <w:lang w:eastAsia="ja-JP"/>
        </w:rPr>
        <w:t xml:space="preserve"> </w:t>
      </w:r>
    </w:p>
    <w:p w14:paraId="7823620B" w14:textId="77777777" w:rsidR="00DA6E85" w:rsidRPr="005572EE" w:rsidRDefault="00DA6E85" w:rsidP="00980DD6">
      <w:pPr>
        <w:pStyle w:val="ListParagraph"/>
        <w:numPr>
          <w:ilvl w:val="0"/>
          <w:numId w:val="12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Hardware and Software Functional design specification </w:t>
      </w:r>
    </w:p>
    <w:p w14:paraId="00752707" w14:textId="77777777" w:rsidR="00E45442" w:rsidRPr="005572EE" w:rsidRDefault="00E45442" w:rsidP="00980DD6">
      <w:pPr>
        <w:pStyle w:val="ListParagraph"/>
        <w:numPr>
          <w:ilvl w:val="0"/>
          <w:numId w:val="12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Safety Validation Plan</w:t>
      </w:r>
    </w:p>
    <w:p w14:paraId="2966E1BB" w14:textId="77777777" w:rsidR="00E45442" w:rsidRPr="005572EE" w:rsidRDefault="00E45442" w:rsidP="00980DD6">
      <w:pPr>
        <w:pStyle w:val="ListParagraph"/>
        <w:numPr>
          <w:ilvl w:val="0"/>
          <w:numId w:val="12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Typical cabinet design (System, Marshalling, Network/Server)</w:t>
      </w:r>
    </w:p>
    <w:p w14:paraId="6AEE8086" w14:textId="77777777" w:rsidR="00E45442" w:rsidRDefault="00E45442" w:rsidP="00980DD6">
      <w:pPr>
        <w:pStyle w:val="ListParagraph"/>
        <w:numPr>
          <w:ilvl w:val="0"/>
          <w:numId w:val="12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Typical loop design</w:t>
      </w:r>
      <w:r>
        <w:rPr>
          <w:rFonts w:asciiTheme="majorHAnsi" w:hAnsiTheme="majorHAnsi"/>
          <w:lang w:eastAsia="ja-JP"/>
        </w:rPr>
        <w:t xml:space="preserve"> (Hardware &amp; Software)</w:t>
      </w:r>
    </w:p>
    <w:p w14:paraId="5AC585DC" w14:textId="77777777" w:rsidR="00E45442" w:rsidRDefault="00E45442" w:rsidP="00980DD6">
      <w:pPr>
        <w:pStyle w:val="ListParagraph"/>
        <w:numPr>
          <w:ilvl w:val="0"/>
          <w:numId w:val="12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Typical console design</w:t>
      </w:r>
    </w:p>
    <w:p w14:paraId="66AD1DD0" w14:textId="77777777" w:rsidR="000E2DF2" w:rsidRPr="002F5A33" w:rsidRDefault="002F5A33" w:rsidP="00A13C9E">
      <w:pPr>
        <w:pStyle w:val="ListParagraph"/>
        <w:numPr>
          <w:ilvl w:val="0"/>
          <w:numId w:val="12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2F5A33">
        <w:rPr>
          <w:rFonts w:asciiTheme="majorHAnsi" w:hAnsiTheme="majorHAnsi"/>
          <w:lang w:eastAsia="ja-JP"/>
        </w:rPr>
        <w:t xml:space="preserve">Tag naming philosophy, </w:t>
      </w:r>
      <w:r w:rsidR="00DA6E85" w:rsidRPr="002F5A33">
        <w:rPr>
          <w:rFonts w:asciiTheme="majorHAnsi" w:hAnsiTheme="majorHAnsi"/>
          <w:lang w:eastAsia="ja-JP"/>
        </w:rPr>
        <w:t>Grounding scheme</w:t>
      </w:r>
      <w:r w:rsidRPr="002F5A33">
        <w:rPr>
          <w:rFonts w:asciiTheme="majorHAnsi" w:hAnsiTheme="majorHAnsi"/>
          <w:lang w:eastAsia="ja-JP"/>
        </w:rPr>
        <w:t xml:space="preserve">, </w:t>
      </w:r>
      <w:r w:rsidR="000E2DF2" w:rsidRPr="002F5A33">
        <w:rPr>
          <w:rFonts w:asciiTheme="majorHAnsi" w:hAnsiTheme="majorHAnsi"/>
          <w:lang w:eastAsia="ja-JP"/>
        </w:rPr>
        <w:t>Data exchange procedures</w:t>
      </w:r>
    </w:p>
    <w:p w14:paraId="1A5DAD0D" w14:textId="77777777" w:rsidR="00E61D41" w:rsidRPr="005572EE" w:rsidRDefault="005A331E" w:rsidP="00980DD6">
      <w:pPr>
        <w:tabs>
          <w:tab w:val="center" w:pos="4154"/>
        </w:tabs>
        <w:spacing w:before="120"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Detailed Engineering</w:t>
      </w:r>
      <w:r w:rsidR="00B25DB9">
        <w:rPr>
          <w:rFonts w:asciiTheme="majorHAnsi" w:hAnsiTheme="majorHAnsi"/>
          <w:lang w:eastAsia="ja-JP"/>
        </w:rPr>
        <w:t xml:space="preserve"> &amp; Testing</w:t>
      </w:r>
      <w:r w:rsidRPr="005572EE">
        <w:rPr>
          <w:rFonts w:asciiTheme="majorHAnsi" w:hAnsiTheme="majorHAnsi"/>
          <w:lang w:eastAsia="ja-JP"/>
        </w:rPr>
        <w:t>:</w:t>
      </w:r>
      <w:r w:rsidR="00E61D41" w:rsidRPr="005572EE">
        <w:rPr>
          <w:rFonts w:asciiTheme="majorHAnsi" w:hAnsiTheme="majorHAnsi"/>
          <w:lang w:eastAsia="ja-JP"/>
        </w:rPr>
        <w:t xml:space="preserve"> </w:t>
      </w:r>
    </w:p>
    <w:p w14:paraId="16C48233" w14:textId="77777777" w:rsidR="00E61D41" w:rsidRPr="005572EE" w:rsidRDefault="00E45442" w:rsidP="00980DD6">
      <w:pPr>
        <w:pStyle w:val="ListParagraph"/>
        <w:numPr>
          <w:ilvl w:val="0"/>
          <w:numId w:val="16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Generation of cabinet GA/IA drawings,</w:t>
      </w:r>
      <w:r w:rsidRPr="005572EE">
        <w:rPr>
          <w:rFonts w:asciiTheme="majorHAnsi" w:hAnsiTheme="majorHAnsi"/>
          <w:lang w:eastAsia="ja-JP"/>
        </w:rPr>
        <w:t xml:space="preserve"> </w:t>
      </w:r>
      <w:r>
        <w:rPr>
          <w:rFonts w:asciiTheme="majorHAnsi" w:hAnsiTheme="majorHAnsi"/>
          <w:lang w:eastAsia="ja-JP"/>
        </w:rPr>
        <w:t xml:space="preserve">BOM, IO Allocation, </w:t>
      </w:r>
      <w:r w:rsidR="00E61D41" w:rsidRPr="005572EE">
        <w:rPr>
          <w:rFonts w:asciiTheme="majorHAnsi" w:hAnsiTheme="majorHAnsi"/>
          <w:lang w:eastAsia="ja-JP"/>
        </w:rPr>
        <w:t xml:space="preserve">IO wiring </w:t>
      </w:r>
      <w:r>
        <w:rPr>
          <w:rFonts w:asciiTheme="majorHAnsi" w:hAnsiTheme="majorHAnsi"/>
          <w:lang w:eastAsia="ja-JP"/>
        </w:rPr>
        <w:t xml:space="preserve">schedule (cross wiring),   </w:t>
      </w:r>
    </w:p>
    <w:p w14:paraId="69129E8B" w14:textId="4A69E69F" w:rsidR="0006538B" w:rsidRPr="00FE495D" w:rsidRDefault="0006538B" w:rsidP="00691F88">
      <w:pPr>
        <w:pStyle w:val="ListParagraph"/>
        <w:numPr>
          <w:ilvl w:val="0"/>
          <w:numId w:val="16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FE495D">
        <w:rPr>
          <w:rFonts w:asciiTheme="majorHAnsi" w:hAnsiTheme="majorHAnsi"/>
          <w:lang w:eastAsia="ja-JP"/>
        </w:rPr>
        <w:t>Logic development using C&amp;E matrices, process / control narratives / startup shutdown procedures</w:t>
      </w:r>
      <w:r w:rsidR="00FE495D" w:rsidRPr="00FE495D">
        <w:rPr>
          <w:rFonts w:asciiTheme="majorHAnsi" w:hAnsiTheme="majorHAnsi"/>
          <w:lang w:eastAsia="ja-JP"/>
        </w:rPr>
        <w:t xml:space="preserve">. </w:t>
      </w:r>
      <w:r w:rsidRPr="00FE495D">
        <w:rPr>
          <w:rFonts w:asciiTheme="majorHAnsi" w:hAnsiTheme="majorHAnsi"/>
          <w:lang w:eastAsia="ja-JP"/>
        </w:rPr>
        <w:t>Configuration of SIS for safety system communication / DCS &amp; 3</w:t>
      </w:r>
      <w:r w:rsidRPr="00FE495D">
        <w:rPr>
          <w:rFonts w:asciiTheme="majorHAnsi" w:hAnsiTheme="majorHAnsi"/>
          <w:vertAlign w:val="superscript"/>
          <w:lang w:eastAsia="ja-JP"/>
        </w:rPr>
        <w:t>rd</w:t>
      </w:r>
      <w:r w:rsidRPr="00FE495D">
        <w:rPr>
          <w:rFonts w:asciiTheme="majorHAnsi" w:hAnsiTheme="majorHAnsi"/>
          <w:lang w:eastAsia="ja-JP"/>
        </w:rPr>
        <w:t xml:space="preserve"> party communication</w:t>
      </w:r>
    </w:p>
    <w:p w14:paraId="0A5917B6" w14:textId="77777777" w:rsidR="00E45442" w:rsidRPr="005572EE" w:rsidRDefault="00E45442" w:rsidP="00980DD6">
      <w:pPr>
        <w:pStyle w:val="ListParagraph"/>
        <w:numPr>
          <w:ilvl w:val="0"/>
          <w:numId w:val="16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Power &amp; Heat load estimation, Fan sizing (by air flow calculations)</w:t>
      </w:r>
    </w:p>
    <w:p w14:paraId="16EF5319" w14:textId="77777777" w:rsidR="0006538B" w:rsidRPr="005572EE" w:rsidRDefault="00B25DB9" w:rsidP="00980DD6">
      <w:pPr>
        <w:pStyle w:val="ListParagraph"/>
        <w:numPr>
          <w:ilvl w:val="0"/>
          <w:numId w:val="16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Pre-FAT, FAT &amp; </w:t>
      </w:r>
      <w:r w:rsidR="00980DD6">
        <w:rPr>
          <w:rFonts w:asciiTheme="majorHAnsi" w:hAnsiTheme="majorHAnsi"/>
          <w:lang w:eastAsia="ja-JP"/>
        </w:rPr>
        <w:t>IFAT.</w:t>
      </w:r>
    </w:p>
    <w:p w14:paraId="76539F79" w14:textId="77777777" w:rsidR="00CB1C22" w:rsidRPr="005572EE" w:rsidRDefault="00CB1C22" w:rsidP="00980DD6">
      <w:pPr>
        <w:tabs>
          <w:tab w:val="center" w:pos="4154"/>
        </w:tabs>
        <w:spacing w:before="120"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Functional Safety Management:</w:t>
      </w:r>
    </w:p>
    <w:p w14:paraId="0119EA69" w14:textId="77777777" w:rsidR="00CB1C22" w:rsidRPr="005572EE" w:rsidRDefault="00CB1C22" w:rsidP="00980DD6">
      <w:pPr>
        <w:pStyle w:val="ListParagraph"/>
        <w:numPr>
          <w:ilvl w:val="0"/>
          <w:numId w:val="14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Compliance to FSM procedures through the use of SIS check sheets</w:t>
      </w:r>
      <w:r w:rsidR="00980DD6">
        <w:rPr>
          <w:rFonts w:asciiTheme="majorHAnsi" w:hAnsiTheme="majorHAnsi"/>
          <w:lang w:eastAsia="ja-JP"/>
        </w:rPr>
        <w:t xml:space="preserve"> (SIS-1 to SIS-7)</w:t>
      </w:r>
    </w:p>
    <w:p w14:paraId="5A425E96" w14:textId="77777777" w:rsidR="00CB1C22" w:rsidRPr="005572EE" w:rsidRDefault="00CB1C22" w:rsidP="00980DD6">
      <w:pPr>
        <w:pStyle w:val="ListParagraph"/>
        <w:numPr>
          <w:ilvl w:val="0"/>
          <w:numId w:val="14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Safety Validation planning</w:t>
      </w:r>
    </w:p>
    <w:p w14:paraId="3F339349" w14:textId="77777777" w:rsidR="00CB1C22" w:rsidRPr="005572EE" w:rsidRDefault="00CB1C22" w:rsidP="00980DD6">
      <w:pPr>
        <w:pStyle w:val="ListParagraph"/>
        <w:numPr>
          <w:ilvl w:val="0"/>
          <w:numId w:val="14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Management of change by Impact analysis</w:t>
      </w:r>
    </w:p>
    <w:p w14:paraId="410ECA5E" w14:textId="77777777" w:rsidR="002C71E5" w:rsidRDefault="002C71E5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br w:type="page"/>
      </w:r>
    </w:p>
    <w:p w14:paraId="38A620F3" w14:textId="3826BC33" w:rsidR="00DA6E85" w:rsidRPr="005572EE" w:rsidRDefault="00CB1C22" w:rsidP="00980DD6">
      <w:pPr>
        <w:tabs>
          <w:tab w:val="center" w:pos="4154"/>
        </w:tabs>
        <w:spacing w:before="120"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lastRenderedPageBreak/>
        <w:t>Project management:</w:t>
      </w:r>
    </w:p>
    <w:p w14:paraId="584AE46A" w14:textId="77777777" w:rsidR="007B0D38" w:rsidRPr="005572EE" w:rsidRDefault="00CB1C22" w:rsidP="00980DD6">
      <w:pPr>
        <w:pStyle w:val="ListParagraph"/>
        <w:numPr>
          <w:ilvl w:val="0"/>
          <w:numId w:val="13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lanning (Work Breakdown S</w:t>
      </w:r>
      <w:r w:rsidR="000E2DF2">
        <w:rPr>
          <w:rFonts w:asciiTheme="majorHAnsi" w:hAnsiTheme="majorHAnsi"/>
          <w:lang w:eastAsia="ja-JP"/>
        </w:rPr>
        <w:t>tructure</w:t>
      </w:r>
      <w:r w:rsidRPr="005572EE">
        <w:rPr>
          <w:rFonts w:asciiTheme="majorHAnsi" w:hAnsiTheme="majorHAnsi"/>
          <w:lang w:eastAsia="ja-JP"/>
        </w:rPr>
        <w:t>)</w:t>
      </w:r>
    </w:p>
    <w:p w14:paraId="4C29A40D" w14:textId="77777777" w:rsidR="00CB1C22" w:rsidRDefault="00CB1C22" w:rsidP="00980DD6">
      <w:pPr>
        <w:pStyle w:val="ListParagraph"/>
        <w:numPr>
          <w:ilvl w:val="0"/>
          <w:numId w:val="13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ogress reporting</w:t>
      </w:r>
    </w:p>
    <w:p w14:paraId="1A976971" w14:textId="34E49892" w:rsidR="002A2FA4" w:rsidRPr="002C71E5" w:rsidRDefault="00980DD6" w:rsidP="000D3744">
      <w:pPr>
        <w:pStyle w:val="ListParagraph"/>
        <w:numPr>
          <w:ilvl w:val="0"/>
          <w:numId w:val="13"/>
        </w:numPr>
        <w:tabs>
          <w:tab w:val="center" w:pos="4154"/>
        </w:tabs>
        <w:spacing w:line="360" w:lineRule="auto"/>
        <w:ind w:left="714" w:hanging="357"/>
        <w:rPr>
          <w:rFonts w:asciiTheme="majorHAnsi" w:hAnsiTheme="majorHAnsi"/>
          <w:lang w:eastAsia="ja-JP"/>
        </w:rPr>
      </w:pPr>
      <w:r w:rsidRPr="002C71E5">
        <w:rPr>
          <w:rFonts w:asciiTheme="majorHAnsi" w:hAnsiTheme="majorHAnsi"/>
          <w:lang w:eastAsia="ja-JP"/>
        </w:rPr>
        <w:t>Participate in CKOM (with customer) &amp; IKOM (with sales)</w:t>
      </w:r>
    </w:p>
    <w:p w14:paraId="5483FAAA" w14:textId="3FF0F944" w:rsidR="004E142D" w:rsidRPr="005572EE" w:rsidRDefault="004E142D" w:rsidP="004E142D">
      <w:pPr>
        <w:tabs>
          <w:tab w:val="center" w:pos="4154"/>
        </w:tabs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ojects executed:</w:t>
      </w:r>
    </w:p>
    <w:p w14:paraId="66343867" w14:textId="77777777" w:rsidR="00630189" w:rsidRPr="005572EE" w:rsidRDefault="00630189" w:rsidP="00980DD6">
      <w:pPr>
        <w:pStyle w:val="ListParagraph"/>
        <w:numPr>
          <w:ilvl w:val="0"/>
          <w:numId w:val="11"/>
        </w:numPr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Iraq South Gas Utilization Project</w:t>
      </w:r>
      <w:r w:rsidRPr="005572EE">
        <w:rPr>
          <w:rFonts w:asciiTheme="majorHAnsi" w:hAnsiTheme="majorHAnsi"/>
          <w:lang w:eastAsia="ja-JP"/>
        </w:rPr>
        <w:tab/>
      </w:r>
      <w:r w:rsidR="004E142D">
        <w:rPr>
          <w:rFonts w:asciiTheme="majorHAnsi" w:hAnsiTheme="majorHAnsi"/>
          <w:lang w:eastAsia="ja-JP"/>
        </w:rPr>
        <w:t xml:space="preserve"> </w:t>
      </w:r>
      <w:r w:rsidRPr="005572EE">
        <w:rPr>
          <w:rFonts w:asciiTheme="majorHAnsi" w:hAnsiTheme="majorHAnsi"/>
          <w:lang w:eastAsia="ja-JP"/>
        </w:rPr>
        <w:tab/>
      </w:r>
      <w:r w:rsidR="00CB1C22" w:rsidRPr="005572EE">
        <w:rPr>
          <w:rFonts w:asciiTheme="majorHAnsi" w:hAnsiTheme="majorHAnsi"/>
          <w:lang w:eastAsia="ja-JP"/>
        </w:rPr>
        <w:t>End User</w:t>
      </w:r>
      <w:r w:rsidRPr="005572EE">
        <w:rPr>
          <w:rFonts w:asciiTheme="majorHAnsi" w:hAnsiTheme="majorHAnsi"/>
          <w:lang w:eastAsia="ja-JP"/>
        </w:rPr>
        <w:t xml:space="preserve"> – Basrah Gas company</w:t>
      </w:r>
      <w:r w:rsidR="005923BD">
        <w:rPr>
          <w:rFonts w:asciiTheme="majorHAnsi" w:hAnsiTheme="majorHAnsi"/>
          <w:lang w:eastAsia="ja-JP"/>
        </w:rPr>
        <w:t>, Iraq</w:t>
      </w:r>
    </w:p>
    <w:p w14:paraId="7C64AFCA" w14:textId="77777777" w:rsidR="00CB1C22" w:rsidRPr="005572EE" w:rsidRDefault="00CB1C22" w:rsidP="00980DD6">
      <w:pPr>
        <w:pStyle w:val="ListParagraph"/>
        <w:tabs>
          <w:tab w:val="center" w:pos="4154"/>
        </w:tabs>
        <w:ind w:left="714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="00980DD6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 xml:space="preserve">Company - </w:t>
      </w:r>
      <w:r w:rsidRPr="006407FF">
        <w:rPr>
          <w:rFonts w:asciiTheme="majorHAnsi" w:hAnsiTheme="majorHAnsi"/>
          <w:b/>
          <w:lang w:eastAsia="ja-JP"/>
        </w:rPr>
        <w:t>Shell</w:t>
      </w:r>
    </w:p>
    <w:p w14:paraId="3DB8D98F" w14:textId="77777777" w:rsidR="00630189" w:rsidRPr="005572EE" w:rsidRDefault="00630189" w:rsidP="00980DD6">
      <w:pPr>
        <w:tabs>
          <w:tab w:val="center" w:pos="4154"/>
        </w:tabs>
        <w:ind w:left="714" w:hanging="357"/>
        <w:contextualSpacing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="00980DD6">
        <w:rPr>
          <w:rFonts w:asciiTheme="majorHAnsi" w:hAnsiTheme="majorHAnsi"/>
          <w:lang w:eastAsia="ja-JP"/>
        </w:rPr>
        <w:tab/>
      </w:r>
      <w:r w:rsidR="0006538B" w:rsidRPr="005572EE">
        <w:rPr>
          <w:rFonts w:asciiTheme="majorHAnsi" w:hAnsiTheme="majorHAnsi"/>
          <w:lang w:eastAsia="ja-JP"/>
        </w:rPr>
        <w:t>MAC</w:t>
      </w:r>
      <w:r w:rsidRPr="005572EE">
        <w:rPr>
          <w:rFonts w:asciiTheme="majorHAnsi" w:hAnsiTheme="majorHAnsi"/>
          <w:lang w:eastAsia="ja-JP"/>
        </w:rPr>
        <w:t xml:space="preserve">- </w:t>
      </w:r>
      <w:r w:rsidR="00F254EF" w:rsidRPr="005572EE">
        <w:rPr>
          <w:rFonts w:asciiTheme="majorHAnsi" w:hAnsiTheme="majorHAnsi"/>
          <w:lang w:eastAsia="ja-JP"/>
        </w:rPr>
        <w:t>Yokogawa</w:t>
      </w:r>
      <w:r w:rsidR="00AE7B02" w:rsidRPr="005572EE">
        <w:rPr>
          <w:rFonts w:asciiTheme="majorHAnsi" w:hAnsiTheme="majorHAnsi"/>
          <w:lang w:eastAsia="ja-JP"/>
        </w:rPr>
        <w:t>, Dubai</w:t>
      </w:r>
      <w:r w:rsidR="003E2DBE">
        <w:rPr>
          <w:rFonts w:asciiTheme="majorHAnsi" w:hAnsiTheme="majorHAnsi"/>
          <w:lang w:eastAsia="ja-JP"/>
        </w:rPr>
        <w:t xml:space="preserve"> as Core team </w:t>
      </w:r>
      <w:r w:rsidR="006C4CA4">
        <w:rPr>
          <w:rFonts w:asciiTheme="majorHAnsi" w:hAnsiTheme="majorHAnsi"/>
          <w:lang w:eastAsia="ja-JP"/>
        </w:rPr>
        <w:t xml:space="preserve">Lead </w:t>
      </w:r>
      <w:r w:rsidR="003E2DBE">
        <w:rPr>
          <w:rFonts w:asciiTheme="majorHAnsi" w:hAnsiTheme="majorHAnsi"/>
          <w:lang w:eastAsia="ja-JP"/>
        </w:rPr>
        <w:t>SIS engineer</w:t>
      </w:r>
    </w:p>
    <w:p w14:paraId="777F227B" w14:textId="77777777" w:rsidR="0006538B" w:rsidRPr="005572EE" w:rsidRDefault="0006538B" w:rsidP="00980DD6">
      <w:pPr>
        <w:tabs>
          <w:tab w:val="center" w:pos="4154"/>
        </w:tabs>
        <w:ind w:left="714" w:hanging="357"/>
        <w:contextualSpacing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="00980DD6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>Process – NGL, Dehydration, Storage etc.,</w:t>
      </w:r>
    </w:p>
    <w:p w14:paraId="635AB939" w14:textId="77777777" w:rsidR="00CB1C22" w:rsidRPr="005572EE" w:rsidRDefault="00CB1C22" w:rsidP="004E142D">
      <w:pPr>
        <w:pStyle w:val="ListParagraph"/>
        <w:numPr>
          <w:ilvl w:val="0"/>
          <w:numId w:val="11"/>
        </w:numPr>
        <w:tabs>
          <w:tab w:val="center" w:pos="4154"/>
        </w:tabs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Yanbu Export Refinery Project </w:t>
      </w: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  <w:t>End User – Aramco, Saudi Arabia</w:t>
      </w:r>
    </w:p>
    <w:p w14:paraId="2A80B951" w14:textId="77777777" w:rsidR="00CB1C22" w:rsidRPr="005572EE" w:rsidRDefault="00CB1C22" w:rsidP="00980DD6">
      <w:pPr>
        <w:tabs>
          <w:tab w:val="center" w:pos="4154"/>
        </w:tabs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  <w:t>EPC- Technicas Reunidas, Spain</w:t>
      </w:r>
    </w:p>
    <w:p w14:paraId="27522AB3" w14:textId="77777777" w:rsidR="00AE7B02" w:rsidRPr="005572EE" w:rsidRDefault="00AE7B02" w:rsidP="00980DD6">
      <w:pPr>
        <w:tabs>
          <w:tab w:val="center" w:pos="4154"/>
        </w:tabs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  <w:t>MAC – Yokogawa, Singapore</w:t>
      </w:r>
      <w:r w:rsidR="003E2DBE">
        <w:rPr>
          <w:rFonts w:asciiTheme="majorHAnsi" w:hAnsiTheme="majorHAnsi"/>
          <w:lang w:eastAsia="ja-JP"/>
        </w:rPr>
        <w:t xml:space="preserve"> as Lead SIS engineer</w:t>
      </w:r>
    </w:p>
    <w:p w14:paraId="163CD971" w14:textId="77777777" w:rsidR="00E45442" w:rsidRDefault="0006538B" w:rsidP="00980DD6">
      <w:pPr>
        <w:tabs>
          <w:tab w:val="center" w:pos="4154"/>
        </w:tabs>
        <w:rPr>
          <w:rFonts w:asciiTheme="majorHAnsi" w:hAnsiTheme="majorHAnsi"/>
          <w:b/>
          <w:u w:val="single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  <w:t>Process – Delayed Coker Units (Furnace – BMS)</w:t>
      </w:r>
    </w:p>
    <w:p w14:paraId="376E714F" w14:textId="77777777" w:rsidR="004E142D" w:rsidRDefault="004E142D" w:rsidP="00A50DCF">
      <w:pPr>
        <w:tabs>
          <w:tab w:val="center" w:pos="4154"/>
        </w:tabs>
        <w:spacing w:line="360" w:lineRule="auto"/>
        <w:jc w:val="center"/>
        <w:rPr>
          <w:rFonts w:asciiTheme="majorHAnsi" w:hAnsiTheme="majorHAnsi"/>
          <w:b/>
          <w:lang w:eastAsia="ja-JP"/>
        </w:rPr>
      </w:pPr>
    </w:p>
    <w:p w14:paraId="22FDB273" w14:textId="77777777" w:rsidR="00A50DCF" w:rsidRPr="00F67B80" w:rsidRDefault="00A50DCF" w:rsidP="00A50DCF">
      <w:pPr>
        <w:tabs>
          <w:tab w:val="center" w:pos="4154"/>
        </w:tabs>
        <w:spacing w:line="360" w:lineRule="auto"/>
        <w:jc w:val="center"/>
        <w:rPr>
          <w:rFonts w:asciiTheme="majorHAnsi" w:hAnsiTheme="majorHAnsi"/>
          <w:b/>
          <w:lang w:eastAsia="ja-JP"/>
        </w:rPr>
      </w:pPr>
      <w:r w:rsidRPr="00F67B80">
        <w:rPr>
          <w:rFonts w:asciiTheme="majorHAnsi" w:hAnsiTheme="majorHAnsi"/>
          <w:b/>
          <w:lang w:eastAsia="ja-JP"/>
        </w:rPr>
        <w:t>KazStroy Service, an EPC contractor in Kazakhstan</w:t>
      </w:r>
    </w:p>
    <w:p w14:paraId="79B3BBF1" w14:textId="77777777" w:rsidR="00B36579" w:rsidRPr="005572EE" w:rsidRDefault="00B36579" w:rsidP="00E72DF4">
      <w:pPr>
        <w:tabs>
          <w:tab w:val="center" w:pos="4154"/>
        </w:tabs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As: </w:t>
      </w:r>
      <w:r w:rsidRPr="00162EB1">
        <w:rPr>
          <w:rFonts w:asciiTheme="majorHAnsi" w:hAnsiTheme="majorHAnsi"/>
          <w:b/>
          <w:lang w:eastAsia="ja-JP"/>
        </w:rPr>
        <w:t xml:space="preserve">Instrumentation and Control </w:t>
      </w:r>
      <w:r w:rsidR="00F67B80" w:rsidRPr="00162EB1">
        <w:rPr>
          <w:rFonts w:asciiTheme="majorHAnsi" w:hAnsiTheme="majorHAnsi"/>
          <w:b/>
          <w:lang w:eastAsia="ja-JP"/>
        </w:rPr>
        <w:t>Systems</w:t>
      </w:r>
      <w:r w:rsidRPr="00162EB1">
        <w:rPr>
          <w:rFonts w:asciiTheme="majorHAnsi" w:hAnsiTheme="majorHAnsi"/>
          <w:b/>
          <w:lang w:eastAsia="ja-JP"/>
        </w:rPr>
        <w:t xml:space="preserve"> Engineer</w:t>
      </w:r>
    </w:p>
    <w:p w14:paraId="7F3E0867" w14:textId="77777777" w:rsidR="007A577B" w:rsidRPr="005572EE" w:rsidRDefault="007A577B" w:rsidP="00E72DF4">
      <w:pPr>
        <w:tabs>
          <w:tab w:val="center" w:pos="4154"/>
        </w:tabs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Project: </w:t>
      </w:r>
      <w:smartTag w:uri="urn:schemas-microsoft-com:office:smarttags" w:element="City">
        <w:smartTag w:uri="urn:schemas-microsoft-com:office:smarttags" w:element="place">
          <w:r w:rsidRPr="005572EE">
            <w:rPr>
              <w:rFonts w:asciiTheme="majorHAnsi" w:hAnsiTheme="majorHAnsi"/>
              <w:b/>
              <w:lang w:eastAsia="ja-JP"/>
            </w:rPr>
            <w:t>Uralsk</w:t>
          </w:r>
        </w:smartTag>
      </w:smartTag>
      <w:r w:rsidRPr="005572EE">
        <w:rPr>
          <w:rFonts w:asciiTheme="majorHAnsi" w:hAnsiTheme="majorHAnsi"/>
          <w:b/>
          <w:lang w:eastAsia="ja-JP"/>
        </w:rPr>
        <w:t xml:space="preserve"> Gas Pipeline Project</w:t>
      </w:r>
      <w:r w:rsidRPr="005572EE">
        <w:rPr>
          <w:rFonts w:asciiTheme="majorHAnsi" w:hAnsiTheme="majorHAnsi"/>
          <w:lang w:eastAsia="ja-JP"/>
        </w:rPr>
        <w:t xml:space="preserve"> </w:t>
      </w:r>
      <w:r w:rsidR="00CA6935" w:rsidRPr="005572EE">
        <w:rPr>
          <w:rFonts w:asciiTheme="majorHAnsi" w:hAnsiTheme="majorHAnsi"/>
          <w:lang w:eastAsia="ja-JP"/>
        </w:rPr>
        <w:t>(UGPP) for</w:t>
      </w:r>
      <w:r w:rsidRPr="005572EE">
        <w:rPr>
          <w:rFonts w:asciiTheme="majorHAnsi" w:hAnsiTheme="majorHAnsi"/>
          <w:lang w:eastAsia="ja-JP"/>
        </w:rPr>
        <w:t xml:space="preserve"> Karchaganak Petroleum Operation</w:t>
      </w:r>
      <w:r w:rsidR="00CA6935" w:rsidRPr="005572EE">
        <w:rPr>
          <w:rFonts w:asciiTheme="majorHAnsi" w:hAnsiTheme="majorHAnsi"/>
          <w:lang w:eastAsia="ja-JP"/>
        </w:rPr>
        <w:t xml:space="preserve"> (KPO) </w:t>
      </w:r>
      <w:r w:rsidRPr="005572EE">
        <w:rPr>
          <w:rFonts w:asciiTheme="majorHAnsi" w:hAnsiTheme="majorHAnsi"/>
          <w:lang w:eastAsia="ja-JP"/>
        </w:rPr>
        <w:t>b.v</w:t>
      </w:r>
    </w:p>
    <w:p w14:paraId="09D5615D" w14:textId="77777777" w:rsidR="007A577B" w:rsidRPr="004E142D" w:rsidRDefault="007A577B" w:rsidP="00CB0044">
      <w:pPr>
        <w:tabs>
          <w:tab w:val="center" w:pos="4154"/>
        </w:tabs>
        <w:spacing w:before="120" w:after="120" w:line="360" w:lineRule="auto"/>
        <w:rPr>
          <w:rFonts w:asciiTheme="majorHAnsi" w:hAnsiTheme="majorHAnsi"/>
          <w:b/>
          <w:lang w:eastAsia="ja-JP"/>
        </w:rPr>
      </w:pPr>
      <w:r w:rsidRPr="004E142D">
        <w:rPr>
          <w:rFonts w:asciiTheme="majorHAnsi" w:hAnsiTheme="majorHAnsi"/>
          <w:b/>
          <w:lang w:eastAsia="ja-JP"/>
        </w:rPr>
        <w:t xml:space="preserve">Responsibilities: </w:t>
      </w:r>
    </w:p>
    <w:p w14:paraId="5A04EFB2" w14:textId="77777777" w:rsidR="007A577B" w:rsidRPr="005572EE" w:rsidRDefault="007A577B" w:rsidP="00980DD6">
      <w:pPr>
        <w:numPr>
          <w:ilvl w:val="0"/>
          <w:numId w:val="6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Engineering for Remote Terminal Units (SCADA - 17 No.s)</w:t>
      </w:r>
      <w:r w:rsidR="00523324" w:rsidRPr="005572EE">
        <w:rPr>
          <w:rFonts w:asciiTheme="majorHAnsi" w:hAnsiTheme="majorHAnsi"/>
          <w:lang w:eastAsia="ja-JP"/>
        </w:rPr>
        <w:t>, Gas Pressure Reduction System (GPRS), Gas Metering System (GMS) along</w:t>
      </w:r>
      <w:r w:rsidRPr="005572EE">
        <w:rPr>
          <w:rFonts w:asciiTheme="majorHAnsi" w:hAnsiTheme="majorHAnsi"/>
          <w:lang w:eastAsia="ja-JP"/>
        </w:rPr>
        <w:t xml:space="preserve"> the 142km long pipe line between Novenky tie-in point and KPC terminal.</w:t>
      </w:r>
    </w:p>
    <w:p w14:paraId="0A6C6160" w14:textId="77777777" w:rsidR="007A577B" w:rsidRPr="005572EE" w:rsidRDefault="007A577B" w:rsidP="00980DD6">
      <w:pPr>
        <w:numPr>
          <w:ilvl w:val="0"/>
          <w:numId w:val="6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Construction and commissioning of R</w:t>
      </w:r>
      <w:r w:rsidR="00ED1F35">
        <w:rPr>
          <w:rFonts w:asciiTheme="majorHAnsi" w:hAnsiTheme="majorHAnsi"/>
          <w:lang w:eastAsia="ja-JP"/>
        </w:rPr>
        <w:t xml:space="preserve">emote </w:t>
      </w:r>
      <w:r w:rsidRPr="005572EE">
        <w:rPr>
          <w:rFonts w:asciiTheme="majorHAnsi" w:hAnsiTheme="majorHAnsi"/>
          <w:lang w:eastAsia="ja-JP"/>
        </w:rPr>
        <w:t>T</w:t>
      </w:r>
      <w:r w:rsidR="00ED1F35">
        <w:rPr>
          <w:rFonts w:asciiTheme="majorHAnsi" w:hAnsiTheme="majorHAnsi"/>
          <w:lang w:eastAsia="ja-JP"/>
        </w:rPr>
        <w:t xml:space="preserve">erminal </w:t>
      </w:r>
      <w:r w:rsidRPr="005572EE">
        <w:rPr>
          <w:rFonts w:asciiTheme="majorHAnsi" w:hAnsiTheme="majorHAnsi"/>
          <w:lang w:eastAsia="ja-JP"/>
        </w:rPr>
        <w:t>U</w:t>
      </w:r>
      <w:r w:rsidR="00ED1F35">
        <w:rPr>
          <w:rFonts w:asciiTheme="majorHAnsi" w:hAnsiTheme="majorHAnsi"/>
          <w:lang w:eastAsia="ja-JP"/>
        </w:rPr>
        <w:t>nits</w:t>
      </w:r>
    </w:p>
    <w:p w14:paraId="7AE04DF4" w14:textId="77777777" w:rsidR="007A577B" w:rsidRPr="005572EE" w:rsidRDefault="007A577B" w:rsidP="00980DD6">
      <w:pPr>
        <w:numPr>
          <w:ilvl w:val="0"/>
          <w:numId w:val="6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Integration of installed RTU’s with the existing RTU’s through fiber optic network.</w:t>
      </w:r>
    </w:p>
    <w:p w14:paraId="0A1B7EAF" w14:textId="77777777" w:rsidR="007A577B" w:rsidRPr="005572EE" w:rsidRDefault="00CA6935" w:rsidP="00CB0044">
      <w:pPr>
        <w:tabs>
          <w:tab w:val="center" w:pos="4154"/>
        </w:tabs>
        <w:spacing w:before="120" w:after="120"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b/>
          <w:lang w:eastAsia="ja-JP"/>
        </w:rPr>
        <w:t>Jobs Handled</w:t>
      </w:r>
      <w:r w:rsidRPr="005572EE">
        <w:rPr>
          <w:rFonts w:asciiTheme="majorHAnsi" w:hAnsiTheme="majorHAnsi"/>
          <w:lang w:eastAsia="ja-JP"/>
        </w:rPr>
        <w:t>:</w:t>
      </w:r>
    </w:p>
    <w:p w14:paraId="5BD7A88F" w14:textId="77777777" w:rsidR="00CA6935" w:rsidRPr="004E142D" w:rsidRDefault="00CA6935" w:rsidP="00CB0044">
      <w:pPr>
        <w:spacing w:before="120" w:after="120" w:line="360" w:lineRule="auto"/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t>Engineering:</w:t>
      </w:r>
      <w:r w:rsidRPr="004E142D">
        <w:rPr>
          <w:rFonts w:asciiTheme="majorHAnsi" w:hAnsiTheme="majorHAnsi"/>
          <w:lang w:eastAsia="ja-JP"/>
        </w:rPr>
        <w:tab/>
      </w:r>
    </w:p>
    <w:p w14:paraId="7B6A5D7F" w14:textId="77777777" w:rsidR="007A577B" w:rsidRPr="005572EE" w:rsidRDefault="00CE081C" w:rsidP="00980DD6">
      <w:pPr>
        <w:numPr>
          <w:ilvl w:val="0"/>
          <w:numId w:val="9"/>
        </w:numPr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eparation of basic &amp; detailed e</w:t>
      </w:r>
      <w:r w:rsidR="00CA6935" w:rsidRPr="005572EE">
        <w:rPr>
          <w:rFonts w:asciiTheme="majorHAnsi" w:hAnsiTheme="majorHAnsi"/>
          <w:lang w:eastAsia="ja-JP"/>
        </w:rPr>
        <w:t>ngineering documents like Cause &amp; Effect Matrix, I/O list, loop wiring diagrams</w:t>
      </w:r>
      <w:r w:rsidR="00477146" w:rsidRPr="005572EE">
        <w:rPr>
          <w:rFonts w:asciiTheme="majorHAnsi" w:hAnsiTheme="majorHAnsi"/>
          <w:lang w:eastAsia="ja-JP"/>
        </w:rPr>
        <w:t>, Instrument interconnection diagrams, Instrument Index, Cable schedules, Material take-off, Graphics mark up from P &amp; ID, General arrangement drawings.</w:t>
      </w:r>
    </w:p>
    <w:p w14:paraId="3A91D264" w14:textId="77777777" w:rsidR="00523324" w:rsidRPr="005572EE" w:rsidRDefault="00523324" w:rsidP="00980DD6">
      <w:pPr>
        <w:numPr>
          <w:ilvl w:val="0"/>
          <w:numId w:val="9"/>
        </w:numPr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Reviewing and</w:t>
      </w:r>
      <w:r w:rsidR="00477146" w:rsidRPr="005572EE">
        <w:rPr>
          <w:rFonts w:asciiTheme="majorHAnsi" w:hAnsiTheme="majorHAnsi"/>
          <w:lang w:eastAsia="ja-JP"/>
        </w:rPr>
        <w:t xml:space="preserve"> commenting of Vendor documents like IO allocation, Cabinet &amp; kiosks general arrangement drawing, cabinet and kiosk power distribution drawings, Network architecture for third party integration</w:t>
      </w:r>
      <w:r w:rsidR="005074CC" w:rsidRPr="005572EE">
        <w:rPr>
          <w:rFonts w:asciiTheme="majorHAnsi" w:hAnsiTheme="majorHAnsi"/>
          <w:lang w:eastAsia="ja-JP"/>
        </w:rPr>
        <w:t xml:space="preserve"> (serial links)</w:t>
      </w:r>
      <w:r w:rsidR="00E363FC" w:rsidRPr="005572EE">
        <w:rPr>
          <w:rFonts w:asciiTheme="majorHAnsi" w:hAnsiTheme="majorHAnsi"/>
          <w:lang w:eastAsia="ja-JP"/>
        </w:rPr>
        <w:t>, generation of reports, trends and mimics.</w:t>
      </w:r>
    </w:p>
    <w:p w14:paraId="0741068C" w14:textId="77777777" w:rsidR="00523324" w:rsidRPr="005572EE" w:rsidRDefault="00523324" w:rsidP="00980DD6">
      <w:pPr>
        <w:numPr>
          <w:ilvl w:val="0"/>
          <w:numId w:val="9"/>
        </w:numPr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Development of Network architectures to connect new RTU’s to the KPO’s existing fiber optic network</w:t>
      </w:r>
    </w:p>
    <w:p w14:paraId="64A4CF85" w14:textId="77777777" w:rsidR="00523324" w:rsidRPr="005572EE" w:rsidRDefault="00523324" w:rsidP="00980DD6">
      <w:pPr>
        <w:numPr>
          <w:ilvl w:val="0"/>
          <w:numId w:val="9"/>
        </w:numPr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eparation of datasheets</w:t>
      </w:r>
      <w:r w:rsidR="005074CC" w:rsidRPr="005572EE">
        <w:rPr>
          <w:rFonts w:asciiTheme="majorHAnsi" w:hAnsiTheme="majorHAnsi"/>
          <w:lang w:eastAsia="ja-JP"/>
        </w:rPr>
        <w:t>.</w:t>
      </w:r>
    </w:p>
    <w:p w14:paraId="21BA1708" w14:textId="77777777" w:rsidR="00523324" w:rsidRPr="004E142D" w:rsidRDefault="00523324" w:rsidP="004640B1">
      <w:pPr>
        <w:tabs>
          <w:tab w:val="center" w:pos="4154"/>
        </w:tabs>
        <w:spacing w:before="120" w:after="60" w:line="360" w:lineRule="auto"/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t>Construction and Commissioning</w:t>
      </w:r>
    </w:p>
    <w:p w14:paraId="7B124F17" w14:textId="77777777" w:rsidR="001D5966" w:rsidRPr="005572EE" w:rsidRDefault="001D5966" w:rsidP="00980DD6">
      <w:pPr>
        <w:numPr>
          <w:ilvl w:val="0"/>
          <w:numId w:val="10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Attended FAT at vendors’ premises and conducted </w:t>
      </w:r>
      <w:r w:rsidR="005074CC" w:rsidRPr="005572EE">
        <w:rPr>
          <w:rFonts w:asciiTheme="majorHAnsi" w:hAnsiTheme="majorHAnsi"/>
          <w:lang w:eastAsia="ja-JP"/>
        </w:rPr>
        <w:t>S</w:t>
      </w:r>
      <w:r w:rsidRPr="005572EE">
        <w:rPr>
          <w:rFonts w:asciiTheme="majorHAnsi" w:hAnsiTheme="majorHAnsi"/>
          <w:lang w:eastAsia="ja-JP"/>
        </w:rPr>
        <w:t>AT onsite</w:t>
      </w:r>
      <w:r w:rsidR="006A7BEE" w:rsidRPr="005572EE">
        <w:rPr>
          <w:rFonts w:asciiTheme="majorHAnsi" w:hAnsiTheme="majorHAnsi"/>
          <w:lang w:eastAsia="ja-JP"/>
        </w:rPr>
        <w:t xml:space="preserve"> for all the RTU’s</w:t>
      </w:r>
      <w:r w:rsidRPr="005572EE">
        <w:rPr>
          <w:rFonts w:asciiTheme="majorHAnsi" w:hAnsiTheme="majorHAnsi"/>
          <w:lang w:eastAsia="ja-JP"/>
        </w:rPr>
        <w:t>.</w:t>
      </w:r>
    </w:p>
    <w:p w14:paraId="0871269C" w14:textId="77777777" w:rsidR="001D5966" w:rsidRPr="005572EE" w:rsidRDefault="001D5966" w:rsidP="00980DD6">
      <w:pPr>
        <w:numPr>
          <w:ilvl w:val="0"/>
          <w:numId w:val="10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Commissioning of SCADA systems, GPRS, GMS and GMASS at site</w:t>
      </w:r>
    </w:p>
    <w:p w14:paraId="77E2EEE2" w14:textId="77777777" w:rsidR="001D5966" w:rsidRPr="005572EE" w:rsidRDefault="001D5966" w:rsidP="00980DD6">
      <w:pPr>
        <w:numPr>
          <w:ilvl w:val="0"/>
          <w:numId w:val="10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Co-ordination with Vendo</w:t>
      </w:r>
      <w:r w:rsidR="00F86F98" w:rsidRPr="005572EE">
        <w:rPr>
          <w:rFonts w:asciiTheme="majorHAnsi" w:hAnsiTheme="majorHAnsi"/>
          <w:lang w:eastAsia="ja-JP"/>
        </w:rPr>
        <w:t xml:space="preserve">r and KPO </w:t>
      </w:r>
      <w:r w:rsidR="006A7BEE" w:rsidRPr="005572EE">
        <w:rPr>
          <w:rFonts w:asciiTheme="majorHAnsi" w:hAnsiTheme="majorHAnsi"/>
          <w:lang w:eastAsia="ja-JP"/>
        </w:rPr>
        <w:t xml:space="preserve">(Client) </w:t>
      </w:r>
      <w:r w:rsidR="00F86F98" w:rsidRPr="005572EE">
        <w:rPr>
          <w:rFonts w:asciiTheme="majorHAnsi" w:hAnsiTheme="majorHAnsi"/>
          <w:lang w:eastAsia="ja-JP"/>
        </w:rPr>
        <w:t>for execution of UGPP</w:t>
      </w:r>
    </w:p>
    <w:p w14:paraId="4FB44F16" w14:textId="77777777" w:rsidR="002C71E5" w:rsidRDefault="002C71E5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br w:type="page"/>
      </w:r>
    </w:p>
    <w:p w14:paraId="57F3477D" w14:textId="40BDE2D8" w:rsidR="00CB0044" w:rsidRPr="004E142D" w:rsidRDefault="00CB0044" w:rsidP="004640B1">
      <w:pPr>
        <w:tabs>
          <w:tab w:val="center" w:pos="720"/>
        </w:tabs>
        <w:spacing w:before="120" w:after="60"/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lastRenderedPageBreak/>
        <w:t>Systems:</w:t>
      </w:r>
    </w:p>
    <w:p w14:paraId="2B0A7C20" w14:textId="77777777" w:rsidR="001D5966" w:rsidRPr="005572EE" w:rsidRDefault="001D5966" w:rsidP="00CB0044">
      <w:pPr>
        <w:numPr>
          <w:ilvl w:val="0"/>
          <w:numId w:val="22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GPRS</w:t>
      </w:r>
      <w:r w:rsidR="005D43B2" w:rsidRPr="005572EE">
        <w:rPr>
          <w:rFonts w:asciiTheme="majorHAnsi" w:hAnsiTheme="majorHAnsi"/>
          <w:lang w:eastAsia="ja-JP"/>
        </w:rPr>
        <w:t>/GMS</w:t>
      </w:r>
      <w:r w:rsidRPr="005572EE">
        <w:rPr>
          <w:rFonts w:asciiTheme="majorHAnsi" w:hAnsiTheme="majorHAnsi"/>
          <w:lang w:eastAsia="ja-JP"/>
        </w:rPr>
        <w:t xml:space="preserve"> – Belleli Engineering</w:t>
      </w:r>
      <w:r w:rsidR="006A7BEE" w:rsidRPr="005572EE">
        <w:rPr>
          <w:rFonts w:asciiTheme="majorHAnsi" w:hAnsiTheme="majorHAnsi"/>
          <w:lang w:eastAsia="ja-JP"/>
        </w:rPr>
        <w:t>, Breda Energia</w:t>
      </w:r>
    </w:p>
    <w:p w14:paraId="4C4898D0" w14:textId="77777777" w:rsidR="001D5966" w:rsidRPr="005572EE" w:rsidRDefault="001D5966" w:rsidP="00CB0044">
      <w:pPr>
        <w:numPr>
          <w:ilvl w:val="0"/>
          <w:numId w:val="22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>GMS – Daniel</w:t>
      </w:r>
    </w:p>
    <w:p w14:paraId="181B3E74" w14:textId="77777777" w:rsidR="001D5966" w:rsidRPr="005572EE" w:rsidRDefault="001D5966" w:rsidP="00CB0044">
      <w:pPr>
        <w:numPr>
          <w:ilvl w:val="0"/>
          <w:numId w:val="22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 xml:space="preserve">GMASS </w:t>
      </w:r>
      <w:r w:rsidR="006A7BEE" w:rsidRPr="005572EE">
        <w:rPr>
          <w:rFonts w:asciiTheme="majorHAnsi" w:hAnsiTheme="majorHAnsi"/>
          <w:lang w:eastAsia="ja-JP"/>
        </w:rPr>
        <w:t>–</w:t>
      </w:r>
      <w:r w:rsidRPr="005572EE">
        <w:rPr>
          <w:rFonts w:asciiTheme="majorHAnsi" w:hAnsiTheme="majorHAnsi"/>
          <w:lang w:eastAsia="ja-JP"/>
        </w:rPr>
        <w:t xml:space="preserve"> Emerson</w:t>
      </w:r>
    </w:p>
    <w:p w14:paraId="6837A847" w14:textId="77777777" w:rsidR="006A7BEE" w:rsidRDefault="006A7BEE" w:rsidP="00CB0044">
      <w:pPr>
        <w:numPr>
          <w:ilvl w:val="0"/>
          <w:numId w:val="22"/>
        </w:numPr>
        <w:tabs>
          <w:tab w:val="center" w:pos="540"/>
        </w:tabs>
        <w:ind w:left="538" w:hanging="35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>Analyzer – ABB, Telford</w:t>
      </w:r>
    </w:p>
    <w:p w14:paraId="2C974A81" w14:textId="794AB699" w:rsidR="002A2FA4" w:rsidRPr="002C71E5" w:rsidRDefault="00CB0044" w:rsidP="006765DB">
      <w:pPr>
        <w:numPr>
          <w:ilvl w:val="0"/>
          <w:numId w:val="22"/>
        </w:numPr>
        <w:tabs>
          <w:tab w:val="center" w:pos="540"/>
        </w:tabs>
        <w:ind w:left="538" w:hanging="357"/>
        <w:rPr>
          <w:rFonts w:asciiTheme="majorHAnsi" w:hAnsiTheme="majorHAnsi"/>
          <w:b/>
          <w:lang w:eastAsia="ja-JP"/>
        </w:rPr>
      </w:pPr>
      <w:r w:rsidRPr="002A2FA4">
        <w:rPr>
          <w:rFonts w:asciiTheme="majorHAnsi" w:hAnsiTheme="majorHAnsi"/>
          <w:lang w:eastAsia="ja-JP"/>
        </w:rPr>
        <w:t>SCADA – ABB, St. Neots</w:t>
      </w:r>
    </w:p>
    <w:p w14:paraId="424C166D" w14:textId="77777777" w:rsidR="002C71E5" w:rsidRPr="002A2FA4" w:rsidRDefault="002C71E5" w:rsidP="002C71E5">
      <w:pPr>
        <w:tabs>
          <w:tab w:val="center" w:pos="540"/>
        </w:tabs>
        <w:ind w:left="538"/>
        <w:rPr>
          <w:rFonts w:asciiTheme="majorHAnsi" w:hAnsiTheme="majorHAnsi"/>
          <w:b/>
          <w:lang w:eastAsia="ja-JP"/>
        </w:rPr>
      </w:pPr>
    </w:p>
    <w:p w14:paraId="34BF4974" w14:textId="106FD050" w:rsidR="00530C53" w:rsidRPr="00F67B80" w:rsidRDefault="00530C53" w:rsidP="004E142D">
      <w:pPr>
        <w:spacing w:line="360" w:lineRule="auto"/>
        <w:jc w:val="center"/>
        <w:rPr>
          <w:rFonts w:asciiTheme="majorHAnsi" w:hAnsiTheme="majorHAnsi"/>
          <w:b/>
          <w:lang w:eastAsia="ja-JP"/>
        </w:rPr>
      </w:pPr>
      <w:r w:rsidRPr="00F67B80">
        <w:rPr>
          <w:rFonts w:asciiTheme="majorHAnsi" w:hAnsiTheme="majorHAnsi"/>
          <w:b/>
          <w:lang w:eastAsia="ja-JP"/>
        </w:rPr>
        <w:t>Almeer Technical Services Company, an EPC contractor in Kuwait</w:t>
      </w:r>
    </w:p>
    <w:p w14:paraId="2971A7F5" w14:textId="77777777" w:rsidR="00B36579" w:rsidRPr="005572EE" w:rsidRDefault="00B36579" w:rsidP="004E142D">
      <w:pPr>
        <w:tabs>
          <w:tab w:val="center" w:pos="4154"/>
        </w:tabs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As: </w:t>
      </w:r>
      <w:r w:rsidRPr="00162EB1">
        <w:rPr>
          <w:rFonts w:asciiTheme="majorHAnsi" w:hAnsiTheme="majorHAnsi"/>
          <w:b/>
          <w:lang w:eastAsia="ja-JP"/>
        </w:rPr>
        <w:t>Instrumentation and Control systems Engineer</w:t>
      </w:r>
    </w:p>
    <w:p w14:paraId="08451A0E" w14:textId="77777777" w:rsidR="00254E99" w:rsidRPr="005572EE" w:rsidRDefault="00B36579" w:rsidP="00B36579">
      <w:pPr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for</w:t>
      </w:r>
      <w:r w:rsidR="00254E99" w:rsidRPr="005572EE">
        <w:rPr>
          <w:rFonts w:asciiTheme="majorHAnsi" w:hAnsiTheme="majorHAnsi"/>
          <w:lang w:eastAsia="ja-JP"/>
        </w:rPr>
        <w:t xml:space="preserve"> </w:t>
      </w:r>
      <w:r w:rsidR="00254E99" w:rsidRPr="005572EE">
        <w:rPr>
          <w:rFonts w:asciiTheme="majorHAnsi" w:hAnsiTheme="majorHAnsi"/>
          <w:b/>
          <w:bCs/>
          <w:lang w:eastAsia="ja-JP"/>
        </w:rPr>
        <w:t>Modernization of Obsolete Instrumen</w:t>
      </w:r>
      <w:r w:rsidR="008C415B" w:rsidRPr="005572EE">
        <w:rPr>
          <w:rFonts w:asciiTheme="majorHAnsi" w:hAnsiTheme="majorHAnsi"/>
          <w:b/>
          <w:bCs/>
          <w:lang w:eastAsia="ja-JP"/>
        </w:rPr>
        <w:t xml:space="preserve">tation Project </w:t>
      </w:r>
      <w:r w:rsidR="008C415B" w:rsidRPr="005572EE">
        <w:rPr>
          <w:rFonts w:asciiTheme="majorHAnsi" w:hAnsiTheme="majorHAnsi"/>
          <w:lang w:eastAsia="ja-JP"/>
        </w:rPr>
        <w:t>(MOIP) Phase -</w:t>
      </w:r>
      <w:r w:rsidR="00366680" w:rsidRPr="005572EE">
        <w:rPr>
          <w:rFonts w:asciiTheme="majorHAnsi" w:hAnsiTheme="majorHAnsi"/>
          <w:lang w:eastAsia="ja-JP"/>
        </w:rPr>
        <w:t xml:space="preserve"> </w:t>
      </w:r>
      <w:r w:rsidR="008C415B" w:rsidRPr="005572EE">
        <w:rPr>
          <w:rFonts w:asciiTheme="majorHAnsi" w:hAnsiTheme="majorHAnsi"/>
          <w:lang w:eastAsia="ja-JP"/>
        </w:rPr>
        <w:t xml:space="preserve">1 for Kuwait National </w:t>
      </w:r>
      <w:r w:rsidR="00754E0E" w:rsidRPr="005572EE">
        <w:rPr>
          <w:rFonts w:asciiTheme="majorHAnsi" w:hAnsiTheme="majorHAnsi"/>
          <w:lang w:eastAsia="ja-JP"/>
        </w:rPr>
        <w:t>Petroleum Company</w:t>
      </w:r>
      <w:r w:rsidR="00FB35F4" w:rsidRPr="005572EE">
        <w:rPr>
          <w:rFonts w:asciiTheme="majorHAnsi" w:hAnsiTheme="majorHAnsi"/>
          <w:lang w:eastAsia="ja-JP"/>
        </w:rPr>
        <w:t xml:space="preserve"> (</w:t>
      </w:r>
      <w:r w:rsidR="00FB35F4" w:rsidRPr="005572EE">
        <w:rPr>
          <w:rFonts w:asciiTheme="majorHAnsi" w:hAnsiTheme="majorHAnsi"/>
          <w:b/>
          <w:bCs/>
          <w:lang w:eastAsia="ja-JP"/>
        </w:rPr>
        <w:t>KNPC</w:t>
      </w:r>
      <w:r w:rsidR="00FB35F4" w:rsidRPr="005572EE">
        <w:rPr>
          <w:rFonts w:asciiTheme="majorHAnsi" w:hAnsiTheme="majorHAnsi"/>
          <w:lang w:eastAsia="ja-JP"/>
        </w:rPr>
        <w:t>)</w:t>
      </w:r>
      <w:r w:rsidR="00754E0E" w:rsidRPr="005572EE">
        <w:rPr>
          <w:rFonts w:asciiTheme="majorHAnsi" w:hAnsiTheme="majorHAnsi"/>
          <w:lang w:eastAsia="ja-JP"/>
        </w:rPr>
        <w:t xml:space="preserve">, MAA refinery, </w:t>
      </w:r>
      <w:smartTag w:uri="urn:schemas-microsoft-com:office:smarttags" w:element="country-region">
        <w:smartTag w:uri="urn:schemas-microsoft-com:office:smarttags" w:element="place">
          <w:r w:rsidR="00754E0E" w:rsidRPr="005572EE">
            <w:rPr>
              <w:rFonts w:asciiTheme="majorHAnsi" w:hAnsiTheme="majorHAnsi"/>
              <w:lang w:eastAsia="ja-JP"/>
            </w:rPr>
            <w:t>Kuwait</w:t>
          </w:r>
        </w:smartTag>
      </w:smartTag>
      <w:r w:rsidR="00754E0E" w:rsidRPr="005572EE">
        <w:rPr>
          <w:rFonts w:asciiTheme="majorHAnsi" w:hAnsiTheme="majorHAnsi"/>
          <w:lang w:eastAsia="ja-JP"/>
        </w:rPr>
        <w:t>.</w:t>
      </w:r>
    </w:p>
    <w:p w14:paraId="5E053977" w14:textId="77777777" w:rsidR="00CB0044" w:rsidRDefault="00E72DF4" w:rsidP="00CB0044">
      <w:pPr>
        <w:spacing w:before="120" w:after="120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b/>
          <w:lang w:eastAsia="ja-JP"/>
        </w:rPr>
        <w:t>Responsibilities</w:t>
      </w:r>
      <w:r w:rsidR="00254E99" w:rsidRPr="005572EE">
        <w:rPr>
          <w:rFonts w:asciiTheme="majorHAnsi" w:hAnsiTheme="majorHAnsi"/>
          <w:lang w:eastAsia="ja-JP"/>
        </w:rPr>
        <w:t>:</w:t>
      </w:r>
      <w:r w:rsidR="00254E99" w:rsidRPr="005572EE">
        <w:rPr>
          <w:rFonts w:asciiTheme="majorHAnsi" w:hAnsiTheme="majorHAnsi"/>
          <w:lang w:eastAsia="ja-JP"/>
        </w:rPr>
        <w:tab/>
      </w:r>
    </w:p>
    <w:p w14:paraId="097A74C8" w14:textId="77777777" w:rsidR="00754E0E" w:rsidRPr="005572EE" w:rsidRDefault="005149ED" w:rsidP="002C71E5">
      <w:pPr>
        <w:numPr>
          <w:ilvl w:val="1"/>
          <w:numId w:val="2"/>
        </w:numPr>
        <w:tabs>
          <w:tab w:val="clear" w:pos="1440"/>
          <w:tab w:val="num" w:pos="1134"/>
        </w:tabs>
        <w:ind w:left="56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C</w:t>
      </w:r>
      <w:r w:rsidR="00754E0E" w:rsidRPr="005572EE">
        <w:rPr>
          <w:rFonts w:asciiTheme="majorHAnsi" w:hAnsiTheme="majorHAnsi"/>
          <w:lang w:eastAsia="ja-JP"/>
        </w:rPr>
        <w:t xml:space="preserve">ommissioning of </w:t>
      </w:r>
      <w:r w:rsidR="00EE716C" w:rsidRPr="005572EE">
        <w:rPr>
          <w:rFonts w:asciiTheme="majorHAnsi" w:hAnsiTheme="majorHAnsi"/>
          <w:lang w:eastAsia="ja-JP"/>
        </w:rPr>
        <w:t xml:space="preserve">DCS &amp; ESD in </w:t>
      </w:r>
      <w:r w:rsidR="00754E0E" w:rsidRPr="005572EE">
        <w:rPr>
          <w:rFonts w:asciiTheme="majorHAnsi" w:hAnsiTheme="majorHAnsi"/>
          <w:lang w:eastAsia="ja-JP"/>
        </w:rPr>
        <w:t xml:space="preserve">Bitumen &amp; Eocene </w:t>
      </w:r>
      <w:r w:rsidRPr="005572EE">
        <w:rPr>
          <w:rFonts w:asciiTheme="majorHAnsi" w:hAnsiTheme="majorHAnsi"/>
          <w:lang w:eastAsia="ja-JP"/>
        </w:rPr>
        <w:t>units.</w:t>
      </w:r>
    </w:p>
    <w:p w14:paraId="39DEDB5F" w14:textId="77777777" w:rsidR="00EE716C" w:rsidRPr="005572EE" w:rsidRDefault="00EE716C" w:rsidP="002C71E5">
      <w:pPr>
        <w:numPr>
          <w:ilvl w:val="1"/>
          <w:numId w:val="2"/>
        </w:numPr>
        <w:tabs>
          <w:tab w:val="clear" w:pos="1440"/>
          <w:tab w:val="num" w:pos="1134"/>
        </w:tabs>
        <w:ind w:left="56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Commissioning of Invensys ESD</w:t>
      </w:r>
      <w:r w:rsidR="0056525B">
        <w:rPr>
          <w:rFonts w:asciiTheme="majorHAnsi" w:hAnsiTheme="majorHAnsi"/>
          <w:lang w:eastAsia="ja-JP"/>
        </w:rPr>
        <w:t xml:space="preserve"> in different plants within KNPC</w:t>
      </w:r>
      <w:r w:rsidRPr="005572EE">
        <w:rPr>
          <w:rFonts w:asciiTheme="majorHAnsi" w:hAnsiTheme="majorHAnsi"/>
          <w:lang w:eastAsia="ja-JP"/>
        </w:rPr>
        <w:t>.</w:t>
      </w:r>
    </w:p>
    <w:p w14:paraId="3592A6A0" w14:textId="77777777" w:rsidR="005D3B09" w:rsidRPr="005572EE" w:rsidRDefault="005D3B09" w:rsidP="002C71E5">
      <w:pPr>
        <w:numPr>
          <w:ilvl w:val="1"/>
          <w:numId w:val="2"/>
        </w:numPr>
        <w:tabs>
          <w:tab w:val="clear" w:pos="1440"/>
          <w:tab w:val="num" w:pos="1134"/>
        </w:tabs>
        <w:ind w:left="567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Integration of</w:t>
      </w:r>
      <w:r w:rsidR="00FB35F4" w:rsidRPr="005572EE">
        <w:rPr>
          <w:rFonts w:asciiTheme="majorHAnsi" w:hAnsiTheme="majorHAnsi"/>
          <w:lang w:eastAsia="ja-JP"/>
        </w:rPr>
        <w:t xml:space="preserve"> </w:t>
      </w:r>
      <w:r w:rsidR="00800EC0" w:rsidRPr="005572EE">
        <w:rPr>
          <w:rFonts w:asciiTheme="majorHAnsi" w:hAnsiTheme="majorHAnsi"/>
          <w:lang w:eastAsia="ja-JP"/>
        </w:rPr>
        <w:t>DCS</w:t>
      </w:r>
      <w:r w:rsidR="00FB35F4" w:rsidRPr="005572EE">
        <w:rPr>
          <w:rFonts w:asciiTheme="majorHAnsi" w:hAnsiTheme="majorHAnsi"/>
          <w:lang w:eastAsia="ja-JP"/>
        </w:rPr>
        <w:t xml:space="preserve"> </w:t>
      </w:r>
      <w:r w:rsidRPr="005572EE">
        <w:rPr>
          <w:rFonts w:asciiTheme="majorHAnsi" w:hAnsiTheme="majorHAnsi"/>
          <w:lang w:eastAsia="ja-JP"/>
        </w:rPr>
        <w:t>-</w:t>
      </w:r>
      <w:r w:rsidR="00FB35F4" w:rsidRPr="005572EE">
        <w:rPr>
          <w:rFonts w:asciiTheme="majorHAnsi" w:hAnsiTheme="majorHAnsi"/>
          <w:lang w:eastAsia="ja-JP"/>
        </w:rPr>
        <w:t xml:space="preserve"> 7 Workstations</w:t>
      </w:r>
      <w:r w:rsidR="00EE716C" w:rsidRPr="005572EE">
        <w:rPr>
          <w:rFonts w:asciiTheme="majorHAnsi" w:hAnsiTheme="majorHAnsi"/>
          <w:lang w:eastAsia="ja-JP"/>
        </w:rPr>
        <w:t xml:space="preserve"> on Mesh network from Node network.</w:t>
      </w:r>
    </w:p>
    <w:p w14:paraId="560F1D2B" w14:textId="77777777" w:rsidR="00FB35F4" w:rsidRPr="005572EE" w:rsidRDefault="008C415B" w:rsidP="00CB0044">
      <w:pPr>
        <w:spacing w:before="120" w:after="120"/>
        <w:rPr>
          <w:rFonts w:asciiTheme="majorHAnsi" w:hAnsiTheme="majorHAnsi"/>
          <w:b/>
          <w:bCs/>
          <w:lang w:eastAsia="ja-JP"/>
        </w:rPr>
      </w:pPr>
      <w:r w:rsidRPr="005572EE">
        <w:rPr>
          <w:rFonts w:asciiTheme="majorHAnsi" w:hAnsiTheme="majorHAnsi"/>
          <w:b/>
          <w:bCs/>
          <w:lang w:eastAsia="ja-JP"/>
        </w:rPr>
        <w:t>Jobs Handled:</w:t>
      </w:r>
      <w:r w:rsidRPr="005572EE">
        <w:rPr>
          <w:rFonts w:asciiTheme="majorHAnsi" w:hAnsiTheme="majorHAnsi"/>
          <w:b/>
          <w:bCs/>
          <w:lang w:eastAsia="ja-JP"/>
        </w:rPr>
        <w:tab/>
      </w:r>
      <w:r w:rsidRPr="005572EE">
        <w:rPr>
          <w:rFonts w:asciiTheme="majorHAnsi" w:hAnsiTheme="majorHAnsi"/>
          <w:b/>
          <w:bCs/>
          <w:lang w:eastAsia="ja-JP"/>
        </w:rPr>
        <w:tab/>
      </w:r>
    </w:p>
    <w:p w14:paraId="1CDEDAAE" w14:textId="77777777" w:rsidR="00C86A26" w:rsidRPr="004E142D" w:rsidRDefault="00FB35F4" w:rsidP="002C71E5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hanging="578"/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t>Engineering:</w:t>
      </w:r>
      <w:r w:rsidRPr="004E142D">
        <w:rPr>
          <w:rFonts w:asciiTheme="majorHAnsi" w:hAnsiTheme="majorHAnsi"/>
          <w:lang w:eastAsia="ja-JP"/>
        </w:rPr>
        <w:tab/>
      </w:r>
    </w:p>
    <w:p w14:paraId="2C7819CE" w14:textId="77777777" w:rsidR="00254E99" w:rsidRPr="005572EE" w:rsidRDefault="00C86A26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</w:t>
      </w:r>
      <w:r w:rsidR="008C415B" w:rsidRPr="005572EE">
        <w:rPr>
          <w:rFonts w:asciiTheme="majorHAnsi" w:hAnsiTheme="majorHAnsi"/>
          <w:lang w:eastAsia="ja-JP"/>
        </w:rPr>
        <w:t xml:space="preserve">reparation of </w:t>
      </w:r>
      <w:r w:rsidR="007733B1" w:rsidRPr="005572EE">
        <w:rPr>
          <w:rFonts w:asciiTheme="majorHAnsi" w:hAnsiTheme="majorHAnsi"/>
          <w:lang w:eastAsia="ja-JP"/>
        </w:rPr>
        <w:t>Engineering documents like Cause</w:t>
      </w:r>
      <w:r w:rsidR="00800EC0" w:rsidRPr="005572EE">
        <w:rPr>
          <w:rFonts w:asciiTheme="majorHAnsi" w:hAnsiTheme="majorHAnsi"/>
          <w:lang w:eastAsia="ja-JP"/>
        </w:rPr>
        <w:t xml:space="preserve"> &amp; Effect Matrix, I/O</w:t>
      </w:r>
      <w:r w:rsidR="007733B1" w:rsidRPr="005572EE">
        <w:rPr>
          <w:rFonts w:asciiTheme="majorHAnsi" w:hAnsiTheme="majorHAnsi"/>
          <w:lang w:eastAsia="ja-JP"/>
        </w:rPr>
        <w:t xml:space="preserve"> list, </w:t>
      </w:r>
      <w:r w:rsidR="00561593" w:rsidRPr="005572EE">
        <w:rPr>
          <w:rFonts w:asciiTheme="majorHAnsi" w:hAnsiTheme="majorHAnsi"/>
          <w:lang w:eastAsia="ja-JP"/>
        </w:rPr>
        <w:t xml:space="preserve">loop </w:t>
      </w:r>
      <w:r w:rsidR="008C415B" w:rsidRPr="005572EE">
        <w:rPr>
          <w:rFonts w:asciiTheme="majorHAnsi" w:hAnsiTheme="majorHAnsi"/>
          <w:lang w:eastAsia="ja-JP"/>
        </w:rPr>
        <w:t>wiring diagrams</w:t>
      </w:r>
      <w:r w:rsidR="00FB35F4" w:rsidRPr="005572EE">
        <w:rPr>
          <w:rFonts w:asciiTheme="majorHAnsi" w:hAnsiTheme="majorHAnsi"/>
          <w:lang w:eastAsia="ja-JP"/>
        </w:rPr>
        <w:t>.</w:t>
      </w:r>
    </w:p>
    <w:p w14:paraId="1682D073" w14:textId="77777777" w:rsidR="0022350E" w:rsidRPr="005572EE" w:rsidRDefault="00EE716C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Preparation of </w:t>
      </w:r>
      <w:r w:rsidR="0022350E" w:rsidRPr="005572EE">
        <w:rPr>
          <w:rFonts w:asciiTheme="majorHAnsi" w:hAnsiTheme="majorHAnsi"/>
          <w:lang w:eastAsia="ja-JP"/>
        </w:rPr>
        <w:t>Logic drawings for ESD’s from Relay logic diagrams.</w:t>
      </w:r>
    </w:p>
    <w:p w14:paraId="338392BC" w14:textId="77777777" w:rsidR="008C415B" w:rsidRPr="005572EE" w:rsidRDefault="005D3B09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Design &amp; Engineering </w:t>
      </w:r>
      <w:r w:rsidR="00561593" w:rsidRPr="005572EE">
        <w:rPr>
          <w:rFonts w:asciiTheme="majorHAnsi" w:hAnsiTheme="majorHAnsi"/>
          <w:lang w:eastAsia="ja-JP"/>
        </w:rPr>
        <w:t>of Matrix</w:t>
      </w:r>
      <w:r w:rsidR="00086051" w:rsidRPr="005572EE">
        <w:rPr>
          <w:rFonts w:asciiTheme="majorHAnsi" w:hAnsiTheme="majorHAnsi"/>
          <w:lang w:eastAsia="ja-JP"/>
        </w:rPr>
        <w:t xml:space="preserve"> Panel</w:t>
      </w:r>
      <w:r w:rsidR="0022350E" w:rsidRPr="005572EE">
        <w:rPr>
          <w:rFonts w:asciiTheme="majorHAnsi" w:hAnsiTheme="majorHAnsi"/>
          <w:lang w:eastAsia="ja-JP"/>
        </w:rPr>
        <w:t>s</w:t>
      </w:r>
      <w:r w:rsidR="00086051" w:rsidRPr="005572EE">
        <w:rPr>
          <w:rFonts w:asciiTheme="majorHAnsi" w:hAnsiTheme="majorHAnsi"/>
          <w:lang w:eastAsia="ja-JP"/>
        </w:rPr>
        <w:t xml:space="preserve"> &amp;</w:t>
      </w:r>
      <w:r w:rsidR="008C415B" w:rsidRPr="005572EE">
        <w:rPr>
          <w:rFonts w:asciiTheme="majorHAnsi" w:hAnsiTheme="majorHAnsi"/>
          <w:lang w:eastAsia="ja-JP"/>
        </w:rPr>
        <w:t xml:space="preserve"> hardwired</w:t>
      </w:r>
      <w:r w:rsidR="00086051" w:rsidRPr="005572EE">
        <w:rPr>
          <w:rFonts w:asciiTheme="majorHAnsi" w:hAnsiTheme="majorHAnsi"/>
          <w:lang w:eastAsia="ja-JP"/>
        </w:rPr>
        <w:t xml:space="preserve"> </w:t>
      </w:r>
      <w:r w:rsidR="008C415B" w:rsidRPr="005572EE">
        <w:rPr>
          <w:rFonts w:asciiTheme="majorHAnsi" w:hAnsiTheme="majorHAnsi"/>
          <w:lang w:eastAsia="ja-JP"/>
        </w:rPr>
        <w:t>consoles.</w:t>
      </w:r>
    </w:p>
    <w:p w14:paraId="59A110A9" w14:textId="77777777" w:rsidR="008C415B" w:rsidRPr="005572EE" w:rsidRDefault="008C415B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De</w:t>
      </w:r>
      <w:r w:rsidR="005D3B09" w:rsidRPr="005572EE">
        <w:rPr>
          <w:rFonts w:asciiTheme="majorHAnsi" w:hAnsiTheme="majorHAnsi"/>
          <w:lang w:eastAsia="ja-JP"/>
        </w:rPr>
        <w:t>sign and Review of DCS graphics and group displays.</w:t>
      </w:r>
    </w:p>
    <w:p w14:paraId="1308FF7C" w14:textId="77777777" w:rsidR="008C415B" w:rsidRPr="005572EE" w:rsidRDefault="008C415B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Reviewing an</w:t>
      </w:r>
      <w:r w:rsidR="00086051" w:rsidRPr="005572EE">
        <w:rPr>
          <w:rFonts w:asciiTheme="majorHAnsi" w:hAnsiTheme="majorHAnsi"/>
          <w:lang w:eastAsia="ja-JP"/>
        </w:rPr>
        <w:t>d</w:t>
      </w:r>
      <w:r w:rsidRPr="005572EE">
        <w:rPr>
          <w:rFonts w:asciiTheme="majorHAnsi" w:hAnsiTheme="majorHAnsi"/>
          <w:lang w:eastAsia="ja-JP"/>
        </w:rPr>
        <w:t xml:space="preserve"> commenting </w:t>
      </w:r>
      <w:r w:rsidR="00086051" w:rsidRPr="005572EE">
        <w:rPr>
          <w:rFonts w:asciiTheme="majorHAnsi" w:hAnsiTheme="majorHAnsi"/>
          <w:lang w:eastAsia="ja-JP"/>
        </w:rPr>
        <w:t xml:space="preserve">of </w:t>
      </w:r>
      <w:r w:rsidRPr="005572EE">
        <w:rPr>
          <w:rFonts w:asciiTheme="majorHAnsi" w:hAnsiTheme="majorHAnsi"/>
          <w:lang w:eastAsia="ja-JP"/>
        </w:rPr>
        <w:t>Vendor documents.</w:t>
      </w:r>
    </w:p>
    <w:p w14:paraId="5B3DF496" w14:textId="77777777" w:rsidR="007534FE" w:rsidRPr="005572EE" w:rsidRDefault="00086051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eparation of Change orders</w:t>
      </w:r>
      <w:r w:rsidR="00E72DF4" w:rsidRPr="005572EE">
        <w:rPr>
          <w:rFonts w:asciiTheme="majorHAnsi" w:hAnsiTheme="majorHAnsi"/>
          <w:lang w:eastAsia="ja-JP"/>
        </w:rPr>
        <w:t>, Scope changes (addition/deletion)</w:t>
      </w:r>
      <w:r w:rsidRPr="005572EE">
        <w:rPr>
          <w:rFonts w:asciiTheme="majorHAnsi" w:hAnsiTheme="majorHAnsi"/>
          <w:lang w:eastAsia="ja-JP"/>
        </w:rPr>
        <w:t>.</w:t>
      </w:r>
    </w:p>
    <w:p w14:paraId="72DD15B3" w14:textId="77777777" w:rsidR="00E72DF4" w:rsidRPr="005572EE" w:rsidRDefault="00E1078F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Development of Network architectures to connect various LCP’s and SIH’s to CCR’s</w:t>
      </w:r>
    </w:p>
    <w:p w14:paraId="269673DB" w14:textId="77777777" w:rsidR="00E1078F" w:rsidRPr="005572EE" w:rsidRDefault="00E72DF4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eparation of graphics for Display Wall system (BARCO) from PFD’s &amp; P&amp;ID’s</w:t>
      </w:r>
      <w:r w:rsidR="00E1078F" w:rsidRPr="005572EE">
        <w:rPr>
          <w:rFonts w:asciiTheme="majorHAnsi" w:hAnsiTheme="majorHAnsi"/>
          <w:lang w:eastAsia="ja-JP"/>
        </w:rPr>
        <w:t>.</w:t>
      </w:r>
    </w:p>
    <w:p w14:paraId="74E76DE6" w14:textId="77777777" w:rsidR="00C7423E" w:rsidRPr="005572EE" w:rsidRDefault="00C7423E" w:rsidP="002C71E5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eparation of datasheets for transmitters for procurement.</w:t>
      </w:r>
    </w:p>
    <w:p w14:paraId="6D700C7C" w14:textId="77777777" w:rsidR="00C86A26" w:rsidRPr="004E142D" w:rsidRDefault="00FB35F4" w:rsidP="002C71E5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hanging="578"/>
        <w:rPr>
          <w:rFonts w:asciiTheme="majorHAnsi" w:hAnsiTheme="majorHAnsi"/>
          <w:lang w:eastAsia="ja-JP"/>
        </w:rPr>
      </w:pPr>
      <w:r w:rsidRPr="004E142D">
        <w:rPr>
          <w:rFonts w:asciiTheme="majorHAnsi" w:hAnsiTheme="majorHAnsi"/>
          <w:lang w:eastAsia="ja-JP"/>
        </w:rPr>
        <w:t>Construction</w:t>
      </w:r>
      <w:r w:rsidR="00C86A26" w:rsidRPr="004E142D">
        <w:rPr>
          <w:rFonts w:asciiTheme="majorHAnsi" w:hAnsiTheme="majorHAnsi"/>
          <w:lang w:eastAsia="ja-JP"/>
        </w:rPr>
        <w:t xml:space="preserve"> &amp; Commissioning</w:t>
      </w:r>
    </w:p>
    <w:p w14:paraId="7E9BDBAB" w14:textId="77777777" w:rsidR="00754E0E" w:rsidRPr="005572EE" w:rsidRDefault="00754E0E" w:rsidP="000474BB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Involved in </w:t>
      </w:r>
      <w:r w:rsidR="00E72DF4" w:rsidRPr="005572EE">
        <w:rPr>
          <w:rFonts w:asciiTheme="majorHAnsi" w:hAnsiTheme="majorHAnsi"/>
          <w:lang w:eastAsia="ja-JP"/>
        </w:rPr>
        <w:t xml:space="preserve">SAT, </w:t>
      </w:r>
      <w:r w:rsidRPr="005572EE">
        <w:rPr>
          <w:rFonts w:asciiTheme="majorHAnsi" w:hAnsiTheme="majorHAnsi"/>
          <w:lang w:eastAsia="ja-JP"/>
        </w:rPr>
        <w:t>commissioning and loop checking in Bitumen and</w:t>
      </w:r>
      <w:r w:rsidR="00C86A26" w:rsidRPr="005572EE">
        <w:rPr>
          <w:rFonts w:asciiTheme="majorHAnsi" w:hAnsiTheme="majorHAnsi"/>
          <w:lang w:eastAsia="ja-JP"/>
        </w:rPr>
        <w:t xml:space="preserve"> </w:t>
      </w:r>
      <w:r w:rsidRPr="005572EE">
        <w:rPr>
          <w:rFonts w:asciiTheme="majorHAnsi" w:hAnsiTheme="majorHAnsi"/>
          <w:lang w:eastAsia="ja-JP"/>
        </w:rPr>
        <w:t>Eocene areas.</w:t>
      </w:r>
    </w:p>
    <w:p w14:paraId="3C471B3E" w14:textId="77777777" w:rsidR="007733B1" w:rsidRPr="005572EE" w:rsidRDefault="007733B1" w:rsidP="000474BB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actical knowledge &amp; implementation of Foundation Field Bus.</w:t>
      </w:r>
    </w:p>
    <w:p w14:paraId="0EECF790" w14:textId="77777777" w:rsidR="00C86A26" w:rsidRPr="005572EE" w:rsidRDefault="00E1078F" w:rsidP="000474BB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Establishing network</w:t>
      </w:r>
      <w:r w:rsidR="00630999" w:rsidRPr="005572EE">
        <w:rPr>
          <w:rFonts w:asciiTheme="majorHAnsi" w:hAnsiTheme="majorHAnsi"/>
          <w:lang w:eastAsia="ja-JP"/>
        </w:rPr>
        <w:t xml:space="preserve"> (fiber optic)</w:t>
      </w:r>
      <w:r w:rsidRPr="005572EE">
        <w:rPr>
          <w:rFonts w:asciiTheme="majorHAnsi" w:hAnsiTheme="majorHAnsi"/>
          <w:lang w:eastAsia="ja-JP"/>
        </w:rPr>
        <w:t xml:space="preserve"> for communication between the LCP’s to SIH’s and SIH’s to CCR’s.</w:t>
      </w:r>
    </w:p>
    <w:p w14:paraId="33E20137" w14:textId="77777777" w:rsidR="00CB0044" w:rsidRDefault="00F55EF3" w:rsidP="00CB0044">
      <w:pPr>
        <w:spacing w:before="120" w:after="120"/>
        <w:ind w:left="2160" w:hanging="2160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b/>
          <w:bCs/>
          <w:lang w:eastAsia="ja-JP"/>
        </w:rPr>
        <w:t>Systems:</w:t>
      </w:r>
      <w:r w:rsidRPr="005572EE">
        <w:rPr>
          <w:rFonts w:asciiTheme="majorHAnsi" w:hAnsiTheme="majorHAnsi"/>
          <w:lang w:eastAsia="ja-JP"/>
        </w:rPr>
        <w:tab/>
      </w:r>
    </w:p>
    <w:p w14:paraId="005573C6" w14:textId="77777777" w:rsidR="00E72DF4" w:rsidRPr="000474BB" w:rsidRDefault="00561593" w:rsidP="000474BB">
      <w:pPr>
        <w:pStyle w:val="ListParagraph"/>
        <w:numPr>
          <w:ilvl w:val="0"/>
          <w:numId w:val="28"/>
        </w:numPr>
        <w:tabs>
          <w:tab w:val="num" w:pos="1276"/>
        </w:tabs>
        <w:ind w:left="1276"/>
        <w:rPr>
          <w:rFonts w:asciiTheme="majorHAnsi" w:hAnsiTheme="majorHAnsi"/>
          <w:lang w:eastAsia="ja-JP"/>
        </w:rPr>
      </w:pPr>
      <w:r w:rsidRPr="000474BB">
        <w:rPr>
          <w:rFonts w:asciiTheme="majorHAnsi" w:hAnsiTheme="majorHAnsi"/>
          <w:lang w:eastAsia="ja-JP"/>
        </w:rPr>
        <w:t>DCS</w:t>
      </w:r>
      <w:r w:rsidR="007733B1" w:rsidRPr="000474BB">
        <w:rPr>
          <w:rFonts w:asciiTheme="majorHAnsi" w:hAnsiTheme="majorHAnsi"/>
          <w:lang w:eastAsia="ja-JP"/>
        </w:rPr>
        <w:t xml:space="preserve"> - Emerson</w:t>
      </w:r>
      <w:r w:rsidRPr="000474BB">
        <w:rPr>
          <w:rFonts w:asciiTheme="majorHAnsi" w:hAnsiTheme="majorHAnsi"/>
          <w:lang w:eastAsia="ja-JP"/>
        </w:rPr>
        <w:t>,</w:t>
      </w:r>
      <w:r w:rsidR="007733B1" w:rsidRPr="000474BB">
        <w:rPr>
          <w:rFonts w:asciiTheme="majorHAnsi" w:hAnsiTheme="majorHAnsi"/>
          <w:lang w:eastAsia="ja-JP"/>
        </w:rPr>
        <w:t xml:space="preserve"> Invensys</w:t>
      </w:r>
    </w:p>
    <w:p w14:paraId="69472FC5" w14:textId="77777777" w:rsidR="00E62E7C" w:rsidRPr="000474BB" w:rsidRDefault="00561593" w:rsidP="000474BB">
      <w:pPr>
        <w:pStyle w:val="ListParagraph"/>
        <w:numPr>
          <w:ilvl w:val="0"/>
          <w:numId w:val="28"/>
        </w:numPr>
        <w:tabs>
          <w:tab w:val="num" w:pos="1276"/>
        </w:tabs>
        <w:ind w:left="1276"/>
        <w:rPr>
          <w:rFonts w:asciiTheme="majorHAnsi" w:hAnsiTheme="majorHAnsi"/>
          <w:lang w:eastAsia="ja-JP"/>
        </w:rPr>
      </w:pPr>
      <w:r w:rsidRPr="000474BB">
        <w:rPr>
          <w:rFonts w:asciiTheme="majorHAnsi" w:hAnsiTheme="majorHAnsi"/>
          <w:lang w:eastAsia="ja-JP"/>
        </w:rPr>
        <w:t>ESD</w:t>
      </w:r>
      <w:r w:rsidR="007733B1" w:rsidRPr="000474BB">
        <w:rPr>
          <w:rFonts w:asciiTheme="majorHAnsi" w:hAnsiTheme="majorHAnsi"/>
          <w:lang w:eastAsia="ja-JP"/>
        </w:rPr>
        <w:t xml:space="preserve"> - Invensys (Triconex) </w:t>
      </w:r>
    </w:p>
    <w:p w14:paraId="6B008549" w14:textId="77777777" w:rsidR="00800EC0" w:rsidRPr="000474BB" w:rsidRDefault="007733B1" w:rsidP="000474BB">
      <w:pPr>
        <w:pStyle w:val="ListParagraph"/>
        <w:numPr>
          <w:ilvl w:val="0"/>
          <w:numId w:val="28"/>
        </w:numPr>
        <w:tabs>
          <w:tab w:val="num" w:pos="1276"/>
        </w:tabs>
        <w:ind w:left="1276"/>
        <w:rPr>
          <w:rFonts w:asciiTheme="majorHAnsi" w:hAnsiTheme="majorHAnsi"/>
          <w:lang w:eastAsia="ja-JP"/>
        </w:rPr>
      </w:pPr>
      <w:r w:rsidRPr="000474BB">
        <w:rPr>
          <w:rFonts w:asciiTheme="majorHAnsi" w:hAnsiTheme="majorHAnsi"/>
          <w:lang w:eastAsia="ja-JP"/>
        </w:rPr>
        <w:t>Asset</w:t>
      </w:r>
      <w:r w:rsidR="00E62E7C" w:rsidRPr="000474BB">
        <w:rPr>
          <w:rFonts w:asciiTheme="majorHAnsi" w:hAnsiTheme="majorHAnsi"/>
          <w:lang w:eastAsia="ja-JP"/>
        </w:rPr>
        <w:t xml:space="preserve"> </w:t>
      </w:r>
      <w:r w:rsidR="00D866B8" w:rsidRPr="000474BB">
        <w:rPr>
          <w:rFonts w:asciiTheme="majorHAnsi" w:hAnsiTheme="majorHAnsi"/>
          <w:lang w:eastAsia="ja-JP"/>
        </w:rPr>
        <w:t>Management System – Emerson</w:t>
      </w:r>
      <w:r w:rsidR="00E1078F" w:rsidRPr="000474BB">
        <w:rPr>
          <w:rFonts w:asciiTheme="majorHAnsi" w:hAnsiTheme="majorHAnsi"/>
          <w:lang w:eastAsia="ja-JP"/>
        </w:rPr>
        <w:t xml:space="preserve"> </w:t>
      </w:r>
    </w:p>
    <w:p w14:paraId="0E063F41" w14:textId="77777777" w:rsidR="00FB35F4" w:rsidRPr="005572EE" w:rsidRDefault="00A053F5" w:rsidP="00CB0044">
      <w:pPr>
        <w:spacing w:before="120" w:after="120"/>
        <w:ind w:left="2160" w:hanging="2160"/>
        <w:rPr>
          <w:rFonts w:asciiTheme="majorHAnsi" w:hAnsiTheme="majorHAnsi"/>
          <w:b/>
          <w:bCs/>
          <w:lang w:eastAsia="ja-JP"/>
        </w:rPr>
      </w:pPr>
      <w:r w:rsidRPr="005572EE">
        <w:rPr>
          <w:rFonts w:asciiTheme="majorHAnsi" w:hAnsiTheme="majorHAnsi"/>
          <w:b/>
          <w:bCs/>
          <w:lang w:eastAsia="ja-JP"/>
        </w:rPr>
        <w:t>Other Activities:</w:t>
      </w:r>
    </w:p>
    <w:p w14:paraId="20B54C4C" w14:textId="77777777" w:rsidR="00A053F5" w:rsidRPr="005572EE" w:rsidRDefault="00A053F5" w:rsidP="000474BB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articipation in Design review meetings with KNPC</w:t>
      </w:r>
    </w:p>
    <w:p w14:paraId="663CD57A" w14:textId="77777777" w:rsidR="00A053F5" w:rsidRPr="005572EE" w:rsidRDefault="00A053F5" w:rsidP="000474BB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Involved</w:t>
      </w:r>
      <w:r w:rsidR="00E72DF4" w:rsidRPr="005572EE">
        <w:rPr>
          <w:rFonts w:asciiTheme="majorHAnsi" w:hAnsiTheme="majorHAnsi"/>
          <w:lang w:eastAsia="ja-JP"/>
        </w:rPr>
        <w:t xml:space="preserve"> in CHAZOP study with M/s Exida</w:t>
      </w:r>
    </w:p>
    <w:p w14:paraId="46D6894E" w14:textId="77777777" w:rsidR="00E72DF4" w:rsidRPr="005572EE" w:rsidRDefault="00E72DF4" w:rsidP="000474BB">
      <w:pPr>
        <w:numPr>
          <w:ilvl w:val="1"/>
          <w:numId w:val="20"/>
        </w:numPr>
        <w:tabs>
          <w:tab w:val="clear" w:pos="1440"/>
          <w:tab w:val="num" w:pos="567"/>
          <w:tab w:val="num" w:pos="1276"/>
        </w:tabs>
        <w:ind w:hanging="578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Coordination of </w:t>
      </w:r>
      <w:r w:rsidR="00CB0044" w:rsidRPr="005572EE">
        <w:rPr>
          <w:rFonts w:asciiTheme="majorHAnsi" w:hAnsiTheme="majorHAnsi"/>
          <w:lang w:eastAsia="ja-JP"/>
        </w:rPr>
        <w:t>vendors’</w:t>
      </w:r>
      <w:r w:rsidRPr="005572EE">
        <w:rPr>
          <w:rFonts w:asciiTheme="majorHAnsi" w:hAnsiTheme="majorHAnsi"/>
          <w:lang w:eastAsia="ja-JP"/>
        </w:rPr>
        <w:t xml:space="preserve"> onsite during commissioning </w:t>
      </w:r>
      <w:r w:rsidR="00CB0044" w:rsidRPr="005572EE">
        <w:rPr>
          <w:rFonts w:asciiTheme="majorHAnsi" w:hAnsiTheme="majorHAnsi"/>
          <w:lang w:eastAsia="ja-JP"/>
        </w:rPr>
        <w:t>of ESD</w:t>
      </w:r>
      <w:r w:rsidRPr="005572EE">
        <w:rPr>
          <w:rFonts w:asciiTheme="majorHAnsi" w:hAnsiTheme="majorHAnsi"/>
          <w:lang w:eastAsia="ja-JP"/>
        </w:rPr>
        <w:t>/DCS’s.</w:t>
      </w:r>
    </w:p>
    <w:p w14:paraId="2F5E42F7" w14:textId="77777777" w:rsidR="00FE2F21" w:rsidRDefault="00FE2F21">
      <w:pPr>
        <w:rPr>
          <w:rFonts w:asciiTheme="majorHAnsi" w:hAnsiTheme="majorHAnsi"/>
          <w:b/>
          <w:bCs/>
          <w:u w:val="single"/>
          <w:lang w:eastAsia="ja-JP"/>
        </w:rPr>
      </w:pPr>
      <w:r>
        <w:rPr>
          <w:rFonts w:asciiTheme="majorHAnsi" w:hAnsiTheme="majorHAnsi"/>
          <w:b/>
          <w:bCs/>
          <w:u w:val="single"/>
          <w:lang w:eastAsia="ja-JP"/>
        </w:rPr>
        <w:br w:type="page"/>
      </w:r>
    </w:p>
    <w:p w14:paraId="4E3BB819" w14:textId="77777777" w:rsidR="00530C53" w:rsidRPr="00F67B80" w:rsidRDefault="00530C53" w:rsidP="00530C53">
      <w:pPr>
        <w:spacing w:line="360" w:lineRule="auto"/>
        <w:ind w:left="2880" w:hanging="2880"/>
        <w:jc w:val="center"/>
        <w:rPr>
          <w:rFonts w:asciiTheme="majorHAnsi" w:hAnsiTheme="majorHAnsi"/>
          <w:b/>
          <w:lang w:eastAsia="ja-JP"/>
        </w:rPr>
      </w:pPr>
      <w:r w:rsidRPr="00F67B80">
        <w:rPr>
          <w:rFonts w:asciiTheme="majorHAnsi" w:hAnsiTheme="majorHAnsi"/>
          <w:b/>
          <w:bCs/>
          <w:lang w:eastAsia="ja-JP"/>
        </w:rPr>
        <w:lastRenderedPageBreak/>
        <w:t>India Cements Limited</w:t>
      </w:r>
      <w:r w:rsidRPr="00F67B80">
        <w:rPr>
          <w:rFonts w:asciiTheme="majorHAnsi" w:hAnsiTheme="majorHAnsi"/>
          <w:b/>
          <w:lang w:eastAsia="ja-JP"/>
        </w:rPr>
        <w:t>, Dalavoi,</w:t>
      </w:r>
    </w:p>
    <w:p w14:paraId="64128407" w14:textId="77777777" w:rsidR="0098448A" w:rsidRPr="005572EE" w:rsidRDefault="006D095C" w:rsidP="00561593">
      <w:pPr>
        <w:spacing w:line="360" w:lineRule="auto"/>
        <w:ind w:left="2880" w:hanging="2880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As:</w:t>
      </w:r>
      <w:r w:rsidR="00B36579" w:rsidRPr="005572EE">
        <w:rPr>
          <w:rFonts w:asciiTheme="majorHAnsi" w:hAnsiTheme="majorHAnsi"/>
          <w:lang w:eastAsia="ja-JP"/>
        </w:rPr>
        <w:t xml:space="preserve"> </w:t>
      </w:r>
      <w:r w:rsidR="0098448A" w:rsidRPr="00162EB1">
        <w:rPr>
          <w:rFonts w:asciiTheme="majorHAnsi" w:hAnsiTheme="majorHAnsi"/>
          <w:b/>
          <w:lang w:eastAsia="ja-JP"/>
        </w:rPr>
        <w:t>Instrumentation Engineer</w:t>
      </w:r>
      <w:r w:rsidR="0098448A" w:rsidRPr="005572EE">
        <w:rPr>
          <w:rFonts w:asciiTheme="majorHAnsi" w:hAnsiTheme="majorHAnsi"/>
          <w:lang w:eastAsia="ja-JP"/>
        </w:rPr>
        <w:t xml:space="preserve"> </w:t>
      </w:r>
    </w:p>
    <w:p w14:paraId="355FDE6E" w14:textId="77777777" w:rsidR="0098448A" w:rsidRPr="005572EE" w:rsidRDefault="0098448A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Projects Handled:</w:t>
      </w:r>
      <w:r w:rsidRPr="005572EE">
        <w:rPr>
          <w:rFonts w:asciiTheme="majorHAnsi" w:hAnsiTheme="majorHAnsi"/>
          <w:lang w:eastAsia="ja-JP"/>
        </w:rPr>
        <w:tab/>
        <w:t>1. E.S.P erection and commissioning</w:t>
      </w:r>
    </w:p>
    <w:p w14:paraId="39E4EC4A" w14:textId="77777777" w:rsidR="0098448A" w:rsidRPr="005572EE" w:rsidRDefault="0098448A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 xml:space="preserve">2. </w:t>
      </w:r>
      <w:r w:rsidR="00FC01B9" w:rsidRPr="005572EE">
        <w:rPr>
          <w:rFonts w:asciiTheme="majorHAnsi" w:hAnsiTheme="majorHAnsi"/>
          <w:lang w:eastAsia="ja-JP"/>
        </w:rPr>
        <w:t>Ball (</w:t>
      </w:r>
      <w:r w:rsidRPr="005572EE">
        <w:rPr>
          <w:rFonts w:asciiTheme="majorHAnsi" w:hAnsiTheme="majorHAnsi"/>
          <w:lang w:eastAsia="ja-JP"/>
        </w:rPr>
        <w:t>Cement</w:t>
      </w:r>
      <w:r w:rsidR="00FC01B9" w:rsidRPr="005572EE">
        <w:rPr>
          <w:rFonts w:asciiTheme="majorHAnsi" w:hAnsiTheme="majorHAnsi"/>
          <w:lang w:eastAsia="ja-JP"/>
        </w:rPr>
        <w:t>)</w:t>
      </w:r>
      <w:r w:rsidRPr="005572EE">
        <w:rPr>
          <w:rFonts w:asciiTheme="majorHAnsi" w:hAnsiTheme="majorHAnsi"/>
          <w:lang w:eastAsia="ja-JP"/>
        </w:rPr>
        <w:t xml:space="preserve"> Mill erection and commissioning</w:t>
      </w:r>
    </w:p>
    <w:p w14:paraId="1E49B3EB" w14:textId="77777777" w:rsidR="0098448A" w:rsidRPr="005572EE" w:rsidRDefault="0098448A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>3. MMD Crusher erection and commissioning</w:t>
      </w:r>
    </w:p>
    <w:p w14:paraId="0C87FA78" w14:textId="77777777" w:rsidR="00785869" w:rsidRPr="005572EE" w:rsidRDefault="004E73FD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>4. S</w:t>
      </w:r>
      <w:r w:rsidR="00785869" w:rsidRPr="005572EE">
        <w:rPr>
          <w:rFonts w:asciiTheme="majorHAnsi" w:hAnsiTheme="majorHAnsi"/>
          <w:lang w:eastAsia="ja-JP"/>
        </w:rPr>
        <w:t>5 to S7 Conversion of Kiln &amp; Coal Mill areas.</w:t>
      </w:r>
    </w:p>
    <w:p w14:paraId="57A074A1" w14:textId="77777777" w:rsidR="00980DD6" w:rsidRDefault="00980DD6" w:rsidP="00F67B80">
      <w:pPr>
        <w:ind w:left="2880" w:hanging="2880"/>
        <w:jc w:val="both"/>
        <w:rPr>
          <w:rFonts w:asciiTheme="majorHAnsi" w:hAnsiTheme="majorHAnsi"/>
          <w:lang w:eastAsia="ja-JP"/>
        </w:rPr>
      </w:pPr>
    </w:p>
    <w:p w14:paraId="41A736AE" w14:textId="77777777" w:rsidR="0098448A" w:rsidRPr="005572EE" w:rsidRDefault="0098448A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Role in Projects:</w:t>
      </w:r>
      <w:r w:rsidRPr="005572EE">
        <w:rPr>
          <w:rFonts w:asciiTheme="majorHAnsi" w:hAnsiTheme="majorHAnsi"/>
          <w:lang w:eastAsia="ja-JP"/>
        </w:rPr>
        <w:tab/>
        <w:t>1.</w:t>
      </w:r>
      <w:r w:rsidR="00630999" w:rsidRPr="005572EE">
        <w:rPr>
          <w:rFonts w:asciiTheme="majorHAnsi" w:hAnsiTheme="majorHAnsi"/>
          <w:lang w:eastAsia="ja-JP"/>
        </w:rPr>
        <w:t xml:space="preserve"> Preparation of I/O List, wiring/termination details</w:t>
      </w:r>
      <w:r w:rsidRPr="005572EE">
        <w:rPr>
          <w:rFonts w:asciiTheme="majorHAnsi" w:hAnsiTheme="majorHAnsi"/>
          <w:lang w:eastAsia="ja-JP"/>
        </w:rPr>
        <w:t>.</w:t>
      </w:r>
    </w:p>
    <w:p w14:paraId="46E98428" w14:textId="77777777" w:rsidR="0098448A" w:rsidRPr="005572EE" w:rsidRDefault="0098448A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>2.</w:t>
      </w:r>
      <w:r w:rsidR="00630999" w:rsidRPr="005572EE">
        <w:rPr>
          <w:rFonts w:asciiTheme="majorHAnsi" w:hAnsiTheme="majorHAnsi"/>
          <w:lang w:eastAsia="ja-JP"/>
        </w:rPr>
        <w:t xml:space="preserve"> Preparing Cable Schedules &amp; Tray Layout</w:t>
      </w:r>
      <w:r w:rsidR="00F55EF3" w:rsidRPr="005572EE">
        <w:rPr>
          <w:rFonts w:asciiTheme="majorHAnsi" w:hAnsiTheme="majorHAnsi"/>
          <w:lang w:eastAsia="ja-JP"/>
        </w:rPr>
        <w:t>.</w:t>
      </w:r>
    </w:p>
    <w:p w14:paraId="077FCF4C" w14:textId="77777777" w:rsidR="0098448A" w:rsidRPr="005572EE" w:rsidRDefault="0098448A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  <w:t>3. Ordering &amp; Procurement of material.</w:t>
      </w:r>
    </w:p>
    <w:p w14:paraId="4D404524" w14:textId="77777777" w:rsidR="0098448A" w:rsidRPr="005572EE" w:rsidRDefault="0098448A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="0022350E" w:rsidRPr="005572EE">
        <w:rPr>
          <w:rFonts w:asciiTheme="majorHAnsi" w:hAnsiTheme="majorHAnsi"/>
          <w:lang w:eastAsia="ja-JP"/>
        </w:rPr>
        <w:t>4</w:t>
      </w:r>
      <w:r w:rsidR="00EE716C" w:rsidRPr="005572EE">
        <w:rPr>
          <w:rFonts w:asciiTheme="majorHAnsi" w:hAnsiTheme="majorHAnsi"/>
          <w:lang w:eastAsia="ja-JP"/>
        </w:rPr>
        <w:t>. Coordination with vendor during commissioning.</w:t>
      </w:r>
    </w:p>
    <w:p w14:paraId="35A94833" w14:textId="77777777" w:rsidR="00980DD6" w:rsidRDefault="00980DD6" w:rsidP="00F67B80">
      <w:pPr>
        <w:ind w:left="2880" w:hanging="2880"/>
        <w:jc w:val="both"/>
        <w:rPr>
          <w:rFonts w:asciiTheme="majorHAnsi" w:hAnsiTheme="majorHAnsi"/>
          <w:lang w:eastAsia="ja-JP"/>
        </w:rPr>
      </w:pPr>
    </w:p>
    <w:p w14:paraId="3A43A95D" w14:textId="77777777" w:rsidR="00785869" w:rsidRPr="005572EE" w:rsidRDefault="00F55EF3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Systems</w:t>
      </w:r>
      <w:r w:rsidR="00785869" w:rsidRPr="005572EE">
        <w:rPr>
          <w:rFonts w:asciiTheme="majorHAnsi" w:hAnsiTheme="majorHAnsi"/>
          <w:lang w:eastAsia="ja-JP"/>
        </w:rPr>
        <w:t>:</w:t>
      </w:r>
      <w:r w:rsidR="00785869" w:rsidRPr="005572EE">
        <w:rPr>
          <w:rFonts w:asciiTheme="majorHAnsi" w:hAnsiTheme="majorHAnsi"/>
          <w:lang w:eastAsia="ja-JP"/>
        </w:rPr>
        <w:tab/>
      </w:r>
      <w:r w:rsidR="00957E63" w:rsidRPr="005572EE">
        <w:rPr>
          <w:rFonts w:asciiTheme="majorHAnsi" w:hAnsiTheme="majorHAnsi"/>
          <w:lang w:eastAsia="ja-JP"/>
        </w:rPr>
        <w:t>1.</w:t>
      </w:r>
      <w:r w:rsidR="00785869" w:rsidRPr="005572EE">
        <w:rPr>
          <w:rFonts w:asciiTheme="majorHAnsi" w:hAnsiTheme="majorHAnsi"/>
          <w:lang w:eastAsia="ja-JP"/>
        </w:rPr>
        <w:t>Siemens S 7, CFC programming</w:t>
      </w:r>
    </w:p>
    <w:p w14:paraId="50C530A6" w14:textId="77777777" w:rsidR="00785869" w:rsidRPr="005572EE" w:rsidRDefault="00785869" w:rsidP="00F67B80">
      <w:pPr>
        <w:ind w:left="2880" w:hanging="2880"/>
        <w:jc w:val="both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ab/>
      </w:r>
      <w:r w:rsidR="00957E63" w:rsidRPr="005572EE">
        <w:rPr>
          <w:rFonts w:asciiTheme="majorHAnsi" w:hAnsiTheme="majorHAnsi"/>
          <w:lang w:eastAsia="ja-JP"/>
        </w:rPr>
        <w:t xml:space="preserve">2. </w:t>
      </w:r>
      <w:r w:rsidR="00224B10" w:rsidRPr="005572EE">
        <w:rPr>
          <w:rFonts w:asciiTheme="majorHAnsi" w:hAnsiTheme="majorHAnsi"/>
          <w:lang w:eastAsia="ja-JP"/>
        </w:rPr>
        <w:t>Siemens S 5, Statement List</w:t>
      </w:r>
    </w:p>
    <w:p w14:paraId="37E81E4E" w14:textId="77777777" w:rsidR="00F67B80" w:rsidRDefault="00F67B80" w:rsidP="00FE2F21">
      <w:pPr>
        <w:spacing w:before="120" w:line="360" w:lineRule="auto"/>
        <w:rPr>
          <w:rFonts w:asciiTheme="majorHAnsi" w:hAnsiTheme="majorHAnsi"/>
          <w:b/>
          <w:bCs/>
          <w:sz w:val="28"/>
          <w:lang w:eastAsia="ja-JP"/>
        </w:rPr>
      </w:pPr>
    </w:p>
    <w:p w14:paraId="5EDF738C" w14:textId="77777777" w:rsidR="005074CC" w:rsidRPr="005572EE" w:rsidRDefault="005074CC" w:rsidP="00FE2F21">
      <w:pPr>
        <w:spacing w:before="120" w:line="360" w:lineRule="auto"/>
        <w:rPr>
          <w:rFonts w:asciiTheme="majorHAnsi" w:hAnsiTheme="majorHAnsi"/>
          <w:b/>
          <w:bCs/>
          <w:sz w:val="28"/>
          <w:lang w:eastAsia="ja-JP"/>
        </w:rPr>
      </w:pPr>
      <w:r w:rsidRPr="005572EE">
        <w:rPr>
          <w:rFonts w:asciiTheme="majorHAnsi" w:hAnsiTheme="majorHAnsi"/>
          <w:b/>
          <w:bCs/>
          <w:sz w:val="28"/>
          <w:lang w:eastAsia="ja-JP"/>
        </w:rPr>
        <w:t>Educational Qualification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002"/>
        <w:gridCol w:w="4805"/>
        <w:gridCol w:w="988"/>
        <w:gridCol w:w="1364"/>
      </w:tblGrid>
      <w:tr w:rsidR="00D22989" w:rsidRPr="005572EE" w14:paraId="40D053AA" w14:textId="77777777" w:rsidTr="00D22989">
        <w:trPr>
          <w:trHeight w:val="405"/>
        </w:trPr>
        <w:tc>
          <w:tcPr>
            <w:tcW w:w="296" w:type="pct"/>
            <w:vAlign w:val="center"/>
          </w:tcPr>
          <w:p w14:paraId="3D609A33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572EE">
              <w:rPr>
                <w:rFonts w:asciiTheme="majorHAnsi" w:hAnsiTheme="majorHAnsi"/>
                <w:b/>
                <w:sz w:val="22"/>
                <w:szCs w:val="22"/>
              </w:rPr>
              <w:t>S.No.</w:t>
            </w:r>
          </w:p>
        </w:tc>
        <w:tc>
          <w:tcPr>
            <w:tcW w:w="1039" w:type="pct"/>
            <w:vAlign w:val="center"/>
          </w:tcPr>
          <w:p w14:paraId="3E087649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572EE">
              <w:rPr>
                <w:rFonts w:asciiTheme="majorHAnsi" w:hAnsiTheme="majorHAnsi"/>
                <w:b/>
                <w:sz w:val="22"/>
                <w:szCs w:val="22"/>
              </w:rPr>
              <w:t>Qualification</w:t>
            </w:r>
          </w:p>
        </w:tc>
        <w:tc>
          <w:tcPr>
            <w:tcW w:w="2459" w:type="pct"/>
            <w:vAlign w:val="center"/>
          </w:tcPr>
          <w:p w14:paraId="65AEAD9A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572EE">
              <w:rPr>
                <w:rFonts w:asciiTheme="majorHAnsi" w:hAnsiTheme="majorHAnsi"/>
                <w:b/>
                <w:sz w:val="22"/>
                <w:szCs w:val="22"/>
              </w:rPr>
              <w:t>Institution/ University</w:t>
            </w:r>
          </w:p>
        </w:tc>
        <w:tc>
          <w:tcPr>
            <w:tcW w:w="491" w:type="pct"/>
            <w:vAlign w:val="center"/>
          </w:tcPr>
          <w:p w14:paraId="7946DA0A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572EE">
              <w:rPr>
                <w:rFonts w:asciiTheme="majorHAnsi" w:hAnsiTheme="maj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715" w:type="pct"/>
            <w:vAlign w:val="center"/>
          </w:tcPr>
          <w:p w14:paraId="2E279D75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572EE">
              <w:rPr>
                <w:rFonts w:asciiTheme="majorHAnsi" w:hAnsiTheme="majorHAnsi"/>
                <w:b/>
                <w:sz w:val="22"/>
                <w:szCs w:val="22"/>
              </w:rPr>
              <w:t>Percentage</w:t>
            </w:r>
          </w:p>
        </w:tc>
      </w:tr>
      <w:tr w:rsidR="00D22989" w:rsidRPr="005572EE" w14:paraId="75E92EDB" w14:textId="77777777" w:rsidTr="00D22989">
        <w:trPr>
          <w:trHeight w:val="681"/>
        </w:trPr>
        <w:tc>
          <w:tcPr>
            <w:tcW w:w="296" w:type="pct"/>
            <w:vAlign w:val="center"/>
          </w:tcPr>
          <w:p w14:paraId="13268983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1</w:t>
            </w:r>
          </w:p>
        </w:tc>
        <w:tc>
          <w:tcPr>
            <w:tcW w:w="1039" w:type="pct"/>
            <w:vAlign w:val="center"/>
          </w:tcPr>
          <w:p w14:paraId="48761785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 xml:space="preserve">B.E </w:t>
            </w:r>
          </w:p>
          <w:p w14:paraId="7571143E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Electronics &amp; Instrumentation</w:t>
            </w:r>
          </w:p>
        </w:tc>
        <w:tc>
          <w:tcPr>
            <w:tcW w:w="2459" w:type="pct"/>
            <w:vAlign w:val="center"/>
          </w:tcPr>
          <w:p w14:paraId="0E2280F1" w14:textId="77777777" w:rsidR="00D22989" w:rsidRDefault="005074CC" w:rsidP="00D22989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Vel Tech Engineering College</w:t>
            </w:r>
            <w:r w:rsidR="00D22989">
              <w:rPr>
                <w:rFonts w:asciiTheme="majorHAnsi" w:hAnsiTheme="majorHAnsi"/>
              </w:rPr>
              <w:t xml:space="preserve">, </w:t>
            </w:r>
          </w:p>
          <w:p w14:paraId="5CB95F1D" w14:textId="77777777" w:rsidR="005074CC" w:rsidRPr="005572EE" w:rsidRDefault="005074CC" w:rsidP="00D22989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Anna University</w:t>
            </w:r>
          </w:p>
        </w:tc>
        <w:tc>
          <w:tcPr>
            <w:tcW w:w="491" w:type="pct"/>
            <w:vAlign w:val="center"/>
          </w:tcPr>
          <w:p w14:paraId="4E82B2E7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2006</w:t>
            </w:r>
          </w:p>
        </w:tc>
        <w:tc>
          <w:tcPr>
            <w:tcW w:w="715" w:type="pct"/>
            <w:vAlign w:val="center"/>
          </w:tcPr>
          <w:p w14:paraId="071619D2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79.34</w:t>
            </w:r>
          </w:p>
        </w:tc>
      </w:tr>
      <w:tr w:rsidR="00D22989" w:rsidRPr="005572EE" w14:paraId="284F0DD7" w14:textId="77777777" w:rsidTr="00D22989">
        <w:trPr>
          <w:trHeight w:val="482"/>
        </w:trPr>
        <w:tc>
          <w:tcPr>
            <w:tcW w:w="296" w:type="pct"/>
            <w:vAlign w:val="center"/>
          </w:tcPr>
          <w:p w14:paraId="0DB76FCA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2</w:t>
            </w:r>
          </w:p>
        </w:tc>
        <w:tc>
          <w:tcPr>
            <w:tcW w:w="1039" w:type="pct"/>
            <w:vAlign w:val="center"/>
          </w:tcPr>
          <w:p w14:paraId="51483EF8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Diploma in EEE</w:t>
            </w:r>
          </w:p>
        </w:tc>
        <w:tc>
          <w:tcPr>
            <w:tcW w:w="2459" w:type="pct"/>
            <w:vAlign w:val="center"/>
          </w:tcPr>
          <w:p w14:paraId="5BA49ED6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5572EE">
                  <w:rPr>
                    <w:rFonts w:asciiTheme="majorHAnsi" w:hAnsiTheme="majorHAnsi"/>
                  </w:rPr>
                  <w:t>Chengalvaraya</w:t>
                </w:r>
              </w:smartTag>
              <w:r w:rsidRPr="005572EE">
                <w:rPr>
                  <w:rFonts w:asciiTheme="majorHAnsi" w:hAnsiTheme="majorHAnsi"/>
                </w:rPr>
                <w:t xml:space="preserve"> </w:t>
              </w:r>
              <w:smartTag w:uri="urn:schemas-microsoft-com:office:smarttags" w:element="PlaceName">
                <w:r w:rsidRPr="005572EE">
                  <w:rPr>
                    <w:rFonts w:asciiTheme="majorHAnsi" w:hAnsiTheme="majorHAnsi"/>
                  </w:rPr>
                  <w:t>Naicker</w:t>
                </w:r>
              </w:smartTag>
              <w:r w:rsidRPr="005572EE">
                <w:rPr>
                  <w:rFonts w:asciiTheme="majorHAnsi" w:hAnsiTheme="majorHAnsi"/>
                </w:rPr>
                <w:t xml:space="preserve"> </w:t>
              </w:r>
              <w:smartTag w:uri="urn:schemas-microsoft-com:office:smarttags" w:element="PlaceName">
                <w:r w:rsidRPr="005572EE">
                  <w:rPr>
                    <w:rFonts w:asciiTheme="majorHAnsi" w:hAnsiTheme="majorHAnsi"/>
                  </w:rPr>
                  <w:t>Polytechnic</w:t>
                </w:r>
              </w:smartTag>
              <w:r w:rsidRPr="005572EE">
                <w:rPr>
                  <w:rFonts w:asciiTheme="majorHAnsi" w:hAnsiTheme="majorHAnsi"/>
                </w:rPr>
                <w:t xml:space="preserve"> </w:t>
              </w:r>
              <w:smartTag w:uri="urn:schemas-microsoft-com:office:smarttags" w:element="PlaceType">
                <w:r w:rsidRPr="005572EE">
                  <w:rPr>
                    <w:rFonts w:asciiTheme="majorHAnsi" w:hAnsiTheme="majorHAnsi"/>
                  </w:rPr>
                  <w:t>College</w:t>
                </w:r>
              </w:smartTag>
            </w:smartTag>
          </w:p>
        </w:tc>
        <w:tc>
          <w:tcPr>
            <w:tcW w:w="491" w:type="pct"/>
            <w:vAlign w:val="center"/>
          </w:tcPr>
          <w:p w14:paraId="556E636A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2003</w:t>
            </w:r>
          </w:p>
        </w:tc>
        <w:tc>
          <w:tcPr>
            <w:tcW w:w="715" w:type="pct"/>
            <w:vAlign w:val="center"/>
          </w:tcPr>
          <w:p w14:paraId="06E8B406" w14:textId="77777777" w:rsidR="005074CC" w:rsidRPr="005572EE" w:rsidRDefault="005074CC" w:rsidP="008B4674">
            <w:pPr>
              <w:jc w:val="center"/>
              <w:rPr>
                <w:rFonts w:asciiTheme="majorHAnsi" w:hAnsiTheme="majorHAnsi"/>
              </w:rPr>
            </w:pPr>
            <w:r w:rsidRPr="005572EE">
              <w:rPr>
                <w:rFonts w:asciiTheme="majorHAnsi" w:hAnsiTheme="majorHAnsi"/>
              </w:rPr>
              <w:t>90.41</w:t>
            </w:r>
          </w:p>
        </w:tc>
      </w:tr>
    </w:tbl>
    <w:p w14:paraId="7BD2CBC4" w14:textId="77777777" w:rsidR="00127382" w:rsidRDefault="00127382" w:rsidP="00FE2F21">
      <w:pPr>
        <w:spacing w:before="120" w:after="120"/>
        <w:rPr>
          <w:rFonts w:asciiTheme="majorHAnsi" w:hAnsiTheme="majorHAnsi"/>
          <w:b/>
          <w:bCs/>
          <w:sz w:val="28"/>
          <w:lang w:eastAsia="ja-JP"/>
        </w:rPr>
      </w:pPr>
    </w:p>
    <w:p w14:paraId="60E01629" w14:textId="487D4546" w:rsidR="00C5007F" w:rsidRPr="005572EE" w:rsidRDefault="00C5007F" w:rsidP="00FE2F21">
      <w:pPr>
        <w:spacing w:before="120" w:after="120"/>
        <w:rPr>
          <w:rFonts w:asciiTheme="majorHAnsi" w:hAnsiTheme="majorHAnsi"/>
          <w:b/>
          <w:bCs/>
          <w:sz w:val="28"/>
          <w:lang w:eastAsia="ja-JP"/>
        </w:rPr>
      </w:pPr>
      <w:r w:rsidRPr="005572EE">
        <w:rPr>
          <w:rFonts w:asciiTheme="majorHAnsi" w:hAnsiTheme="majorHAnsi"/>
          <w:b/>
          <w:bCs/>
          <w:sz w:val="28"/>
          <w:lang w:eastAsia="ja-JP"/>
        </w:rPr>
        <w:t xml:space="preserve">Personal </w:t>
      </w:r>
    </w:p>
    <w:p w14:paraId="0FBF1BC2" w14:textId="77777777" w:rsidR="00C5007F" w:rsidRPr="005572EE" w:rsidRDefault="00C5007F">
      <w:pPr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Date of Birth:</w:t>
      </w: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="00103E87" w:rsidRPr="005572EE">
        <w:rPr>
          <w:rFonts w:asciiTheme="majorHAnsi" w:hAnsiTheme="majorHAnsi"/>
          <w:lang w:eastAsia="ja-JP"/>
        </w:rPr>
        <w:t>15</w:t>
      </w:r>
      <w:r w:rsidR="00103E87" w:rsidRPr="005572EE">
        <w:rPr>
          <w:rFonts w:asciiTheme="majorHAnsi" w:hAnsiTheme="majorHAnsi"/>
          <w:vertAlign w:val="superscript"/>
          <w:lang w:eastAsia="ja-JP"/>
        </w:rPr>
        <w:t>th</w:t>
      </w:r>
      <w:r w:rsidR="00103E87" w:rsidRPr="005572EE">
        <w:rPr>
          <w:rFonts w:asciiTheme="majorHAnsi" w:hAnsiTheme="majorHAnsi"/>
          <w:lang w:eastAsia="ja-JP"/>
        </w:rPr>
        <w:t xml:space="preserve"> July</w:t>
      </w:r>
      <w:r w:rsidRPr="005572EE">
        <w:rPr>
          <w:rFonts w:asciiTheme="majorHAnsi" w:hAnsiTheme="majorHAnsi"/>
          <w:lang w:eastAsia="ja-JP"/>
        </w:rPr>
        <w:t xml:space="preserve"> 1984</w:t>
      </w:r>
    </w:p>
    <w:p w14:paraId="3198946E" w14:textId="77777777" w:rsidR="00C5007F" w:rsidRPr="005572EE" w:rsidRDefault="00103E87">
      <w:pPr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 xml:space="preserve">Sex, </w:t>
      </w:r>
      <w:r w:rsidR="00C5007F" w:rsidRPr="005572EE">
        <w:rPr>
          <w:rFonts w:asciiTheme="majorHAnsi" w:hAnsiTheme="majorHAnsi"/>
          <w:lang w:eastAsia="ja-JP"/>
        </w:rPr>
        <w:t>Marital Status:</w:t>
      </w:r>
      <w:r w:rsidR="00C5007F" w:rsidRPr="005572EE">
        <w:rPr>
          <w:rFonts w:asciiTheme="majorHAnsi" w:hAnsiTheme="majorHAnsi"/>
          <w:lang w:eastAsia="ja-JP"/>
        </w:rPr>
        <w:tab/>
      </w:r>
      <w:r w:rsidR="00C5007F" w:rsidRPr="005572EE">
        <w:rPr>
          <w:rFonts w:asciiTheme="majorHAnsi" w:hAnsiTheme="majorHAnsi"/>
          <w:lang w:eastAsia="ja-JP"/>
        </w:rPr>
        <w:tab/>
      </w:r>
      <w:r w:rsidR="00C5007F"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 xml:space="preserve">Male, </w:t>
      </w:r>
      <w:r w:rsidR="00630189" w:rsidRPr="005572EE">
        <w:rPr>
          <w:rFonts w:asciiTheme="majorHAnsi" w:hAnsiTheme="majorHAnsi"/>
          <w:lang w:eastAsia="ja-JP"/>
        </w:rPr>
        <w:t>M</w:t>
      </w:r>
      <w:r w:rsidR="005F26D1" w:rsidRPr="005572EE">
        <w:rPr>
          <w:rFonts w:asciiTheme="majorHAnsi" w:hAnsiTheme="majorHAnsi"/>
          <w:lang w:eastAsia="ja-JP"/>
        </w:rPr>
        <w:t>arried</w:t>
      </w:r>
    </w:p>
    <w:p w14:paraId="4EB8BF37" w14:textId="77777777" w:rsidR="00C5007F" w:rsidRPr="005572EE" w:rsidRDefault="00C5007F">
      <w:pPr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Nationality:</w:t>
      </w: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</w:r>
      <w:r w:rsidRPr="005572EE">
        <w:rPr>
          <w:rFonts w:asciiTheme="majorHAnsi" w:hAnsiTheme="majorHAnsi"/>
          <w:lang w:eastAsia="ja-JP"/>
        </w:rPr>
        <w:tab/>
        <w:t>Indian</w:t>
      </w:r>
    </w:p>
    <w:p w14:paraId="208C92F3" w14:textId="564D954C" w:rsidR="00B443F2" w:rsidRPr="005572EE" w:rsidRDefault="00B443F2" w:rsidP="00B443F2">
      <w:pPr>
        <w:spacing w:line="360" w:lineRule="auto"/>
        <w:rPr>
          <w:rFonts w:asciiTheme="majorHAnsi" w:hAnsiTheme="majorHAnsi"/>
          <w:lang w:eastAsia="ja-JP"/>
        </w:rPr>
      </w:pPr>
      <w:r w:rsidRPr="005572EE">
        <w:rPr>
          <w:rFonts w:asciiTheme="majorHAnsi" w:hAnsiTheme="majorHAnsi"/>
          <w:lang w:eastAsia="ja-JP"/>
        </w:rPr>
        <w:t>Can Speak, Read &amp; Write</w:t>
      </w:r>
      <w:r w:rsidRPr="005572EE">
        <w:rPr>
          <w:rFonts w:asciiTheme="majorHAnsi" w:hAnsiTheme="majorHAnsi"/>
          <w:lang w:eastAsia="ja-JP"/>
        </w:rPr>
        <w:tab/>
        <w:t xml:space="preserve"> </w:t>
      </w:r>
      <w:r w:rsidRPr="005572EE">
        <w:rPr>
          <w:rFonts w:asciiTheme="majorHAnsi" w:hAnsiTheme="majorHAnsi"/>
          <w:lang w:eastAsia="ja-JP"/>
        </w:rPr>
        <w:tab/>
        <w:t>English, Hindi, Tamil</w:t>
      </w:r>
    </w:p>
    <w:p w14:paraId="71F292FD" w14:textId="77777777" w:rsidR="00C5007F" w:rsidRPr="005572EE" w:rsidRDefault="00C5007F">
      <w:pPr>
        <w:rPr>
          <w:rFonts w:asciiTheme="majorHAnsi" w:hAnsiTheme="majorHAnsi"/>
          <w:lang w:eastAsia="ja-JP"/>
        </w:rPr>
      </w:pPr>
    </w:p>
    <w:p w14:paraId="01FDF6F7" w14:textId="77777777" w:rsidR="00C5007F" w:rsidRPr="005572EE" w:rsidRDefault="00C5007F">
      <w:pPr>
        <w:rPr>
          <w:rFonts w:asciiTheme="majorHAnsi" w:hAnsiTheme="majorHAnsi"/>
          <w:lang w:eastAsia="ja-JP"/>
        </w:rPr>
      </w:pPr>
    </w:p>
    <w:p w14:paraId="06F8095F" w14:textId="77777777" w:rsidR="00C5007F" w:rsidRPr="0056525B" w:rsidRDefault="00C5007F">
      <w:pPr>
        <w:rPr>
          <w:rFonts w:asciiTheme="majorHAnsi" w:hAnsiTheme="majorHAnsi"/>
          <w:lang w:eastAsia="ja-JP"/>
        </w:rPr>
      </w:pPr>
      <w:r w:rsidRPr="0056525B">
        <w:rPr>
          <w:rFonts w:asciiTheme="majorHAnsi" w:hAnsiTheme="majorHAnsi"/>
          <w:lang w:eastAsia="ja-JP"/>
        </w:rPr>
        <w:t>Place:</w:t>
      </w:r>
      <w:r w:rsidR="001D19BA" w:rsidRPr="0056525B">
        <w:rPr>
          <w:rFonts w:asciiTheme="majorHAnsi" w:hAnsiTheme="majorHAnsi"/>
          <w:lang w:eastAsia="ja-JP"/>
        </w:rPr>
        <w:t xml:space="preserve"> </w:t>
      </w:r>
      <w:r w:rsidR="00B05F0D">
        <w:rPr>
          <w:rFonts w:asciiTheme="majorHAnsi" w:hAnsiTheme="majorHAnsi"/>
          <w:lang w:eastAsia="ja-JP"/>
        </w:rPr>
        <w:t>Chennai</w:t>
      </w:r>
    </w:p>
    <w:p w14:paraId="748C385C" w14:textId="6658F435" w:rsidR="00C5007F" w:rsidRPr="00D22989" w:rsidRDefault="00C5007F">
      <w:pPr>
        <w:rPr>
          <w:rFonts w:asciiTheme="majorHAnsi" w:hAnsiTheme="majorHAnsi"/>
          <w:sz w:val="28"/>
          <w:szCs w:val="28"/>
          <w:lang w:eastAsia="ja-JP"/>
        </w:rPr>
      </w:pP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Pr="005572EE">
        <w:rPr>
          <w:rFonts w:asciiTheme="majorHAnsi" w:hAnsiTheme="majorHAnsi"/>
          <w:sz w:val="28"/>
          <w:lang w:eastAsia="ja-JP"/>
        </w:rPr>
        <w:tab/>
      </w:r>
      <w:r w:rsidR="00F15DAB">
        <w:rPr>
          <w:rFonts w:asciiTheme="majorHAnsi" w:hAnsiTheme="majorHAnsi"/>
          <w:sz w:val="28"/>
          <w:lang w:eastAsia="ja-JP"/>
        </w:rPr>
        <w:t xml:space="preserve">                             </w:t>
      </w:r>
      <w:r w:rsidRPr="00D22989">
        <w:rPr>
          <w:rFonts w:asciiTheme="majorHAnsi" w:hAnsiTheme="majorHAnsi"/>
          <w:sz w:val="28"/>
          <w:szCs w:val="28"/>
          <w:lang w:eastAsia="ja-JP"/>
        </w:rPr>
        <w:t>R.</w:t>
      </w:r>
      <w:r w:rsidR="00ED29C3">
        <w:rPr>
          <w:rFonts w:asciiTheme="majorHAnsi" w:hAnsiTheme="majorHAnsi"/>
          <w:sz w:val="28"/>
          <w:szCs w:val="28"/>
          <w:lang w:eastAsia="ja-JP"/>
        </w:rPr>
        <w:t xml:space="preserve"> </w:t>
      </w:r>
      <w:r w:rsidRPr="00D22989">
        <w:rPr>
          <w:rFonts w:asciiTheme="majorHAnsi" w:hAnsiTheme="majorHAnsi"/>
          <w:sz w:val="28"/>
          <w:szCs w:val="28"/>
          <w:lang w:eastAsia="ja-JP"/>
        </w:rPr>
        <w:t>Prasanna</w:t>
      </w:r>
    </w:p>
    <w:p w14:paraId="425B10C2" w14:textId="20E6F5BD" w:rsidR="00C5007F" w:rsidRPr="0056525B" w:rsidRDefault="00C5007F" w:rsidP="00665112">
      <w:pPr>
        <w:rPr>
          <w:rFonts w:asciiTheme="majorHAnsi" w:hAnsiTheme="majorHAnsi"/>
          <w:b/>
          <w:lang w:eastAsia="ja-JP"/>
        </w:rPr>
      </w:pPr>
      <w:r w:rsidRPr="0056525B">
        <w:rPr>
          <w:rFonts w:asciiTheme="majorHAnsi" w:hAnsiTheme="majorHAnsi"/>
          <w:lang w:eastAsia="ja-JP"/>
        </w:rPr>
        <w:t>Date:</w:t>
      </w:r>
      <w:r w:rsidR="00CA6935" w:rsidRPr="0056525B">
        <w:rPr>
          <w:rFonts w:asciiTheme="majorHAnsi" w:hAnsiTheme="majorHAnsi"/>
          <w:lang w:eastAsia="ja-JP"/>
        </w:rPr>
        <w:t xml:space="preserve"> </w:t>
      </w:r>
      <w:r w:rsidR="00FE495D">
        <w:rPr>
          <w:rFonts w:asciiTheme="majorHAnsi" w:hAnsiTheme="majorHAnsi"/>
          <w:lang w:eastAsia="ja-JP"/>
        </w:rPr>
        <w:t>15</w:t>
      </w:r>
      <w:r w:rsidR="007750AB" w:rsidRPr="007750AB">
        <w:rPr>
          <w:rFonts w:asciiTheme="majorHAnsi" w:hAnsiTheme="majorHAnsi"/>
          <w:vertAlign w:val="superscript"/>
          <w:lang w:eastAsia="ja-JP"/>
        </w:rPr>
        <w:t>th</w:t>
      </w:r>
      <w:r w:rsidR="007750AB">
        <w:rPr>
          <w:rFonts w:asciiTheme="majorHAnsi" w:hAnsiTheme="majorHAnsi"/>
          <w:lang w:eastAsia="ja-JP"/>
        </w:rPr>
        <w:t xml:space="preserve"> </w:t>
      </w:r>
      <w:r w:rsidR="00FE495D">
        <w:rPr>
          <w:rFonts w:asciiTheme="majorHAnsi" w:hAnsiTheme="majorHAnsi"/>
          <w:lang w:eastAsia="ja-JP"/>
        </w:rPr>
        <w:t>Nov</w:t>
      </w:r>
      <w:r w:rsidR="00F57640">
        <w:rPr>
          <w:rFonts w:asciiTheme="majorHAnsi" w:hAnsiTheme="majorHAnsi"/>
          <w:lang w:eastAsia="ja-JP"/>
        </w:rPr>
        <w:t xml:space="preserve"> </w:t>
      </w:r>
      <w:r w:rsidR="007750AB">
        <w:rPr>
          <w:rFonts w:asciiTheme="majorHAnsi" w:hAnsiTheme="majorHAnsi"/>
          <w:lang w:eastAsia="ja-JP"/>
        </w:rPr>
        <w:t>20</w:t>
      </w:r>
      <w:r w:rsidR="00043A77">
        <w:rPr>
          <w:rFonts w:asciiTheme="majorHAnsi" w:hAnsiTheme="majorHAnsi"/>
          <w:lang w:eastAsia="ja-JP"/>
        </w:rPr>
        <w:t>22</w:t>
      </w:r>
      <w:r w:rsidR="00830E98">
        <w:rPr>
          <w:rFonts w:asciiTheme="majorHAnsi" w:hAnsiTheme="majorHAnsi"/>
          <w:lang w:eastAsia="ja-JP"/>
        </w:rPr>
        <w:t>.</w:t>
      </w:r>
    </w:p>
    <w:sectPr w:rsidR="00C5007F" w:rsidRPr="0056525B" w:rsidSect="00E63469">
      <w:headerReference w:type="default" r:id="rId9"/>
      <w:footerReference w:type="default" r:id="rId10"/>
      <w:type w:val="continuous"/>
      <w:pgSz w:w="11909" w:h="16834" w:code="9"/>
      <w:pgMar w:top="1799" w:right="79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BC79" w14:textId="77777777" w:rsidR="00DC0B2A" w:rsidRDefault="00DC0B2A">
      <w:r>
        <w:separator/>
      </w:r>
    </w:p>
  </w:endnote>
  <w:endnote w:type="continuationSeparator" w:id="0">
    <w:p w14:paraId="4CFC7868" w14:textId="77777777" w:rsidR="00DC0B2A" w:rsidRDefault="00DC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2E6A" w14:textId="4DC1A530" w:rsidR="00295B85" w:rsidRDefault="00E019EE" w:rsidP="008B37BB">
    <w:pPr>
      <w:pStyle w:val="Footer"/>
      <w:rPr>
        <w:rStyle w:val="PageNumber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EB05CC" wp14:editId="1EDDF7BD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3" name="MSIPCM4a5b4a8784c6a6ce7d8ea603" descr="{&quot;HashCode&quot;:-5229563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D7AD87" w14:textId="1FAF35E8" w:rsidR="00E019EE" w:rsidRPr="00E019EE" w:rsidRDefault="00E019EE" w:rsidP="00E019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19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B05CC" id="_x0000_t202" coordsize="21600,21600" o:spt="202" path="m,l,21600r21600,l21600,xe">
              <v:stroke joinstyle="miter"/>
              <v:path gradientshapeok="t" o:connecttype="rect"/>
            </v:shapetype>
            <v:shape id="MSIPCM4a5b4a8784c6a6ce7d8ea603" o:spid="_x0000_s1026" type="#_x0000_t202" alt="{&quot;HashCode&quot;:-522956323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HhFA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" o:allowincell="f" filled="f" stroked="f" strokeweight=".5pt">
              <v:textbox inset=",0,,0">
                <w:txbxContent>
                  <w:p w14:paraId="21D7AD87" w14:textId="1FAF35E8" w:rsidR="00E019EE" w:rsidRPr="00E019EE" w:rsidRDefault="00E019EE" w:rsidP="00E019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19EE">
                      <w:rPr>
                        <w:rFonts w:ascii="Calibri" w:hAnsi="Calibri" w:cs="Calibri"/>
                        <w:color w:val="000000"/>
                        <w:sz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DB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0A1E3" wp14:editId="7FEF7B85">
              <wp:simplePos x="0" y="0"/>
              <wp:positionH relativeFrom="column">
                <wp:posOffset>-230505</wp:posOffset>
              </wp:positionH>
              <wp:positionV relativeFrom="paragraph">
                <wp:posOffset>135255</wp:posOffset>
              </wp:positionV>
              <wp:extent cx="6645349" cy="0"/>
              <wp:effectExtent l="0" t="0" r="2222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34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78D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5pt,10.65pt" to="50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W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5m+fQpX2B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"/>
          </w:pict>
        </mc:Fallback>
      </mc:AlternateContent>
    </w:r>
  </w:p>
  <w:p w14:paraId="07506EC1" w14:textId="77777777" w:rsidR="00295B85" w:rsidRDefault="00272EFF" w:rsidP="00272EFF">
    <w:pPr>
      <w:pStyle w:val="Footer"/>
      <w:jc w:val="right"/>
    </w:pPr>
    <w:r>
      <w:rPr>
        <w:rStyle w:val="PageNumber"/>
      </w:rPr>
      <w:t xml:space="preserve">Page </w:t>
    </w:r>
    <w:r w:rsidR="00295B85">
      <w:rPr>
        <w:rStyle w:val="PageNumber"/>
      </w:rPr>
      <w:fldChar w:fldCharType="begin"/>
    </w:r>
    <w:r w:rsidR="00295B85">
      <w:rPr>
        <w:rStyle w:val="PageNumber"/>
      </w:rPr>
      <w:instrText xml:space="preserve"> PAGE </w:instrText>
    </w:r>
    <w:r w:rsidR="00295B85">
      <w:rPr>
        <w:rStyle w:val="PageNumber"/>
      </w:rPr>
      <w:fldChar w:fldCharType="separate"/>
    </w:r>
    <w:r w:rsidR="00F57640">
      <w:rPr>
        <w:rStyle w:val="PageNumber"/>
        <w:noProof/>
      </w:rPr>
      <w:t>4</w:t>
    </w:r>
    <w:r w:rsidR="00295B85">
      <w:rPr>
        <w:rStyle w:val="PageNumber"/>
      </w:rPr>
      <w:fldChar w:fldCharType="end"/>
    </w:r>
    <w:r w:rsidR="00295B85">
      <w:rPr>
        <w:rStyle w:val="PageNumber"/>
      </w:rPr>
      <w:t xml:space="preserve"> of </w:t>
    </w:r>
    <w:r w:rsidR="00295B85">
      <w:rPr>
        <w:rStyle w:val="PageNumber"/>
      </w:rPr>
      <w:fldChar w:fldCharType="begin"/>
    </w:r>
    <w:r w:rsidR="00295B85">
      <w:rPr>
        <w:rStyle w:val="PageNumber"/>
      </w:rPr>
      <w:instrText xml:space="preserve"> NUMPAGES </w:instrText>
    </w:r>
    <w:r w:rsidR="00295B85">
      <w:rPr>
        <w:rStyle w:val="PageNumber"/>
      </w:rPr>
      <w:fldChar w:fldCharType="separate"/>
    </w:r>
    <w:r w:rsidR="00F57640">
      <w:rPr>
        <w:rStyle w:val="PageNumber"/>
        <w:noProof/>
      </w:rPr>
      <w:t>5</w:t>
    </w:r>
    <w:r w:rsidR="00295B8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FAAA" w14:textId="77777777" w:rsidR="00DC0B2A" w:rsidRDefault="00DC0B2A">
      <w:r>
        <w:separator/>
      </w:r>
    </w:p>
  </w:footnote>
  <w:footnote w:type="continuationSeparator" w:id="0">
    <w:p w14:paraId="1847CACF" w14:textId="77777777" w:rsidR="00DC0B2A" w:rsidRDefault="00DC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C60" w14:textId="77777777" w:rsidR="00175EA5" w:rsidRDefault="00295B85" w:rsidP="00830E98">
    <w:pPr>
      <w:rPr>
        <w:b/>
        <w:sz w:val="28"/>
        <w:lang w:eastAsia="ja-JP"/>
      </w:rPr>
    </w:pPr>
    <w:r>
      <w:rPr>
        <w:rFonts w:hint="eastAsia"/>
        <w:b/>
        <w:sz w:val="28"/>
        <w:lang w:eastAsia="ja-JP"/>
      </w:rPr>
      <w:t>PRASANNA</w:t>
    </w:r>
    <w:r>
      <w:rPr>
        <w:b/>
        <w:sz w:val="28"/>
        <w:lang w:eastAsia="ja-JP"/>
      </w:rPr>
      <w:t xml:space="preserve"> </w:t>
    </w:r>
    <w:r>
      <w:rPr>
        <w:rFonts w:hint="eastAsia"/>
        <w:b/>
        <w:sz w:val="28"/>
        <w:lang w:eastAsia="ja-JP"/>
      </w:rPr>
      <w:t>R</w:t>
    </w:r>
    <w:r>
      <w:rPr>
        <w:b/>
        <w:sz w:val="28"/>
        <w:lang w:eastAsia="ja-JP"/>
      </w:rPr>
      <w:t>AJARAM</w:t>
    </w:r>
    <w:r w:rsidR="00F67B80">
      <w:rPr>
        <w:b/>
        <w:sz w:val="28"/>
        <w:lang w:eastAsia="ja-JP"/>
      </w:rPr>
      <w:tab/>
    </w:r>
    <w:r w:rsidR="00F67B80">
      <w:rPr>
        <w:b/>
        <w:sz w:val="28"/>
        <w:lang w:eastAsia="ja-JP"/>
      </w:rPr>
      <w:tab/>
    </w:r>
    <w:r w:rsidR="00F67B80">
      <w:rPr>
        <w:b/>
        <w:sz w:val="28"/>
        <w:lang w:eastAsia="ja-JP"/>
      </w:rPr>
      <w:tab/>
    </w:r>
    <w:r w:rsidR="00F67B80">
      <w:rPr>
        <w:b/>
        <w:sz w:val="28"/>
        <w:lang w:eastAsia="ja-JP"/>
      </w:rPr>
      <w:tab/>
    </w:r>
    <w:r w:rsidR="00F67B80">
      <w:rPr>
        <w:b/>
        <w:sz w:val="28"/>
        <w:lang w:eastAsia="ja-JP"/>
      </w:rPr>
      <w:tab/>
    </w:r>
    <w:r w:rsidR="00F67B80">
      <w:rPr>
        <w:b/>
        <w:sz w:val="28"/>
        <w:lang w:eastAsia="ja-JP"/>
      </w:rPr>
      <w:tab/>
    </w:r>
    <w:r w:rsidR="00F67B80">
      <w:rPr>
        <w:lang w:eastAsia="ja-JP"/>
      </w:rPr>
      <w:t>Mobile: +91 96000 90523</w:t>
    </w:r>
  </w:p>
  <w:p w14:paraId="236DB2A6" w14:textId="77777777" w:rsidR="00295B85" w:rsidRPr="00820E72" w:rsidRDefault="00175EA5" w:rsidP="00830E98">
    <w:pPr>
      <w:rPr>
        <w:sz w:val="28"/>
        <w:lang w:eastAsia="ja-JP"/>
      </w:rPr>
    </w:pPr>
    <w:r w:rsidRPr="00175EA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0F59C" wp14:editId="087B16A6">
              <wp:simplePos x="0" y="0"/>
              <wp:positionH relativeFrom="column">
                <wp:posOffset>-220345</wp:posOffset>
              </wp:positionH>
              <wp:positionV relativeFrom="paragraph">
                <wp:posOffset>232410</wp:posOffset>
              </wp:positionV>
              <wp:extent cx="6560185" cy="0"/>
              <wp:effectExtent l="0" t="0" r="3111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EE694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18.3pt" to="499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xDEwIAACg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"/>
          </w:pict>
        </mc:Fallback>
      </mc:AlternateContent>
    </w:r>
    <w:r w:rsidRPr="00175EA5">
      <w:rPr>
        <w:lang w:eastAsia="ja-JP"/>
      </w:rPr>
      <w:t>TÜV Rheinland, #6567/13, SIS</w:t>
    </w:r>
    <w:r w:rsidR="00295B85">
      <w:rPr>
        <w:sz w:val="28"/>
        <w:lang w:eastAsia="ja-JP"/>
      </w:rPr>
      <w:tab/>
    </w:r>
    <w:r w:rsidR="00F67B80">
      <w:rPr>
        <w:sz w:val="28"/>
        <w:lang w:eastAsia="ja-JP"/>
      </w:rPr>
      <w:tab/>
    </w:r>
    <w:r w:rsidR="00F67B80">
      <w:rPr>
        <w:sz w:val="28"/>
        <w:lang w:eastAsia="ja-JP"/>
      </w:rPr>
      <w:tab/>
    </w:r>
    <w:r w:rsidR="00F67B80">
      <w:rPr>
        <w:sz w:val="28"/>
        <w:lang w:eastAsia="ja-JP"/>
      </w:rPr>
      <w:tab/>
    </w:r>
    <w:r w:rsidR="00F67B80">
      <w:rPr>
        <w:sz w:val="28"/>
        <w:lang w:eastAsia="ja-JP"/>
      </w:rPr>
      <w:tab/>
      <w:t xml:space="preserve">      </w:t>
    </w:r>
    <w:hyperlink r:id="rId1" w:history="1">
      <w:r w:rsidR="00F67B80" w:rsidRPr="0022383B">
        <w:rPr>
          <w:rStyle w:val="Hyperlink"/>
        </w:rPr>
        <w:t>prasannarajaram@gmail.com</w:t>
      </w:r>
    </w:hyperlink>
    <w:r w:rsidR="00B80A13">
      <w:rPr>
        <w:sz w:val="28"/>
        <w:lang w:eastAsia="ja-JP"/>
      </w:rPr>
      <w:t xml:space="preserve">                        </w:t>
    </w:r>
    <w:r w:rsidR="008F30FF">
      <w:rPr>
        <w:sz w:val="28"/>
        <w:lang w:eastAsia="ja-JP"/>
      </w:rPr>
      <w:t xml:space="preserve">   </w:t>
    </w:r>
    <w:r w:rsidR="00B80A13" w:rsidRPr="008F30FF">
      <w:rPr>
        <w:sz w:val="28"/>
        <w:lang w:eastAsia="ja-JP"/>
      </w:rPr>
      <w:t xml:space="preserve"> </w:t>
    </w:r>
    <w:r w:rsidR="00830E98">
      <w:rPr>
        <w:lang w:eastAsia="ja-JP"/>
      </w:rPr>
      <w:t xml:space="preserve"> </w:t>
    </w:r>
    <w:r>
      <w:rPr>
        <w:lang w:eastAsia="ja-JP"/>
      </w:rPr>
      <w:tab/>
    </w:r>
    <w:r>
      <w:rPr>
        <w:lang w:eastAsia="ja-JP"/>
      </w:rPr>
      <w:tab/>
    </w:r>
    <w:r w:rsidR="00830E98">
      <w:tab/>
    </w:r>
    <w:r w:rsidR="00830E98">
      <w:tab/>
    </w:r>
    <w:r w:rsidR="00830E98">
      <w:tab/>
    </w:r>
    <w:r w:rsidR="00830E98">
      <w:tab/>
    </w:r>
    <w:r w:rsidR="00830E98">
      <w:tab/>
    </w:r>
    <w:r w:rsidR="00830E98">
      <w:tab/>
    </w:r>
    <w:r w:rsidR="00830E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DB"/>
    <w:multiLevelType w:val="hybridMultilevel"/>
    <w:tmpl w:val="4B9272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863"/>
    <w:multiLevelType w:val="hybridMultilevel"/>
    <w:tmpl w:val="1526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3CEB"/>
    <w:multiLevelType w:val="hybridMultilevel"/>
    <w:tmpl w:val="9F4EF72E"/>
    <w:lvl w:ilvl="0" w:tplc="7FFC7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1F86"/>
    <w:multiLevelType w:val="hybridMultilevel"/>
    <w:tmpl w:val="FA7A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4A7A"/>
    <w:multiLevelType w:val="hybridMultilevel"/>
    <w:tmpl w:val="EDD6B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540D"/>
    <w:multiLevelType w:val="hybridMultilevel"/>
    <w:tmpl w:val="6CC2E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0608"/>
    <w:multiLevelType w:val="hybridMultilevel"/>
    <w:tmpl w:val="4CAE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C7B"/>
    <w:multiLevelType w:val="hybridMultilevel"/>
    <w:tmpl w:val="C41E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F66F9"/>
    <w:multiLevelType w:val="hybridMultilevel"/>
    <w:tmpl w:val="72E2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253D9"/>
    <w:multiLevelType w:val="hybridMultilevel"/>
    <w:tmpl w:val="B22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340C1"/>
    <w:multiLevelType w:val="hybridMultilevel"/>
    <w:tmpl w:val="EDFE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575"/>
    <w:multiLevelType w:val="hybridMultilevel"/>
    <w:tmpl w:val="F64A1464"/>
    <w:lvl w:ilvl="0" w:tplc="FBD0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4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02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26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E5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85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B44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27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2A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F0772"/>
    <w:multiLevelType w:val="hybridMultilevel"/>
    <w:tmpl w:val="4762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26B96"/>
    <w:multiLevelType w:val="hybridMultilevel"/>
    <w:tmpl w:val="69CE7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368"/>
    <w:multiLevelType w:val="hybridMultilevel"/>
    <w:tmpl w:val="E5941558"/>
    <w:lvl w:ilvl="0" w:tplc="551458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3C15"/>
    <w:multiLevelType w:val="hybridMultilevel"/>
    <w:tmpl w:val="7910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A248B"/>
    <w:multiLevelType w:val="hybridMultilevel"/>
    <w:tmpl w:val="4BC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3990"/>
    <w:multiLevelType w:val="hybridMultilevel"/>
    <w:tmpl w:val="EDFE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22C8"/>
    <w:multiLevelType w:val="hybridMultilevel"/>
    <w:tmpl w:val="393E5D16"/>
    <w:lvl w:ilvl="0" w:tplc="40090019">
      <w:start w:val="1"/>
      <w:numFmt w:val="lowerLetter"/>
      <w:lvlText w:val="%1."/>
      <w:lvlJc w:val="left"/>
      <w:pPr>
        <w:ind w:left="1582" w:hanging="360"/>
      </w:pPr>
    </w:lvl>
    <w:lvl w:ilvl="1" w:tplc="40090019" w:tentative="1">
      <w:start w:val="1"/>
      <w:numFmt w:val="lowerLetter"/>
      <w:lvlText w:val="%2."/>
      <w:lvlJc w:val="left"/>
      <w:pPr>
        <w:ind w:left="2302" w:hanging="360"/>
      </w:pPr>
    </w:lvl>
    <w:lvl w:ilvl="2" w:tplc="4009001B" w:tentative="1">
      <w:start w:val="1"/>
      <w:numFmt w:val="lowerRoman"/>
      <w:lvlText w:val="%3."/>
      <w:lvlJc w:val="right"/>
      <w:pPr>
        <w:ind w:left="3022" w:hanging="180"/>
      </w:pPr>
    </w:lvl>
    <w:lvl w:ilvl="3" w:tplc="4009000F" w:tentative="1">
      <w:start w:val="1"/>
      <w:numFmt w:val="decimal"/>
      <w:lvlText w:val="%4."/>
      <w:lvlJc w:val="left"/>
      <w:pPr>
        <w:ind w:left="3742" w:hanging="360"/>
      </w:pPr>
    </w:lvl>
    <w:lvl w:ilvl="4" w:tplc="40090019" w:tentative="1">
      <w:start w:val="1"/>
      <w:numFmt w:val="lowerLetter"/>
      <w:lvlText w:val="%5."/>
      <w:lvlJc w:val="left"/>
      <w:pPr>
        <w:ind w:left="4462" w:hanging="360"/>
      </w:pPr>
    </w:lvl>
    <w:lvl w:ilvl="5" w:tplc="4009001B" w:tentative="1">
      <w:start w:val="1"/>
      <w:numFmt w:val="lowerRoman"/>
      <w:lvlText w:val="%6."/>
      <w:lvlJc w:val="right"/>
      <w:pPr>
        <w:ind w:left="5182" w:hanging="180"/>
      </w:pPr>
    </w:lvl>
    <w:lvl w:ilvl="6" w:tplc="4009000F" w:tentative="1">
      <w:start w:val="1"/>
      <w:numFmt w:val="decimal"/>
      <w:lvlText w:val="%7."/>
      <w:lvlJc w:val="left"/>
      <w:pPr>
        <w:ind w:left="5902" w:hanging="360"/>
      </w:pPr>
    </w:lvl>
    <w:lvl w:ilvl="7" w:tplc="40090019" w:tentative="1">
      <w:start w:val="1"/>
      <w:numFmt w:val="lowerLetter"/>
      <w:lvlText w:val="%8."/>
      <w:lvlJc w:val="left"/>
      <w:pPr>
        <w:ind w:left="6622" w:hanging="360"/>
      </w:pPr>
    </w:lvl>
    <w:lvl w:ilvl="8" w:tplc="40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642B7FAF"/>
    <w:multiLevelType w:val="hybridMultilevel"/>
    <w:tmpl w:val="4B92725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241A"/>
    <w:multiLevelType w:val="hybridMultilevel"/>
    <w:tmpl w:val="5EDE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16AC"/>
    <w:multiLevelType w:val="hybridMultilevel"/>
    <w:tmpl w:val="D2E67AA0"/>
    <w:lvl w:ilvl="0" w:tplc="EC844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40E3C"/>
    <w:multiLevelType w:val="hybridMultilevel"/>
    <w:tmpl w:val="8F647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D57FB"/>
    <w:multiLevelType w:val="hybridMultilevel"/>
    <w:tmpl w:val="2EAE5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9D7599"/>
    <w:multiLevelType w:val="hybridMultilevel"/>
    <w:tmpl w:val="B22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0719F"/>
    <w:multiLevelType w:val="hybridMultilevel"/>
    <w:tmpl w:val="4CAE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13494"/>
    <w:multiLevelType w:val="hybridMultilevel"/>
    <w:tmpl w:val="B3D8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F6B2C"/>
    <w:multiLevelType w:val="hybridMultilevel"/>
    <w:tmpl w:val="8F7061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2"/>
  </w:num>
  <w:num w:numId="5">
    <w:abstractNumId w:val="23"/>
  </w:num>
  <w:num w:numId="6">
    <w:abstractNumId w:val="8"/>
  </w:num>
  <w:num w:numId="7">
    <w:abstractNumId w:val="15"/>
  </w:num>
  <w:num w:numId="8">
    <w:abstractNumId w:val="26"/>
  </w:num>
  <w:num w:numId="9">
    <w:abstractNumId w:val="3"/>
  </w:num>
  <w:num w:numId="10">
    <w:abstractNumId w:val="25"/>
  </w:num>
  <w:num w:numId="11">
    <w:abstractNumId w:val="12"/>
  </w:num>
  <w:num w:numId="12">
    <w:abstractNumId w:val="7"/>
  </w:num>
  <w:num w:numId="13">
    <w:abstractNumId w:val="20"/>
  </w:num>
  <w:num w:numId="14">
    <w:abstractNumId w:val="4"/>
  </w:num>
  <w:num w:numId="15">
    <w:abstractNumId w:val="1"/>
  </w:num>
  <w:num w:numId="16">
    <w:abstractNumId w:val="21"/>
  </w:num>
  <w:num w:numId="17">
    <w:abstractNumId w:val="16"/>
  </w:num>
  <w:num w:numId="18">
    <w:abstractNumId w:val="0"/>
  </w:num>
  <w:num w:numId="19">
    <w:abstractNumId w:val="19"/>
  </w:num>
  <w:num w:numId="20">
    <w:abstractNumId w:val="24"/>
  </w:num>
  <w:num w:numId="21">
    <w:abstractNumId w:val="6"/>
  </w:num>
  <w:num w:numId="22">
    <w:abstractNumId w:val="14"/>
  </w:num>
  <w:num w:numId="23">
    <w:abstractNumId w:val="2"/>
  </w:num>
  <w:num w:numId="24">
    <w:abstractNumId w:val="5"/>
  </w:num>
  <w:num w:numId="25">
    <w:abstractNumId w:val="17"/>
  </w:num>
  <w:num w:numId="26">
    <w:abstractNumId w:val="10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74"/>
    <w:rsid w:val="00023B92"/>
    <w:rsid w:val="00026F25"/>
    <w:rsid w:val="00043A77"/>
    <w:rsid w:val="000474BB"/>
    <w:rsid w:val="00057C11"/>
    <w:rsid w:val="0006538B"/>
    <w:rsid w:val="000720C5"/>
    <w:rsid w:val="0007420D"/>
    <w:rsid w:val="00086051"/>
    <w:rsid w:val="00090342"/>
    <w:rsid w:val="00090C14"/>
    <w:rsid w:val="000A56B7"/>
    <w:rsid w:val="000D70FB"/>
    <w:rsid w:val="000E2DF2"/>
    <w:rsid w:val="00103E87"/>
    <w:rsid w:val="00127382"/>
    <w:rsid w:val="001328D7"/>
    <w:rsid w:val="00140CF5"/>
    <w:rsid w:val="00151A7A"/>
    <w:rsid w:val="00156110"/>
    <w:rsid w:val="00160BBA"/>
    <w:rsid w:val="00162EB1"/>
    <w:rsid w:val="00166850"/>
    <w:rsid w:val="00175EA5"/>
    <w:rsid w:val="001922AE"/>
    <w:rsid w:val="001B1384"/>
    <w:rsid w:val="001B386A"/>
    <w:rsid w:val="001D19BA"/>
    <w:rsid w:val="001D5966"/>
    <w:rsid w:val="001E3F72"/>
    <w:rsid w:val="001F5EF7"/>
    <w:rsid w:val="001F6CD9"/>
    <w:rsid w:val="00200901"/>
    <w:rsid w:val="0021473C"/>
    <w:rsid w:val="0022350E"/>
    <w:rsid w:val="00224B10"/>
    <w:rsid w:val="002335E8"/>
    <w:rsid w:val="00237C62"/>
    <w:rsid w:val="00240E0A"/>
    <w:rsid w:val="00253414"/>
    <w:rsid w:val="00254795"/>
    <w:rsid w:val="00254E99"/>
    <w:rsid w:val="00272EFF"/>
    <w:rsid w:val="00275B6A"/>
    <w:rsid w:val="00277D42"/>
    <w:rsid w:val="002863B0"/>
    <w:rsid w:val="00295B85"/>
    <w:rsid w:val="002A0723"/>
    <w:rsid w:val="002A2FA4"/>
    <w:rsid w:val="002A35E3"/>
    <w:rsid w:val="002C71E5"/>
    <w:rsid w:val="002F5A04"/>
    <w:rsid w:val="002F5A33"/>
    <w:rsid w:val="00366680"/>
    <w:rsid w:val="00375B50"/>
    <w:rsid w:val="00377BAA"/>
    <w:rsid w:val="00377FA5"/>
    <w:rsid w:val="00381BD9"/>
    <w:rsid w:val="00385F5A"/>
    <w:rsid w:val="003A2A4B"/>
    <w:rsid w:val="003E2DBE"/>
    <w:rsid w:val="003F6A06"/>
    <w:rsid w:val="004114C2"/>
    <w:rsid w:val="00422EBC"/>
    <w:rsid w:val="004448E2"/>
    <w:rsid w:val="0045405A"/>
    <w:rsid w:val="004640B1"/>
    <w:rsid w:val="00477146"/>
    <w:rsid w:val="00483F50"/>
    <w:rsid w:val="0048552E"/>
    <w:rsid w:val="004936A2"/>
    <w:rsid w:val="004B33F0"/>
    <w:rsid w:val="004E0CBD"/>
    <w:rsid w:val="004E142D"/>
    <w:rsid w:val="004E43DB"/>
    <w:rsid w:val="004E73FD"/>
    <w:rsid w:val="004F007E"/>
    <w:rsid w:val="004F4FDD"/>
    <w:rsid w:val="00503FBA"/>
    <w:rsid w:val="005074CC"/>
    <w:rsid w:val="00510ABF"/>
    <w:rsid w:val="005149ED"/>
    <w:rsid w:val="00521352"/>
    <w:rsid w:val="00523324"/>
    <w:rsid w:val="005266B0"/>
    <w:rsid w:val="00530C53"/>
    <w:rsid w:val="00531132"/>
    <w:rsid w:val="005572EE"/>
    <w:rsid w:val="00561593"/>
    <w:rsid w:val="005616F9"/>
    <w:rsid w:val="0056525B"/>
    <w:rsid w:val="0057050D"/>
    <w:rsid w:val="0058551A"/>
    <w:rsid w:val="005923BD"/>
    <w:rsid w:val="005A31BA"/>
    <w:rsid w:val="005A331E"/>
    <w:rsid w:val="005A4BCF"/>
    <w:rsid w:val="005D386C"/>
    <w:rsid w:val="005D3B09"/>
    <w:rsid w:val="005D43B2"/>
    <w:rsid w:val="005D5002"/>
    <w:rsid w:val="005E5AFA"/>
    <w:rsid w:val="005E5B89"/>
    <w:rsid w:val="005E6D48"/>
    <w:rsid w:val="005F26D1"/>
    <w:rsid w:val="0060421E"/>
    <w:rsid w:val="006105A4"/>
    <w:rsid w:val="00626432"/>
    <w:rsid w:val="00630189"/>
    <w:rsid w:val="00630999"/>
    <w:rsid w:val="00636CBD"/>
    <w:rsid w:val="00640005"/>
    <w:rsid w:val="006407FF"/>
    <w:rsid w:val="00643B64"/>
    <w:rsid w:val="00644DAC"/>
    <w:rsid w:val="00665112"/>
    <w:rsid w:val="006651D4"/>
    <w:rsid w:val="006916E8"/>
    <w:rsid w:val="006A6B10"/>
    <w:rsid w:val="006A7BEE"/>
    <w:rsid w:val="006C4CA4"/>
    <w:rsid w:val="006D095C"/>
    <w:rsid w:val="006D6BBC"/>
    <w:rsid w:val="006D6E4A"/>
    <w:rsid w:val="006D78E5"/>
    <w:rsid w:val="006E791E"/>
    <w:rsid w:val="006F47B2"/>
    <w:rsid w:val="00734260"/>
    <w:rsid w:val="00751374"/>
    <w:rsid w:val="007534FE"/>
    <w:rsid w:val="00754E0E"/>
    <w:rsid w:val="007603DC"/>
    <w:rsid w:val="00767401"/>
    <w:rsid w:val="007733B1"/>
    <w:rsid w:val="007750AB"/>
    <w:rsid w:val="00785869"/>
    <w:rsid w:val="007A577B"/>
    <w:rsid w:val="007B0D38"/>
    <w:rsid w:val="007B20EF"/>
    <w:rsid w:val="007D3804"/>
    <w:rsid w:val="007E5302"/>
    <w:rsid w:val="00800EC0"/>
    <w:rsid w:val="00802C75"/>
    <w:rsid w:val="00820E72"/>
    <w:rsid w:val="00830E98"/>
    <w:rsid w:val="008359A0"/>
    <w:rsid w:val="00875CCD"/>
    <w:rsid w:val="008901D3"/>
    <w:rsid w:val="008A10E4"/>
    <w:rsid w:val="008B05F4"/>
    <w:rsid w:val="008B0C40"/>
    <w:rsid w:val="008B37BB"/>
    <w:rsid w:val="008B4674"/>
    <w:rsid w:val="008B7490"/>
    <w:rsid w:val="008C415B"/>
    <w:rsid w:val="008D2596"/>
    <w:rsid w:val="008E17FE"/>
    <w:rsid w:val="008F2DBF"/>
    <w:rsid w:val="008F30FF"/>
    <w:rsid w:val="00904469"/>
    <w:rsid w:val="00904CE8"/>
    <w:rsid w:val="00911B8B"/>
    <w:rsid w:val="00957E63"/>
    <w:rsid w:val="00980DD6"/>
    <w:rsid w:val="0098448A"/>
    <w:rsid w:val="00987D15"/>
    <w:rsid w:val="00990579"/>
    <w:rsid w:val="009936FC"/>
    <w:rsid w:val="009B4DBB"/>
    <w:rsid w:val="009B58F1"/>
    <w:rsid w:val="009B6348"/>
    <w:rsid w:val="009C2FF8"/>
    <w:rsid w:val="009C325A"/>
    <w:rsid w:val="009D3223"/>
    <w:rsid w:val="009D422F"/>
    <w:rsid w:val="009E6E38"/>
    <w:rsid w:val="009F4307"/>
    <w:rsid w:val="009F4A8B"/>
    <w:rsid w:val="00A053F5"/>
    <w:rsid w:val="00A26CAC"/>
    <w:rsid w:val="00A41EEA"/>
    <w:rsid w:val="00A50DCF"/>
    <w:rsid w:val="00AA5191"/>
    <w:rsid w:val="00AB4594"/>
    <w:rsid w:val="00AC20F5"/>
    <w:rsid w:val="00AD214D"/>
    <w:rsid w:val="00AE138B"/>
    <w:rsid w:val="00AE3E41"/>
    <w:rsid w:val="00AE7B02"/>
    <w:rsid w:val="00B05F0D"/>
    <w:rsid w:val="00B12AB2"/>
    <w:rsid w:val="00B23401"/>
    <w:rsid w:val="00B25DB9"/>
    <w:rsid w:val="00B2713D"/>
    <w:rsid w:val="00B36579"/>
    <w:rsid w:val="00B443F2"/>
    <w:rsid w:val="00B5240A"/>
    <w:rsid w:val="00B80A13"/>
    <w:rsid w:val="00BA003F"/>
    <w:rsid w:val="00C10178"/>
    <w:rsid w:val="00C10AB8"/>
    <w:rsid w:val="00C15875"/>
    <w:rsid w:val="00C2654E"/>
    <w:rsid w:val="00C5007F"/>
    <w:rsid w:val="00C51905"/>
    <w:rsid w:val="00C53E1B"/>
    <w:rsid w:val="00C70BFA"/>
    <w:rsid w:val="00C7194D"/>
    <w:rsid w:val="00C7423E"/>
    <w:rsid w:val="00C83937"/>
    <w:rsid w:val="00C86A26"/>
    <w:rsid w:val="00C901A1"/>
    <w:rsid w:val="00C97080"/>
    <w:rsid w:val="00CA6935"/>
    <w:rsid w:val="00CA78FC"/>
    <w:rsid w:val="00CB0044"/>
    <w:rsid w:val="00CB1915"/>
    <w:rsid w:val="00CB1C22"/>
    <w:rsid w:val="00CB2934"/>
    <w:rsid w:val="00CC6E60"/>
    <w:rsid w:val="00CE081C"/>
    <w:rsid w:val="00CE291B"/>
    <w:rsid w:val="00CF20EE"/>
    <w:rsid w:val="00CF4EB7"/>
    <w:rsid w:val="00D008F2"/>
    <w:rsid w:val="00D02A2A"/>
    <w:rsid w:val="00D065A4"/>
    <w:rsid w:val="00D13580"/>
    <w:rsid w:val="00D14D65"/>
    <w:rsid w:val="00D17214"/>
    <w:rsid w:val="00D22989"/>
    <w:rsid w:val="00D31B81"/>
    <w:rsid w:val="00D53110"/>
    <w:rsid w:val="00D541B8"/>
    <w:rsid w:val="00D71201"/>
    <w:rsid w:val="00D866B8"/>
    <w:rsid w:val="00DA6E85"/>
    <w:rsid w:val="00DB6751"/>
    <w:rsid w:val="00DB7594"/>
    <w:rsid w:val="00DC0B2A"/>
    <w:rsid w:val="00DC32E7"/>
    <w:rsid w:val="00DC4768"/>
    <w:rsid w:val="00DF45D2"/>
    <w:rsid w:val="00E019EE"/>
    <w:rsid w:val="00E1078F"/>
    <w:rsid w:val="00E1183B"/>
    <w:rsid w:val="00E14BB4"/>
    <w:rsid w:val="00E22D19"/>
    <w:rsid w:val="00E2517E"/>
    <w:rsid w:val="00E363FC"/>
    <w:rsid w:val="00E45442"/>
    <w:rsid w:val="00E50D8D"/>
    <w:rsid w:val="00E53E84"/>
    <w:rsid w:val="00E61D41"/>
    <w:rsid w:val="00E62E7C"/>
    <w:rsid w:val="00E63469"/>
    <w:rsid w:val="00E72DF4"/>
    <w:rsid w:val="00E8260E"/>
    <w:rsid w:val="00E920B4"/>
    <w:rsid w:val="00EB0D79"/>
    <w:rsid w:val="00EB2E97"/>
    <w:rsid w:val="00EB45FB"/>
    <w:rsid w:val="00ED1F35"/>
    <w:rsid w:val="00ED29C3"/>
    <w:rsid w:val="00EE716C"/>
    <w:rsid w:val="00EF472D"/>
    <w:rsid w:val="00EF71BD"/>
    <w:rsid w:val="00EF71D4"/>
    <w:rsid w:val="00F005E7"/>
    <w:rsid w:val="00F01FE5"/>
    <w:rsid w:val="00F15DAB"/>
    <w:rsid w:val="00F17CBF"/>
    <w:rsid w:val="00F254EF"/>
    <w:rsid w:val="00F37C55"/>
    <w:rsid w:val="00F40EA6"/>
    <w:rsid w:val="00F45F1F"/>
    <w:rsid w:val="00F522B4"/>
    <w:rsid w:val="00F54834"/>
    <w:rsid w:val="00F55326"/>
    <w:rsid w:val="00F55EF3"/>
    <w:rsid w:val="00F57640"/>
    <w:rsid w:val="00F67B80"/>
    <w:rsid w:val="00F7734B"/>
    <w:rsid w:val="00F813A1"/>
    <w:rsid w:val="00F82C40"/>
    <w:rsid w:val="00F86F98"/>
    <w:rsid w:val="00FB35F4"/>
    <w:rsid w:val="00FC01B9"/>
    <w:rsid w:val="00FC1CF1"/>
    <w:rsid w:val="00FD3EF1"/>
    <w:rsid w:val="00FE2F21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EA6900C"/>
  <w15:docId w15:val="{4F44004F-4FF5-4F0B-AD68-198AA0A0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9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lang w:eastAsia="ja-JP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MS Mincho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center"/>
    </w:pPr>
    <w:rPr>
      <w:b/>
      <w:sz w:val="28"/>
      <w:lang w:eastAsia="ja-JP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20E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E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0E72"/>
  </w:style>
  <w:style w:type="paragraph" w:styleId="ListParagraph">
    <w:name w:val="List Paragraph"/>
    <w:basedOn w:val="Normal"/>
    <w:uiPriority w:val="34"/>
    <w:qFormat/>
    <w:rsid w:val="0063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sannaraja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AD5-D983-46A3-B3ED-E4EF2CBE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Prasanna Rajaram</vt:lpstr>
    </vt:vector>
  </TitlesOfParts>
  <Company>Electronic Machines Corporation</Company>
  <LinksUpToDate>false</LinksUpToDate>
  <CharactersWithSpaces>9051</CharactersWithSpaces>
  <SharedDoc>false</SharedDoc>
  <HLinks>
    <vt:vector size="6" baseType="variant"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r.prasannarajar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Prasanna Rajaram</dc:title>
  <dc:subject>Resume</dc:subject>
  <dc:creator>yeu</dc:creator>
  <cp:keywords>Education, experience, skills, DCS, ESD,</cp:keywords>
  <dc:description>Contains the educational qualification, experience</dc:description>
  <cp:lastModifiedBy>RAJARAM, PRASANNA (P)</cp:lastModifiedBy>
  <cp:revision>17</cp:revision>
  <cp:lastPrinted>2016-10-28T02:14:00Z</cp:lastPrinted>
  <dcterms:created xsi:type="dcterms:W3CDTF">2019-02-20T06:34:00Z</dcterms:created>
  <dcterms:modified xsi:type="dcterms:W3CDTF">2022-11-15T03:18:00Z</dcterms:modified>
  <cp:category>Profess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Rajaram P nd04805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5-11-21T12:50:00Z</vt:filetime>
  </property>
  <property fmtid="{D5CDD505-2E9C-101B-9397-08002B2CF9AE}" pid="8" name="Retention_Period_Start_Date">
    <vt:filetime>2019-08-30T09:48:48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MSIP_Label_3aac0ad3-18d9-49e9-a80d-c985041778ba_Enabled">
    <vt:lpwstr>true</vt:lpwstr>
  </property>
  <property fmtid="{D5CDD505-2E9C-101B-9397-08002B2CF9AE}" pid="12" name="MSIP_Label_3aac0ad3-18d9-49e9-a80d-c985041778ba_SetDate">
    <vt:lpwstr>2022-11-15T03:18:19Z</vt:lpwstr>
  </property>
  <property fmtid="{D5CDD505-2E9C-101B-9397-08002B2CF9AE}" pid="13" name="MSIP_Label_3aac0ad3-18d9-49e9-a80d-c985041778ba_Method">
    <vt:lpwstr>Standard</vt:lpwstr>
  </property>
  <property fmtid="{D5CDD505-2E9C-101B-9397-08002B2CF9AE}" pid="14" name="MSIP_Label_3aac0ad3-18d9-49e9-a80d-c985041778ba_Name">
    <vt:lpwstr>General Business</vt:lpwstr>
  </property>
  <property fmtid="{D5CDD505-2E9C-101B-9397-08002B2CF9AE}" pid="15" name="MSIP_Label_3aac0ad3-18d9-49e9-a80d-c985041778ba_SiteId">
    <vt:lpwstr>c3e32f53-cb7f-4809-968d-1cc4ccc785fe</vt:lpwstr>
  </property>
  <property fmtid="{D5CDD505-2E9C-101B-9397-08002B2CF9AE}" pid="16" name="MSIP_Label_3aac0ad3-18d9-49e9-a80d-c985041778ba_ActionId">
    <vt:lpwstr>a01199ad-d2a9-4bb9-8e9d-5856c3f05421</vt:lpwstr>
  </property>
  <property fmtid="{D5CDD505-2E9C-101B-9397-08002B2CF9AE}" pid="17" name="MSIP_Label_3aac0ad3-18d9-49e9-a80d-c985041778ba_ContentBits">
    <vt:lpwstr>2</vt:lpwstr>
  </property>
</Properties>
</file>